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r w:rsidR="00F10A4C" w:rsidRPr="00CD2B16">
        <w:rPr>
          <w:rFonts w:ascii="ＭＳ ゴシック" w:eastAsia="ＭＳ ゴシック" w:hAnsi="ＭＳ ゴシック" w:hint="eastAsia"/>
          <w:sz w:val="20"/>
          <w:szCs w:val="20"/>
        </w:rPr>
        <w:t>＝</w:t>
      </w:r>
    </w:p>
    <w:p w14:paraId="02566789" w14:textId="10674E35"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人と人</w:t>
      </w:r>
      <w:r w:rsidR="009B49C9" w:rsidRPr="00CD2B16">
        <w:rPr>
          <w:rFonts w:ascii="ＭＳ ゴシック" w:eastAsia="ＭＳ ゴシック" w:hAnsi="ＭＳ ゴシック" w:hint="eastAsia"/>
          <w:sz w:val="20"/>
          <w:szCs w:val="20"/>
        </w:rPr>
        <w:t>、</w:t>
      </w:r>
      <w:r w:rsidRPr="00CD2B16">
        <w:rPr>
          <w:rFonts w:ascii="ＭＳ ゴシック" w:eastAsia="ＭＳ ゴシック" w:hAnsi="ＭＳ ゴシック" w:hint="eastAsia"/>
          <w:sz w:val="20"/>
          <w:szCs w:val="20"/>
        </w:rPr>
        <w:t xml:space="preserve">人と学びをつなぐ。 </w:t>
      </w:r>
    </w:p>
    <w:p w14:paraId="47CEB1A2" w14:textId="77777777"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w:t>
      </w:r>
    </w:p>
    <w:p w14:paraId="05A18DBA" w14:textId="662FF6C2"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ぱ　れ　っ　と　通　信　</w:t>
      </w:r>
      <w:r w:rsidR="00041592" w:rsidRPr="00CD2B16">
        <w:rPr>
          <w:rFonts w:ascii="ＭＳ ゴシック" w:eastAsia="ＭＳ ゴシック" w:hAnsi="ＭＳ ゴシック" w:hint="eastAsia"/>
          <w:sz w:val="20"/>
          <w:szCs w:val="20"/>
        </w:rPr>
        <w:t xml:space="preserve">　</w:t>
      </w:r>
    </w:p>
    <w:p w14:paraId="21C6C9F3" w14:textId="77777777"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w:t>
      </w:r>
    </w:p>
    <w:p w14:paraId="623E3DA7" w14:textId="7AF18E1C" w:rsidR="00921F2D" w:rsidRPr="00CD2B16" w:rsidRDefault="00921F2D" w:rsidP="002D741B">
      <w:pPr>
        <w:pStyle w:val="ac"/>
        <w:ind w:rightChars="82" w:right="221"/>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No.</w:t>
      </w:r>
      <w:r w:rsidRPr="00CD2B16">
        <w:rPr>
          <w:rFonts w:ascii="ＭＳ ゴシック" w:eastAsia="ＭＳ ゴシック" w:hAnsi="ＭＳ ゴシック"/>
          <w:sz w:val="20"/>
          <w:szCs w:val="20"/>
        </w:rPr>
        <w:t>2</w:t>
      </w:r>
      <w:r w:rsidR="00AA1C88" w:rsidRPr="00CD2B16">
        <w:rPr>
          <w:rFonts w:ascii="ＭＳ ゴシック" w:eastAsia="ＭＳ ゴシック" w:hAnsi="ＭＳ ゴシック" w:hint="eastAsia"/>
          <w:sz w:val="20"/>
          <w:szCs w:val="20"/>
        </w:rPr>
        <w:t>5</w:t>
      </w:r>
      <w:r w:rsidR="00D57078" w:rsidRPr="00CD2B16">
        <w:rPr>
          <w:rFonts w:ascii="ＭＳ ゴシック" w:eastAsia="ＭＳ ゴシック" w:hAnsi="ＭＳ ゴシック" w:hint="eastAsia"/>
          <w:sz w:val="20"/>
          <w:szCs w:val="20"/>
        </w:rPr>
        <w:t>2</w:t>
      </w:r>
      <w:r w:rsidRPr="00CD2B16">
        <w:rPr>
          <w:rFonts w:ascii="ＭＳ ゴシック" w:eastAsia="ＭＳ ゴシック" w:hAnsi="ＭＳ ゴシック" w:hint="eastAsia"/>
          <w:sz w:val="20"/>
          <w:szCs w:val="20"/>
        </w:rPr>
        <w:t xml:space="preserve">　（</w:t>
      </w:r>
      <w:r w:rsidR="00956B29" w:rsidRPr="00CD2B16">
        <w:rPr>
          <w:rFonts w:ascii="ＭＳ ゴシック" w:eastAsia="ＭＳ ゴシック" w:hAnsi="ＭＳ ゴシック" w:hint="eastAsia"/>
          <w:sz w:val="20"/>
          <w:szCs w:val="20"/>
        </w:rPr>
        <w:t>Ｒ</w:t>
      </w:r>
      <w:r w:rsidR="009F080F" w:rsidRPr="00CD2B16">
        <w:rPr>
          <w:rFonts w:ascii="ＭＳ ゴシック" w:eastAsia="ＭＳ ゴシック" w:hAnsi="ＭＳ ゴシック" w:hint="eastAsia"/>
          <w:sz w:val="20"/>
          <w:szCs w:val="20"/>
        </w:rPr>
        <w:t>８</w:t>
      </w:r>
      <w:r w:rsidRPr="00CD2B16">
        <w:rPr>
          <w:rFonts w:ascii="ＭＳ ゴシック" w:eastAsia="ＭＳ ゴシック" w:hAnsi="ＭＳ ゴシック" w:hint="eastAsia"/>
          <w:sz w:val="20"/>
          <w:szCs w:val="20"/>
        </w:rPr>
        <w:t>.</w:t>
      </w:r>
      <w:r w:rsidR="004375C1">
        <w:rPr>
          <w:rFonts w:ascii="ＭＳ ゴシック" w:eastAsia="ＭＳ ゴシック" w:hAnsi="ＭＳ ゴシック" w:hint="eastAsia"/>
          <w:sz w:val="20"/>
          <w:szCs w:val="20"/>
        </w:rPr>
        <w:t>５</w:t>
      </w:r>
      <w:r w:rsidRPr="00CD2B16">
        <w:rPr>
          <w:rFonts w:ascii="ＭＳ ゴシック" w:eastAsia="ＭＳ ゴシック" w:hAnsi="ＭＳ ゴシック" w:hint="eastAsia"/>
          <w:sz w:val="20"/>
          <w:szCs w:val="20"/>
        </w:rPr>
        <w:t>.</w:t>
      </w:r>
      <w:r w:rsidR="004375C1">
        <w:rPr>
          <w:rFonts w:ascii="ＭＳ ゴシック" w:eastAsia="ＭＳ ゴシック" w:hAnsi="ＭＳ ゴシック" w:hint="eastAsia"/>
          <w:sz w:val="20"/>
          <w:szCs w:val="20"/>
        </w:rPr>
        <w:t>１</w:t>
      </w:r>
      <w:r w:rsidR="00EB3567" w:rsidRPr="00CD2B16">
        <w:rPr>
          <w:rFonts w:ascii="ＭＳ ゴシック" w:eastAsia="ＭＳ ゴシック" w:hAnsi="ＭＳ ゴシック" w:hint="eastAsia"/>
          <w:sz w:val="20"/>
          <w:szCs w:val="20"/>
        </w:rPr>
        <w:t>）</w:t>
      </w:r>
    </w:p>
    <w:p w14:paraId="08D0095C" w14:textId="4D769C46" w:rsidR="00921F2D" w:rsidRPr="00CD2B16" w:rsidRDefault="00921F2D" w:rsidP="0002385A">
      <w:pPr>
        <w:pStyle w:val="ac"/>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r w:rsidR="00F10A4C" w:rsidRPr="00CD2B16">
        <w:rPr>
          <w:rFonts w:ascii="ＭＳ ゴシック" w:eastAsia="ＭＳ ゴシック" w:hAnsi="ＭＳ ゴシック" w:hint="eastAsia"/>
          <w:sz w:val="20"/>
          <w:szCs w:val="20"/>
        </w:rPr>
        <w:t>＝</w:t>
      </w:r>
    </w:p>
    <w:p w14:paraId="5927CA1E" w14:textId="77777777" w:rsidR="003410E7" w:rsidRPr="00CD2B16" w:rsidRDefault="003410E7" w:rsidP="003410E7">
      <w:pPr>
        <w:rPr>
          <w:rFonts w:ascii="ＭＳ ゴシック" w:eastAsia="ＭＳ ゴシック" w:hAnsi="ＭＳ ゴシック"/>
          <w:sz w:val="20"/>
          <w:szCs w:val="20"/>
        </w:rPr>
      </w:pPr>
    </w:p>
    <w:p w14:paraId="29EC2B26" w14:textId="2C78BE58"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広島県立生涯学習センターから望む千田公園の新緑がひときわまぶしく感じられる</w:t>
      </w:r>
      <w:r w:rsidR="008362D2" w:rsidRPr="008362D2">
        <w:rPr>
          <w:rFonts w:ascii="ＭＳ ゴシック" w:eastAsia="ＭＳ ゴシック" w:hAnsi="ＭＳ ゴシック" w:hint="eastAsia"/>
          <w:sz w:val="20"/>
          <w:szCs w:val="20"/>
        </w:rPr>
        <w:t>季節</w:t>
      </w:r>
      <w:r w:rsidR="006010F9">
        <w:rPr>
          <w:rFonts w:ascii="ＭＳ ゴシック" w:eastAsia="ＭＳ ゴシック" w:hAnsi="ＭＳ ゴシック" w:hint="eastAsia"/>
          <w:sz w:val="20"/>
          <w:szCs w:val="20"/>
        </w:rPr>
        <w:t>となり</w:t>
      </w:r>
      <w:r w:rsidRPr="00E500B6">
        <w:rPr>
          <w:rFonts w:ascii="ＭＳ ゴシック" w:eastAsia="ＭＳ ゴシック" w:hAnsi="ＭＳ ゴシック" w:hint="eastAsia"/>
          <w:sz w:val="20"/>
          <w:szCs w:val="20"/>
        </w:rPr>
        <w:t>、</w:t>
      </w:r>
      <w:r w:rsidR="008362D2">
        <w:rPr>
          <w:rFonts w:ascii="ＭＳ ゴシック" w:eastAsia="ＭＳ ゴシック" w:hAnsi="ＭＳ ゴシック" w:hint="eastAsia"/>
          <w:sz w:val="20"/>
          <w:szCs w:val="20"/>
        </w:rPr>
        <w:t>本センターも</w:t>
      </w:r>
      <w:r w:rsidRPr="00E500B6">
        <w:rPr>
          <w:rFonts w:ascii="ＭＳ ゴシック" w:eastAsia="ＭＳ ゴシック" w:hAnsi="ＭＳ ゴシック" w:hint="eastAsia"/>
          <w:sz w:val="20"/>
          <w:szCs w:val="20"/>
        </w:rPr>
        <w:t>新年度の歩みをスタートいたしました。</w:t>
      </w:r>
    </w:p>
    <w:p w14:paraId="64402C84" w14:textId="77777777"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日頃より本県の生涯学習・社会教育の推進に御尽力いただいております市町職員、関係機関・団体、並びに地域で活動される皆様に、心より感謝申し上げます。</w:t>
      </w:r>
    </w:p>
    <w:p w14:paraId="0CF8B8C5" w14:textId="784CC0CB"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本年度も、本センターでは、県民一人一人が生涯にわたって主体的に学び続け、多様な人々と協働して新たな価値を創造できるよう、社会教育主事・社会教育士をはじめとする人材の養成とネットワークの充実、生涯学習振興・社会教育関係指導者の研修、モデル事業等を通じた市町支援の一層の充実を図り、学びの成果が地域に還元される好循環の創出に取り組んでまいります。</w:t>
      </w:r>
    </w:p>
    <w:p w14:paraId="3CD517DC" w14:textId="2F2B08EA"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また、このメールマガジンでは、研修案内や研修会の様子、地域学校協働活動推進事業、公民館等の取組事例や家庭教育支援等の</w:t>
      </w:r>
      <w:r w:rsidR="006010F9">
        <w:rPr>
          <w:rFonts w:ascii="ＭＳ ゴシック" w:eastAsia="ＭＳ ゴシック" w:hAnsi="ＭＳ ゴシック" w:hint="eastAsia"/>
          <w:sz w:val="20"/>
          <w:szCs w:val="20"/>
        </w:rPr>
        <w:t>時宜に応じた</w:t>
      </w:r>
      <w:r w:rsidRPr="00E500B6">
        <w:rPr>
          <w:rFonts w:ascii="ＭＳ ゴシック" w:eastAsia="ＭＳ ゴシック" w:hAnsi="ＭＳ ゴシック" w:hint="eastAsia"/>
          <w:sz w:val="20"/>
          <w:szCs w:val="20"/>
        </w:rPr>
        <w:t>情報を、年間を通じて配信します。</w:t>
      </w:r>
    </w:p>
    <w:p w14:paraId="560138E6" w14:textId="77777777"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人口減少、少子高齢化、地域コミュニティの希薄化など、地域社会を取り巻く環境が大きく変化する中、社会教育に寄せられる期待は、ますます高まっております。</w:t>
      </w:r>
    </w:p>
    <w:p w14:paraId="07F0B191" w14:textId="77777777" w:rsidR="000555DD" w:rsidRPr="00E500B6" w:rsidRDefault="000555DD" w:rsidP="000555DD">
      <w:pPr>
        <w:tabs>
          <w:tab w:val="left" w:pos="1701"/>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こうした時代の要請を真摯に受け止め、県立の機関としての広域的・専門的機能を十分に発揮しながら、市町や地域の実践に伴走し、学びを通じた人づくり、つながりづくり、地域づくりに一層貢献してまいります。</w:t>
      </w:r>
    </w:p>
    <w:p w14:paraId="11C5EEE0" w14:textId="37D8AB44" w:rsidR="005609C8" w:rsidRPr="00E96BC6" w:rsidRDefault="000555DD" w:rsidP="000555DD">
      <w:pPr>
        <w:tabs>
          <w:tab w:val="left" w:pos="3497"/>
        </w:tabs>
        <w:ind w:firstLineChars="100" w:firstLine="259"/>
        <w:rPr>
          <w:rFonts w:ascii="ＭＳ ゴシック" w:eastAsia="ＭＳ ゴシック" w:hAnsi="ＭＳ ゴシック"/>
          <w:sz w:val="20"/>
          <w:szCs w:val="20"/>
        </w:rPr>
      </w:pPr>
      <w:r w:rsidRPr="00E500B6">
        <w:rPr>
          <w:rFonts w:ascii="ＭＳ ゴシック" w:eastAsia="ＭＳ ゴシック" w:hAnsi="ＭＳ ゴシック" w:hint="eastAsia"/>
          <w:sz w:val="20"/>
          <w:szCs w:val="20"/>
        </w:rPr>
        <w:t>本年度も、皆様の実践に学び、皆様とともに考え、皆様の取組を支える存在として、職員一同、誠実に歩みを進めてまいります。</w:t>
      </w:r>
    </w:p>
    <w:p w14:paraId="191F5F42" w14:textId="77777777" w:rsidR="003410E7" w:rsidRPr="00CD2B16" w:rsidRDefault="003410E7" w:rsidP="003410E7">
      <w:pPr>
        <w:rPr>
          <w:rFonts w:ascii="ＭＳ ゴシック" w:eastAsia="ＭＳ ゴシック" w:hAnsi="ＭＳ ゴシック"/>
          <w:sz w:val="20"/>
          <w:szCs w:val="20"/>
        </w:rPr>
      </w:pPr>
    </w:p>
    <w:p w14:paraId="74F30D7C" w14:textId="70BF9141" w:rsidR="009F080F" w:rsidRPr="00CD2B16" w:rsidRDefault="000555DD" w:rsidP="00D84BE0">
      <w:pPr>
        <w:jc w:val="righ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所長　瀬山　里美</w:t>
      </w:r>
    </w:p>
    <w:p w14:paraId="4F2DBF83" w14:textId="77777777" w:rsidR="009F080F" w:rsidRPr="00CD2B16" w:rsidRDefault="009F080F" w:rsidP="009F080F">
      <w:pPr>
        <w:ind w:right="1036"/>
        <w:rPr>
          <w:rFonts w:ascii="ＭＳ ゴシック" w:eastAsia="ＭＳ ゴシック" w:hAnsi="ＭＳ ゴシック"/>
          <w:sz w:val="20"/>
          <w:szCs w:val="20"/>
        </w:rPr>
      </w:pPr>
    </w:p>
    <w:p w14:paraId="774F2178" w14:textId="31A2A52B" w:rsidR="00855197" w:rsidRPr="00CD2B16" w:rsidRDefault="004B68C3" w:rsidP="0002385A">
      <w:pPr>
        <w:rPr>
          <w:rFonts w:ascii="ＭＳ ゴシック" w:eastAsia="ＭＳ ゴシック" w:hAnsi="ＭＳ ゴシック"/>
          <w:kern w:val="0"/>
          <w:sz w:val="20"/>
          <w:szCs w:val="20"/>
        </w:rPr>
      </w:pPr>
      <w:r w:rsidRPr="00CD2B16">
        <w:rPr>
          <w:rFonts w:ascii="ＭＳ ゴシック" w:eastAsia="ＭＳ ゴシック" w:hAnsi="ＭＳ ゴシック" w:hint="eastAsia"/>
          <w:kern w:val="0"/>
          <w:sz w:val="20"/>
          <w:szCs w:val="20"/>
        </w:rPr>
        <w:t>■━━━━━□━━━━━■━━━━━□━━━━━■━━━━━</w:t>
      </w:r>
      <w:r w:rsidR="00ED7148" w:rsidRPr="00CD2B16">
        <w:rPr>
          <w:rFonts w:ascii="ＭＳ ゴシック" w:eastAsia="ＭＳ ゴシック" w:hAnsi="ＭＳ ゴシック" w:hint="eastAsia"/>
          <w:kern w:val="0"/>
          <w:sz w:val="20"/>
          <w:szCs w:val="20"/>
        </w:rPr>
        <w:t>□</w:t>
      </w:r>
    </w:p>
    <w:p w14:paraId="3EDB0FDD" w14:textId="77777777" w:rsidR="00AF7E8E" w:rsidRPr="00CD2B16" w:rsidRDefault="00AF7E8E" w:rsidP="0002385A">
      <w:pPr>
        <w:rPr>
          <w:rFonts w:ascii="ＭＳ ゴシック" w:eastAsia="ＭＳ ゴシック" w:hAnsi="ＭＳ ゴシック"/>
          <w:sz w:val="20"/>
          <w:szCs w:val="20"/>
        </w:rPr>
      </w:pPr>
    </w:p>
    <w:p w14:paraId="428925C2" w14:textId="7F7B78ED" w:rsidR="00C46A88" w:rsidRPr="00CD2B16" w:rsidRDefault="00C46A88" w:rsidP="0002385A">
      <w:pPr>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227A5C58" w14:textId="77777777" w:rsidR="00C46A88" w:rsidRPr="00CD2B16" w:rsidRDefault="00C46A88" w:rsidP="0002385A">
      <w:pPr>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今月号の目次  ＊</w:t>
      </w:r>
    </w:p>
    <w:p w14:paraId="4B355FC7" w14:textId="77777777" w:rsidR="00C46A88" w:rsidRPr="00CD2B16" w:rsidRDefault="00C46A88" w:rsidP="0002385A">
      <w:pPr>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w:t>
      </w:r>
    </w:p>
    <w:p w14:paraId="214A8469" w14:textId="51CB041E" w:rsidR="00806827" w:rsidRPr="00CD2B16" w:rsidRDefault="00806827" w:rsidP="004275F7">
      <w:pPr>
        <w:rPr>
          <w:rFonts w:ascii="ＭＳ ゴシック" w:eastAsia="ＭＳ ゴシック" w:hAnsi="ＭＳ ゴシック"/>
          <w:kern w:val="0"/>
          <w:sz w:val="20"/>
          <w:szCs w:val="20"/>
          <w:lang w:eastAsia="zh-CN"/>
        </w:rPr>
      </w:pPr>
      <w:bookmarkStart w:id="0" w:name="_Hlk161152634"/>
    </w:p>
    <w:p w14:paraId="6B16F104" w14:textId="2101D5C5" w:rsidR="00AA1C88" w:rsidRPr="00CD2B16" w:rsidRDefault="00D57078" w:rsidP="004275F7">
      <w:pPr>
        <w:rPr>
          <w:rFonts w:ascii="ＭＳ ゴシック" w:eastAsia="ＭＳ ゴシック" w:hAnsi="ＭＳ ゴシック"/>
          <w:kern w:val="0"/>
          <w:sz w:val="20"/>
          <w:szCs w:val="20"/>
          <w:lang w:eastAsia="zh-CN"/>
        </w:rPr>
      </w:pPr>
      <w:r w:rsidRPr="00CD2B16">
        <w:rPr>
          <w:rFonts w:ascii="ＭＳ ゴシック" w:eastAsia="ＭＳ ゴシック" w:hAnsi="ＭＳ ゴシック" w:hint="eastAsia"/>
          <w:kern w:val="0"/>
          <w:sz w:val="20"/>
          <w:szCs w:val="20"/>
          <w:lang w:eastAsia="zh-CN"/>
        </w:rPr>
        <w:t>案内</w:t>
      </w:r>
    </w:p>
    <w:p w14:paraId="608FC7CA" w14:textId="6982A87F" w:rsidR="00806827" w:rsidRPr="00CD2B16" w:rsidRDefault="00AA1C88" w:rsidP="005B3F99">
      <w:pPr>
        <w:rPr>
          <w:rFonts w:asciiTheme="majorEastAsia" w:eastAsiaTheme="majorEastAsia" w:hAnsiTheme="majorEastAsia"/>
          <w:kern w:val="0"/>
          <w:sz w:val="20"/>
          <w:szCs w:val="20"/>
        </w:rPr>
      </w:pPr>
      <w:r w:rsidRPr="00CD2B16">
        <w:rPr>
          <w:rFonts w:ascii="ＭＳ ゴシック" w:eastAsia="ＭＳ ゴシック" w:hAnsi="ＭＳ ゴシック" w:hint="eastAsia"/>
          <w:kern w:val="0"/>
          <w:sz w:val="20"/>
          <w:szCs w:val="20"/>
          <w:lang w:eastAsia="zh-CN"/>
        </w:rPr>
        <w:t xml:space="preserve">　</w:t>
      </w:r>
      <w:r w:rsidRPr="00CD2B16">
        <w:rPr>
          <w:rFonts w:ascii="ＭＳ ゴシック" w:eastAsia="ＭＳ ゴシック" w:hAnsi="ＭＳ ゴシック" w:hint="eastAsia"/>
          <w:kern w:val="0"/>
          <w:sz w:val="20"/>
          <w:szCs w:val="20"/>
        </w:rPr>
        <w:t>◆</w:t>
      </w:r>
      <w:r w:rsidR="00F820E9" w:rsidRPr="00CD2B16">
        <w:rPr>
          <w:rFonts w:asciiTheme="majorEastAsia" w:eastAsiaTheme="majorEastAsia" w:hAnsiTheme="majorEastAsia" w:hint="eastAsia"/>
          <w:kern w:val="0"/>
          <w:sz w:val="20"/>
          <w:szCs w:val="20"/>
        </w:rPr>
        <w:t>生涯学習振興・社会教育行政関係職員等研修【基礎研修】</w:t>
      </w:r>
    </w:p>
    <w:p w14:paraId="56733C8F" w14:textId="1E1A203D" w:rsidR="00F820E9" w:rsidRPr="00CD2B16" w:rsidRDefault="00F820E9" w:rsidP="005B3F99">
      <w:pPr>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 xml:space="preserve">　◆生涯学習振興・社会教育行政関係職員等研修【学習プログラム研修】</w:t>
      </w:r>
    </w:p>
    <w:p w14:paraId="3CA077E3" w14:textId="7127BD8A" w:rsidR="00F820E9" w:rsidRPr="00CD2B16" w:rsidRDefault="00F820E9" w:rsidP="005B3F99">
      <w:pPr>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 xml:space="preserve">　◆地域課題対応研修支援（訪問型研修）</w:t>
      </w:r>
      <w:r w:rsidR="00D04045" w:rsidRPr="00CD2B16">
        <w:rPr>
          <w:rFonts w:ascii="ＭＳ ゴシック" w:eastAsia="ＭＳ ゴシック" w:hAnsi="ＭＳ ゴシック" w:hint="eastAsia"/>
          <w:sz w:val="20"/>
          <w:szCs w:val="20"/>
        </w:rPr>
        <w:t>申込受付中</w:t>
      </w:r>
    </w:p>
    <w:p w14:paraId="71643C47" w14:textId="07E05A23" w:rsidR="00D04045" w:rsidRDefault="00F820E9" w:rsidP="005B3F99">
      <w:pPr>
        <w:rPr>
          <w:rFonts w:asciiTheme="majorEastAsia" w:eastAsiaTheme="majorEastAsia" w:hAnsiTheme="majorEastAsia"/>
          <w:sz w:val="20"/>
          <w:szCs w:val="20"/>
        </w:rPr>
      </w:pPr>
      <w:r w:rsidRPr="00CD2B16">
        <w:rPr>
          <w:rFonts w:asciiTheme="majorEastAsia" w:eastAsiaTheme="majorEastAsia" w:hAnsiTheme="majorEastAsia" w:hint="eastAsia"/>
          <w:kern w:val="0"/>
          <w:sz w:val="20"/>
          <w:szCs w:val="20"/>
        </w:rPr>
        <w:t xml:space="preserve">　◆</w:t>
      </w:r>
      <w:r w:rsidR="00D04045" w:rsidRPr="00CD2B16">
        <w:rPr>
          <w:rFonts w:asciiTheme="majorEastAsia" w:eastAsiaTheme="majorEastAsia" w:hAnsiTheme="majorEastAsia" w:hint="eastAsia"/>
          <w:sz w:val="20"/>
          <w:szCs w:val="20"/>
        </w:rPr>
        <w:t>大学生ボランティアチーム</w:t>
      </w:r>
      <w:r w:rsidR="00884794" w:rsidRPr="00CD2B16">
        <w:rPr>
          <w:rFonts w:asciiTheme="majorEastAsia" w:eastAsiaTheme="majorEastAsia" w:hAnsiTheme="majorEastAsia" w:hint="eastAsia"/>
          <w:sz w:val="20"/>
          <w:szCs w:val="20"/>
        </w:rPr>
        <w:t>「ワクワク学び隊」事業説明会</w:t>
      </w:r>
      <w:r w:rsidR="00585B7B" w:rsidRPr="00CD2B16">
        <w:rPr>
          <w:rFonts w:asciiTheme="majorEastAsia" w:eastAsiaTheme="majorEastAsia" w:hAnsiTheme="majorEastAsia" w:hint="eastAsia"/>
          <w:sz w:val="20"/>
          <w:szCs w:val="20"/>
        </w:rPr>
        <w:t>（兼）</w:t>
      </w:r>
    </w:p>
    <w:p w14:paraId="38DE49EF" w14:textId="5E72BB75" w:rsidR="00F820E9" w:rsidRPr="00CD2B16" w:rsidRDefault="00884794" w:rsidP="00E500B6">
      <w:pPr>
        <w:ind w:firstLineChars="200" w:firstLine="518"/>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チーム交流会</w:t>
      </w:r>
    </w:p>
    <w:p w14:paraId="31DFA346" w14:textId="728E6FFC" w:rsidR="00884794" w:rsidRPr="00CD2B16" w:rsidRDefault="00884794" w:rsidP="005B3F99">
      <w:pPr>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 xml:space="preserve">　◆大学生ボランティアチーム「ワクワク学び隊」エントリー受付中</w:t>
      </w:r>
    </w:p>
    <w:p w14:paraId="540069C7" w14:textId="06B488AF" w:rsidR="00884794" w:rsidRPr="00CD2B16" w:rsidRDefault="00884794" w:rsidP="005B3F99">
      <w:pPr>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 xml:space="preserve">　◆広島版「学びから始まる地域づくりプロジェクト」支援事業</w:t>
      </w:r>
    </w:p>
    <w:p w14:paraId="31DF4287" w14:textId="23BF800B" w:rsidR="00884794" w:rsidRPr="00CD2B16" w:rsidRDefault="00884794" w:rsidP="005B3F99">
      <w:pPr>
        <w:rPr>
          <w:rFonts w:asciiTheme="majorEastAsia" w:eastAsiaTheme="majorEastAsia" w:hAnsiTheme="majorEastAsia"/>
          <w:sz w:val="20"/>
          <w:szCs w:val="20"/>
          <w:lang w:eastAsia="zh-CN"/>
        </w:rPr>
      </w:pPr>
      <w:r w:rsidRPr="00CD2B16">
        <w:rPr>
          <w:rFonts w:asciiTheme="majorEastAsia" w:eastAsiaTheme="majorEastAsia" w:hAnsiTheme="majorEastAsia" w:hint="eastAsia"/>
          <w:sz w:val="20"/>
          <w:szCs w:val="20"/>
        </w:rPr>
        <w:lastRenderedPageBreak/>
        <w:t xml:space="preserve">　</w:t>
      </w:r>
      <w:r w:rsidRPr="00CD2B16">
        <w:rPr>
          <w:rFonts w:asciiTheme="majorEastAsia" w:eastAsiaTheme="majorEastAsia" w:hAnsiTheme="majorEastAsia" w:hint="eastAsia"/>
          <w:sz w:val="20"/>
          <w:szCs w:val="20"/>
          <w:lang w:eastAsia="zh-CN"/>
        </w:rPr>
        <w:t>◆社会教育主事講習［Ａ］（夏期）</w:t>
      </w:r>
    </w:p>
    <w:p w14:paraId="5A557169" w14:textId="27894D19" w:rsidR="00884794" w:rsidRPr="00CD2B16" w:rsidRDefault="00884794" w:rsidP="005B3F99">
      <w:pPr>
        <w:rPr>
          <w:rFonts w:asciiTheme="majorEastAsia" w:eastAsiaTheme="majorEastAsia" w:hAnsiTheme="majorEastAsia"/>
          <w:sz w:val="20"/>
          <w:szCs w:val="20"/>
          <w:lang w:eastAsia="zh-CN"/>
        </w:rPr>
      </w:pPr>
      <w:r w:rsidRPr="00CD2B16">
        <w:rPr>
          <w:rFonts w:asciiTheme="majorEastAsia" w:eastAsiaTheme="majorEastAsia" w:hAnsiTheme="majorEastAsia" w:hint="eastAsia"/>
          <w:sz w:val="20"/>
          <w:szCs w:val="20"/>
          <w:lang w:eastAsia="zh-CN"/>
        </w:rPr>
        <w:t xml:space="preserve">　◆</w:t>
      </w:r>
      <w:r w:rsidR="00E66465">
        <w:rPr>
          <w:rFonts w:asciiTheme="majorEastAsia" w:eastAsiaTheme="majorEastAsia" w:hAnsiTheme="majorEastAsia" w:hint="eastAsia"/>
          <w:sz w:val="20"/>
          <w:szCs w:val="20"/>
          <w:lang w:eastAsia="zh-CN"/>
        </w:rPr>
        <w:t>広島県</w:t>
      </w:r>
      <w:r w:rsidRPr="00CD2B16">
        <w:rPr>
          <w:rFonts w:asciiTheme="majorEastAsia" w:eastAsiaTheme="majorEastAsia" w:hAnsiTheme="majorEastAsia" w:hint="eastAsia"/>
          <w:sz w:val="20"/>
          <w:szCs w:val="20"/>
          <w:lang w:eastAsia="zh-CN"/>
        </w:rPr>
        <w:t>社会教育委員研修会</w:t>
      </w:r>
    </w:p>
    <w:p w14:paraId="4B758213" w14:textId="32F8951F" w:rsidR="00884794" w:rsidRPr="00CD2B16" w:rsidRDefault="00884794" w:rsidP="005B3F99">
      <w:pPr>
        <w:rPr>
          <w:rFonts w:asciiTheme="majorEastAsia" w:eastAsiaTheme="majorEastAsia" w:hAnsiTheme="majorEastAsia"/>
          <w:sz w:val="20"/>
          <w:szCs w:val="20"/>
        </w:rPr>
      </w:pPr>
      <w:r w:rsidRPr="00CD2B16">
        <w:rPr>
          <w:rFonts w:asciiTheme="majorEastAsia" w:eastAsiaTheme="majorEastAsia" w:hAnsiTheme="majorEastAsia" w:hint="eastAsia"/>
          <w:sz w:val="20"/>
          <w:szCs w:val="20"/>
          <w:lang w:eastAsia="zh-CN"/>
        </w:rPr>
        <w:t xml:space="preserve">　</w:t>
      </w:r>
      <w:r w:rsidRPr="00CD2B16">
        <w:rPr>
          <w:rFonts w:asciiTheme="majorEastAsia" w:eastAsiaTheme="majorEastAsia" w:hAnsiTheme="majorEastAsia" w:hint="eastAsia"/>
          <w:sz w:val="20"/>
          <w:szCs w:val="20"/>
        </w:rPr>
        <w:t>◆中国・四国・九州地区生涯教育実践研究交流会</w:t>
      </w:r>
      <w:r w:rsidR="00585B7B" w:rsidRPr="00CD2B16">
        <w:rPr>
          <w:rFonts w:asciiTheme="majorEastAsia" w:eastAsiaTheme="majorEastAsia" w:hAnsiTheme="majorEastAsia" w:hint="eastAsia"/>
          <w:kern w:val="0"/>
          <w:sz w:val="20"/>
          <w:szCs w:val="20"/>
        </w:rPr>
        <w:t>第43回大会</w:t>
      </w:r>
    </w:p>
    <w:p w14:paraId="6C2A1D17" w14:textId="48D99CA2" w:rsidR="00D84BE0" w:rsidRPr="00CD2B16" w:rsidRDefault="00884794" w:rsidP="00884794">
      <w:pPr>
        <w:rPr>
          <w:rFonts w:ascii="ＭＳ ゴシック" w:eastAsia="ＭＳ ゴシック" w:hAnsi="ＭＳ ゴシック"/>
          <w:kern w:val="0"/>
          <w:sz w:val="20"/>
          <w:szCs w:val="20"/>
        </w:rPr>
      </w:pPr>
      <w:r w:rsidRPr="00CD2B16">
        <w:rPr>
          <w:rFonts w:asciiTheme="majorEastAsia" w:eastAsiaTheme="majorEastAsia" w:hAnsiTheme="majorEastAsia" w:hint="eastAsia"/>
          <w:sz w:val="20"/>
          <w:szCs w:val="20"/>
        </w:rPr>
        <w:t xml:space="preserve">　◆メルマガ配信新規登録の御案内</w:t>
      </w:r>
    </w:p>
    <w:p w14:paraId="4FEB8118" w14:textId="77777777" w:rsidR="00806827" w:rsidRPr="00CD2B16" w:rsidRDefault="00806827" w:rsidP="00065FB1">
      <w:pPr>
        <w:rPr>
          <w:rFonts w:ascii="ＭＳ ゴシック" w:eastAsia="ＭＳ ゴシック" w:hAnsi="ＭＳ ゴシック"/>
          <w:kern w:val="0"/>
          <w:sz w:val="20"/>
          <w:szCs w:val="20"/>
        </w:rPr>
      </w:pPr>
    </w:p>
    <w:p w14:paraId="0440B80C" w14:textId="1F1754E9" w:rsidR="00C46A88" w:rsidRPr="00CD2B16" w:rsidRDefault="00C46A88" w:rsidP="009B1373">
      <w:pPr>
        <w:rPr>
          <w:rFonts w:ascii="ＭＳ ゴシック" w:eastAsia="ＭＳ ゴシック" w:hAnsi="ＭＳ ゴシック"/>
          <w:kern w:val="0"/>
          <w:sz w:val="20"/>
          <w:szCs w:val="20"/>
        </w:rPr>
      </w:pPr>
      <w:r w:rsidRPr="00CD2B16">
        <w:rPr>
          <w:rFonts w:ascii="ＭＳ ゴシック" w:eastAsia="ＭＳ ゴシック" w:hAnsi="ＭＳ ゴシック" w:hint="eastAsia"/>
          <w:kern w:val="0"/>
          <w:sz w:val="20"/>
          <w:szCs w:val="20"/>
        </w:rPr>
        <w:t>■━━━━━□━━━━━■━━━━━□━━━━━■━━━━━□</w:t>
      </w:r>
    </w:p>
    <w:bookmarkEnd w:id="0"/>
    <w:p w14:paraId="6B5C4819" w14:textId="77777777" w:rsidR="000F0063" w:rsidRPr="00CD2B16" w:rsidRDefault="000F0063" w:rsidP="000F0063">
      <w:pPr>
        <w:rPr>
          <w:rFonts w:ascii="ＭＳ ゴシック" w:eastAsia="ＭＳ ゴシック" w:hAnsi="ＭＳ ゴシック"/>
          <w:kern w:val="0"/>
          <w:sz w:val="20"/>
          <w:szCs w:val="20"/>
        </w:rPr>
      </w:pPr>
    </w:p>
    <w:p w14:paraId="4E46E15D" w14:textId="77777777" w:rsidR="000F0063" w:rsidRPr="00CD2B16" w:rsidRDefault="000F0063" w:rsidP="000F0063">
      <w:pPr>
        <w:rPr>
          <w:rFonts w:ascii="ＭＳ ゴシック" w:eastAsia="ＭＳ ゴシック" w:hAnsi="ＭＳ ゴシック"/>
          <w:kern w:val="0"/>
          <w:sz w:val="20"/>
          <w:szCs w:val="20"/>
        </w:rPr>
      </w:pPr>
      <w:r w:rsidRPr="00CD2B16">
        <w:rPr>
          <w:rFonts w:ascii="ＭＳ ゴシック" w:eastAsia="ＭＳ ゴシック" w:hAnsi="ＭＳ ゴシック" w:hint="eastAsia"/>
          <w:kern w:val="0"/>
          <w:sz w:val="20"/>
          <w:szCs w:val="20"/>
        </w:rPr>
        <w:t>■■━━━━━━━━━━━━━━━</w:t>
      </w:r>
    </w:p>
    <w:p w14:paraId="10409769" w14:textId="702EADE4" w:rsidR="000F0063" w:rsidRPr="00CD2B16" w:rsidRDefault="00D57078" w:rsidP="00E500B6">
      <w:pPr>
        <w:ind w:firstLineChars="100" w:firstLine="259"/>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案内</w:t>
      </w:r>
    </w:p>
    <w:p w14:paraId="18FD5CD5" w14:textId="77777777" w:rsidR="000F0063" w:rsidRPr="00CD2B16" w:rsidRDefault="000F0063" w:rsidP="000F0063">
      <w:pPr>
        <w:rPr>
          <w:rFonts w:ascii="ＭＳ ゴシック" w:eastAsia="ＭＳ ゴシック" w:hAnsi="ＭＳ ゴシック"/>
          <w:kern w:val="0"/>
          <w:sz w:val="20"/>
          <w:szCs w:val="20"/>
          <w:lang w:eastAsia="zh-CN"/>
        </w:rPr>
      </w:pPr>
      <w:r w:rsidRPr="00CD2B16">
        <w:rPr>
          <w:rFonts w:ascii="ＭＳ ゴシック" w:eastAsia="ＭＳ ゴシック" w:hAnsi="ＭＳ ゴシック" w:hint="eastAsia"/>
          <w:kern w:val="0"/>
          <w:sz w:val="20"/>
          <w:szCs w:val="20"/>
          <w:lang w:eastAsia="zh-CN"/>
        </w:rPr>
        <w:t>━━━━━━━━━━━━━━━■■</w:t>
      </w:r>
    </w:p>
    <w:p w14:paraId="1B8263B2" w14:textId="77777777" w:rsidR="00136D33" w:rsidRPr="00CD2B16" w:rsidRDefault="00136D33" w:rsidP="00136D33">
      <w:pPr>
        <w:rPr>
          <w:rFonts w:asciiTheme="majorEastAsia" w:eastAsiaTheme="majorEastAsia" w:hAnsiTheme="majorEastAsia"/>
          <w:kern w:val="0"/>
          <w:sz w:val="20"/>
          <w:szCs w:val="20"/>
          <w:lang w:eastAsia="zh-CN"/>
        </w:rPr>
      </w:pPr>
    </w:p>
    <w:p w14:paraId="74377555" w14:textId="77777777" w:rsidR="00136D33" w:rsidRPr="00CD2B16" w:rsidRDefault="00136D33" w:rsidP="00136D33">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生涯学習振興・社会教育行政関係職員等研修【基礎研修】</w:t>
      </w:r>
    </w:p>
    <w:p w14:paraId="0E9D3DA3"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w:t>
      </w:r>
      <w:r w:rsidRPr="00CD2B16">
        <w:rPr>
          <w:rFonts w:asciiTheme="majorEastAsia" w:eastAsiaTheme="majorEastAsia" w:hAnsiTheme="majorEastAsia" w:hint="eastAsia"/>
          <w:color w:val="C00000"/>
          <w:kern w:val="0"/>
          <w:sz w:val="20"/>
          <w:szCs w:val="20"/>
        </w:rPr>
        <w:t>只今募集中! !　５月11日（月）申込締切</w:t>
      </w:r>
      <w:r w:rsidRPr="00CD2B16">
        <w:rPr>
          <w:rFonts w:asciiTheme="majorEastAsia" w:eastAsiaTheme="majorEastAsia" w:hAnsiTheme="majorEastAsia" w:hint="eastAsia"/>
          <w:kern w:val="0"/>
          <w:sz w:val="20"/>
          <w:szCs w:val="20"/>
        </w:rPr>
        <w:t>≫</w:t>
      </w:r>
    </w:p>
    <w:p w14:paraId="41523E27"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p>
    <w:p w14:paraId="0B2730E4"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日　　時：令和８年５月22日（金）10:30～16:00</w:t>
      </w:r>
    </w:p>
    <w:p w14:paraId="798B62AE"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方　　法：対面及びオンライン</w:t>
      </w:r>
    </w:p>
    <w:p w14:paraId="7355B4D4"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申込方法：各市町で取りまとめの上、電子メールで申込みをしてください。</w:t>
      </w:r>
    </w:p>
    <w:p w14:paraId="3A072087" w14:textId="77777777" w:rsidR="00136D33" w:rsidRPr="00CD2B16" w:rsidRDefault="00136D33" w:rsidP="00136D33">
      <w:pPr>
        <w:pStyle w:val="ac"/>
        <w:rPr>
          <w:rFonts w:asciiTheme="majorEastAsia" w:eastAsiaTheme="majorEastAsia" w:hAnsiTheme="majorEastAsia"/>
          <w:kern w:val="0"/>
          <w:sz w:val="20"/>
          <w:szCs w:val="20"/>
        </w:rPr>
      </w:pPr>
    </w:p>
    <w:p w14:paraId="3E77AA18" w14:textId="77777777" w:rsidR="00136D33" w:rsidRPr="00CD2B16" w:rsidRDefault="00136D33" w:rsidP="00136D33">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生涯学習・社会教育の基本事項について学びます。</w:t>
      </w:r>
    </w:p>
    <w:p w14:paraId="0FC52666" w14:textId="132B7BBA" w:rsidR="00136D33" w:rsidRPr="00CD2B16" w:rsidRDefault="00136D33" w:rsidP="00136D33">
      <w:pPr>
        <w:pStyle w:val="ac"/>
        <w:ind w:leftChars="100" w:left="528" w:hangingChars="100" w:hanging="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初めて生涯学習振興・社会教育行政関係の職務に就かれた方や、もう一度基本から学びたい方にお勧めの講座です！</w:t>
      </w:r>
    </w:p>
    <w:p w14:paraId="195EDC11" w14:textId="1A16E6C8" w:rsidR="00136D33" w:rsidRPr="00CD2B16" w:rsidRDefault="00136D33" w:rsidP="00136D33">
      <w:pPr>
        <w:pStyle w:val="ac"/>
        <w:rPr>
          <w:rFonts w:asciiTheme="majorEastAsia" w:eastAsiaTheme="majorEastAsia" w:hAnsiTheme="majorEastAsia"/>
          <w:kern w:val="0"/>
          <w:sz w:val="20"/>
          <w:szCs w:val="20"/>
        </w:rPr>
      </w:pPr>
    </w:p>
    <w:p w14:paraId="672D36D0" w14:textId="28991696" w:rsidR="00136D33" w:rsidRPr="00CD2B16" w:rsidRDefault="00136D33" w:rsidP="00136D33">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w:t>
      </w:r>
      <w:r w:rsidRPr="00CD2B16">
        <w:rPr>
          <w:rFonts w:ascii="ＭＳ ゴシック" w:eastAsia="ＭＳ ゴシック" w:hAnsi="ＭＳ ゴシック" w:hint="eastAsia"/>
          <w:sz w:val="20"/>
          <w:szCs w:val="20"/>
        </w:rPr>
        <w:t>詳しい情報は、以下のURLからどうぞ！</w:t>
      </w:r>
    </w:p>
    <w:p w14:paraId="4C9CC412" w14:textId="4F2852B5" w:rsidR="00136D33" w:rsidRPr="00CD2B16" w:rsidRDefault="00136D33" w:rsidP="00136D33">
      <w:pPr>
        <w:pStyle w:val="ac"/>
        <w:rPr>
          <w:rFonts w:asciiTheme="majorEastAsia" w:eastAsiaTheme="majorEastAsia" w:hAnsiTheme="majorEastAsia"/>
          <w:kern w:val="0"/>
          <w:sz w:val="20"/>
          <w:szCs w:val="20"/>
        </w:rPr>
      </w:pPr>
      <w:hyperlink r:id="rId8" w:history="1">
        <w:r w:rsidRPr="00CD2B16">
          <w:rPr>
            <w:rStyle w:val="a9"/>
            <w:rFonts w:asciiTheme="majorEastAsia" w:eastAsiaTheme="majorEastAsia" w:hAnsiTheme="majorEastAsia"/>
            <w:kern w:val="0"/>
            <w:sz w:val="20"/>
            <w:szCs w:val="20"/>
          </w:rPr>
          <w:t>https://www.pref.hiroshima.lg.jp/site/center/center-model-syokuinkensyuu-kisokensyu.html</w:t>
        </w:r>
      </w:hyperlink>
    </w:p>
    <w:p w14:paraId="3617B1BC" w14:textId="7CDF1099" w:rsidR="00D33CDB" w:rsidRPr="00CD2B16" w:rsidRDefault="00D33CDB" w:rsidP="00D33CDB">
      <w:pPr>
        <w:pStyle w:val="ac"/>
        <w:rPr>
          <w:rFonts w:ascii="ＭＳ ゴシック" w:eastAsia="ＭＳ ゴシック" w:hAnsi="ＭＳ ゴシック"/>
          <w:sz w:val="20"/>
          <w:szCs w:val="20"/>
        </w:rPr>
      </w:pPr>
    </w:p>
    <w:p w14:paraId="460A3FBB" w14:textId="7155646C" w:rsidR="00D33CDB" w:rsidRPr="00CD2B16" w:rsidRDefault="00D33CDB" w:rsidP="00D33CDB">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51B152FD" w14:textId="77777777" w:rsidR="00D33CDB" w:rsidRPr="00CD2B16" w:rsidRDefault="00D33CDB" w:rsidP="004B07A0">
      <w:pPr>
        <w:pStyle w:val="ac"/>
        <w:rPr>
          <w:rFonts w:asciiTheme="majorEastAsia" w:eastAsiaTheme="majorEastAsia" w:hAnsiTheme="majorEastAsia"/>
          <w:sz w:val="20"/>
          <w:szCs w:val="20"/>
        </w:rPr>
      </w:pPr>
    </w:p>
    <w:p w14:paraId="4BCDF37C" w14:textId="055DC2B1" w:rsidR="005C54CE" w:rsidRPr="00CD2B16" w:rsidRDefault="00D57078" w:rsidP="005C54CE">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w:t>
      </w:r>
      <w:r w:rsidR="00D33CDB" w:rsidRPr="00CD2B16">
        <w:rPr>
          <w:rFonts w:asciiTheme="majorEastAsia" w:eastAsiaTheme="majorEastAsia" w:hAnsiTheme="majorEastAsia" w:hint="eastAsia"/>
          <w:kern w:val="0"/>
          <w:sz w:val="20"/>
          <w:szCs w:val="20"/>
        </w:rPr>
        <w:t>生涯学習振興・社会教育行政関係職員等研修【学習プログラム研修】</w:t>
      </w:r>
    </w:p>
    <w:p w14:paraId="3702C9AB" w14:textId="77777777" w:rsidR="005C54CE" w:rsidRPr="00CD2B16" w:rsidRDefault="005C54CE" w:rsidP="005C54CE">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w:t>
      </w:r>
      <w:r w:rsidRPr="00CD2B16">
        <w:rPr>
          <w:rFonts w:asciiTheme="majorEastAsia" w:eastAsiaTheme="majorEastAsia" w:hAnsiTheme="majorEastAsia" w:hint="eastAsia"/>
          <w:color w:val="C00000"/>
          <w:sz w:val="20"/>
          <w:szCs w:val="20"/>
        </w:rPr>
        <w:t>只今募集中</w:t>
      </w:r>
      <w:r w:rsidRPr="00CD2B16">
        <w:rPr>
          <w:rFonts w:ascii="Segoe UI Symbol" w:eastAsiaTheme="majorEastAsia" w:hAnsi="Segoe UI Symbol" w:cs="Segoe UI Symbol" w:hint="eastAsia"/>
          <w:color w:val="C00000"/>
          <w:sz w:val="20"/>
          <w:szCs w:val="20"/>
        </w:rPr>
        <w:t>！！</w:t>
      </w:r>
      <w:r w:rsidRPr="00CD2B16">
        <w:rPr>
          <w:rFonts w:asciiTheme="majorEastAsia" w:eastAsiaTheme="majorEastAsia" w:hAnsiTheme="majorEastAsia" w:hint="eastAsia"/>
          <w:color w:val="C00000"/>
          <w:sz w:val="20"/>
          <w:szCs w:val="20"/>
        </w:rPr>
        <w:t xml:space="preserve">　５月11日（月）申込締切</w:t>
      </w:r>
      <w:r w:rsidRPr="00CD2B16">
        <w:rPr>
          <w:rFonts w:asciiTheme="majorEastAsia" w:eastAsiaTheme="majorEastAsia" w:hAnsiTheme="majorEastAsia" w:hint="eastAsia"/>
          <w:sz w:val="20"/>
          <w:szCs w:val="20"/>
        </w:rPr>
        <w:t>≫</w:t>
      </w:r>
    </w:p>
    <w:p w14:paraId="00FF7500" w14:textId="77777777" w:rsidR="005C54CE" w:rsidRPr="00CD2B16" w:rsidRDefault="005C54CE" w:rsidP="005C54CE">
      <w:pPr>
        <w:ind w:leftChars="100" w:left="528" w:hangingChars="100" w:hanging="259"/>
        <w:rPr>
          <w:rFonts w:asciiTheme="majorEastAsia" w:eastAsiaTheme="majorEastAsia" w:hAnsiTheme="majorEastAsia"/>
          <w:sz w:val="20"/>
          <w:szCs w:val="20"/>
        </w:rPr>
      </w:pPr>
    </w:p>
    <w:p w14:paraId="6338263D" w14:textId="2C1F8B34" w:rsidR="005C54CE" w:rsidRPr="00CD2B16" w:rsidRDefault="005C54CE" w:rsidP="005C54CE">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日　時（方法）：</w:t>
      </w:r>
    </w:p>
    <w:p w14:paraId="7C1FD690" w14:textId="77777777" w:rsidR="005C54CE" w:rsidRPr="00CD2B16" w:rsidRDefault="005C54CE" w:rsidP="005C54CE">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第１回：令和８年５月28日（木）13:30～16:30（オンライン）</w:t>
      </w:r>
    </w:p>
    <w:p w14:paraId="62758EA2" w14:textId="77777777" w:rsidR="005C54CE" w:rsidRPr="00CD2B16" w:rsidRDefault="005C54CE" w:rsidP="005C54CE">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第２回：令和８年６月11日（木）10:30～16:00（集合・対面）</w:t>
      </w:r>
    </w:p>
    <w:p w14:paraId="6C7746E6" w14:textId="38D8710B" w:rsidR="005C54CE" w:rsidRPr="00CD2B16" w:rsidRDefault="005C54CE" w:rsidP="005C54CE">
      <w:pPr>
        <w:ind w:firstLineChars="500" w:firstLine="1295"/>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県内２会場同時開催</w:t>
      </w:r>
    </w:p>
    <w:p w14:paraId="055E0C47" w14:textId="77777777" w:rsidR="005C54CE" w:rsidRPr="00CD2B16" w:rsidRDefault="005C54CE" w:rsidP="005C54CE">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第３回：令和８年７月２日（木）13:30～16:30（集合・対面）</w:t>
      </w:r>
    </w:p>
    <w:p w14:paraId="36E7D7AC" w14:textId="52EDBC4F" w:rsidR="005C54CE" w:rsidRPr="00CD2B16" w:rsidRDefault="005C54CE" w:rsidP="005C54CE">
      <w:pPr>
        <w:ind w:firstLineChars="500" w:firstLine="1295"/>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県内２会場同時開催</w:t>
      </w:r>
    </w:p>
    <w:p w14:paraId="048CDC4A" w14:textId="77777777" w:rsidR="00BA72D4" w:rsidRPr="00CD2B16" w:rsidRDefault="00BA72D4" w:rsidP="00BA72D4">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申込方法：各市町で取りまとめの上、電子メールで申込みをしてください。</w:t>
      </w:r>
    </w:p>
    <w:p w14:paraId="54B1DE77" w14:textId="77777777" w:rsidR="005C54CE" w:rsidRPr="00CD2B16" w:rsidRDefault="005C54CE" w:rsidP="005C54CE">
      <w:pPr>
        <w:rPr>
          <w:rFonts w:asciiTheme="majorEastAsia" w:eastAsiaTheme="majorEastAsia" w:hAnsiTheme="majorEastAsia"/>
          <w:sz w:val="20"/>
          <w:szCs w:val="20"/>
        </w:rPr>
      </w:pPr>
    </w:p>
    <w:p w14:paraId="46B055AB" w14:textId="77777777" w:rsidR="005C54CE" w:rsidRPr="00CD2B16" w:rsidRDefault="005C54CE" w:rsidP="005C54CE">
      <w:pPr>
        <w:ind w:leftChars="100" w:left="528" w:hangingChars="100" w:hanging="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公民館（類似施設を含む）等で、日常的に講座や事業の企画運営を担当されている方にお勧めの講座です！</w:t>
      </w:r>
    </w:p>
    <w:p w14:paraId="75D3642C" w14:textId="77777777" w:rsidR="005C54CE" w:rsidRPr="00CD2B16" w:rsidRDefault="005C54CE" w:rsidP="005C54CE">
      <w:pPr>
        <w:ind w:leftChars="100" w:left="528" w:hangingChars="100" w:hanging="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学習プログラムの企画から評価、リデザインにいたるまでの一連の流れを学べます。</w:t>
      </w:r>
    </w:p>
    <w:p w14:paraId="2874DF47" w14:textId="7BA0516E" w:rsidR="00D57078" w:rsidRPr="00CD2B16" w:rsidRDefault="005C54CE" w:rsidP="005C54CE">
      <w:pPr>
        <w:ind w:leftChars="100" w:left="528" w:hangingChars="100" w:hanging="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多様な主体と連携・協働しながら、個人の要望と社会の要請に応える学習プログラムについて一緒に学びましょう！</w:t>
      </w:r>
    </w:p>
    <w:p w14:paraId="5B73C61A" w14:textId="7CEF7FF8" w:rsidR="00D57078" w:rsidRPr="00CD2B16" w:rsidRDefault="00D57078" w:rsidP="004B07A0">
      <w:pPr>
        <w:pStyle w:val="ac"/>
        <w:rPr>
          <w:rFonts w:asciiTheme="majorEastAsia" w:eastAsiaTheme="majorEastAsia" w:hAnsiTheme="majorEastAsia"/>
          <w:sz w:val="20"/>
          <w:szCs w:val="20"/>
        </w:rPr>
      </w:pPr>
    </w:p>
    <w:p w14:paraId="4BD02EF0" w14:textId="2513A3E6" w:rsidR="00D57078" w:rsidRPr="00CD2B16" w:rsidRDefault="00D57078" w:rsidP="004B07A0">
      <w:pPr>
        <w:pStyle w:val="ac"/>
        <w:rPr>
          <w:rFonts w:ascii="ＭＳ ゴシック" w:eastAsia="ＭＳ ゴシック" w:hAnsi="ＭＳ ゴシック"/>
          <w:sz w:val="20"/>
          <w:szCs w:val="20"/>
        </w:rPr>
      </w:pPr>
      <w:bookmarkStart w:id="1" w:name="_Hlk228188344"/>
      <w:r w:rsidRPr="00CD2B16">
        <w:rPr>
          <w:rFonts w:ascii="ＭＳ ゴシック" w:eastAsia="ＭＳ ゴシック" w:hAnsi="ＭＳ ゴシック" w:hint="eastAsia"/>
          <w:sz w:val="20"/>
          <w:szCs w:val="20"/>
        </w:rPr>
        <w:lastRenderedPageBreak/>
        <w:t>▼詳しい情報は、以下のURLからどうぞ！</w:t>
      </w:r>
      <w:bookmarkEnd w:id="1"/>
    </w:p>
    <w:p w14:paraId="42BFEF53" w14:textId="608FF8EE" w:rsidR="006C39B9" w:rsidRPr="00CD2B16" w:rsidRDefault="005C54CE" w:rsidP="004B07A0">
      <w:pPr>
        <w:pStyle w:val="ac"/>
        <w:rPr>
          <w:rFonts w:ascii="ＭＳ ゴシック" w:eastAsia="ＭＳ ゴシック" w:hAnsi="ＭＳ ゴシック"/>
          <w:sz w:val="20"/>
          <w:szCs w:val="20"/>
        </w:rPr>
      </w:pPr>
      <w:hyperlink r:id="rId9" w:history="1">
        <w:r w:rsidRPr="00CD2B16">
          <w:rPr>
            <w:rStyle w:val="a9"/>
            <w:rFonts w:asciiTheme="majorEastAsia" w:eastAsiaTheme="majorEastAsia" w:hAnsiTheme="majorEastAsia"/>
            <w:sz w:val="20"/>
            <w:szCs w:val="20"/>
          </w:rPr>
          <w:t>https://www.pref.hiroshima.lg.jp/site/center/center-model-syokuinkensyuu-kisokensyu-gakusyupuroguramukensyu.html</w:t>
        </w:r>
      </w:hyperlink>
    </w:p>
    <w:p w14:paraId="31A8C511" w14:textId="77777777" w:rsidR="00D33CDB" w:rsidRPr="00CD2B16" w:rsidRDefault="00D33CDB" w:rsidP="004B07A0">
      <w:pPr>
        <w:pStyle w:val="ac"/>
        <w:rPr>
          <w:rFonts w:ascii="ＭＳ ゴシック" w:eastAsia="ＭＳ ゴシック" w:hAnsi="ＭＳ ゴシック"/>
          <w:sz w:val="20"/>
          <w:szCs w:val="20"/>
        </w:rPr>
      </w:pPr>
    </w:p>
    <w:p w14:paraId="32FC85A2" w14:textId="65F53289" w:rsidR="004B07A0" w:rsidRPr="00CD2B16" w:rsidRDefault="004B07A0" w:rsidP="004B07A0">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4A23C969" w14:textId="77777777" w:rsidR="00D33CDB" w:rsidRPr="00CD2B16" w:rsidRDefault="00D33CDB" w:rsidP="00D33CDB">
      <w:pPr>
        <w:pStyle w:val="ac"/>
        <w:rPr>
          <w:rFonts w:ascii="ＭＳ ゴシック" w:eastAsia="ＭＳ ゴシック" w:hAnsi="ＭＳ ゴシック"/>
          <w:kern w:val="0"/>
          <w:sz w:val="20"/>
          <w:szCs w:val="20"/>
        </w:rPr>
      </w:pPr>
    </w:p>
    <w:p w14:paraId="59F2A8D8" w14:textId="31CFBC9A" w:rsidR="00D33CDB" w:rsidRPr="00CD2B16" w:rsidRDefault="00D33CDB" w:rsidP="00D33CDB">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地域課題対応研修支援（訪問型研修）」申込受付中</w:t>
      </w:r>
    </w:p>
    <w:p w14:paraId="4D444F4B" w14:textId="77777777" w:rsidR="00D33CDB" w:rsidRPr="00CD2B16" w:rsidRDefault="00D33CDB" w:rsidP="00D33CDB">
      <w:pPr>
        <w:jc w:val="left"/>
        <w:rPr>
          <w:rFonts w:ascii="ＭＳ ゴシック" w:eastAsia="ＭＳ ゴシック" w:hAnsi="ＭＳ ゴシック"/>
          <w:sz w:val="20"/>
          <w:szCs w:val="20"/>
        </w:rPr>
      </w:pPr>
    </w:p>
    <w:p w14:paraId="50A2CE81" w14:textId="77777777" w:rsidR="00D33CDB" w:rsidRPr="00CD2B16" w:rsidRDefault="00D33CDB" w:rsidP="00D33CDB">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sz w:val="20"/>
          <w:szCs w:val="20"/>
        </w:rPr>
        <w:t>生涯学習・社会教育行政関係職員</w:t>
      </w:r>
      <w:r w:rsidRPr="00CD2B16">
        <w:rPr>
          <w:rFonts w:ascii="ＭＳ ゴシック" w:eastAsia="ＭＳ ゴシック" w:hAnsi="ＭＳ ゴシック" w:hint="eastAsia"/>
          <w:sz w:val="20"/>
          <w:szCs w:val="20"/>
        </w:rPr>
        <w:t>の研修担当者の皆さん、研修企画や人材育成の悩みを抱えていませんか？</w:t>
      </w:r>
    </w:p>
    <w:p w14:paraId="10D91809" w14:textId="77777777" w:rsidR="00D33CDB" w:rsidRPr="00CD2B16" w:rsidRDefault="00D33CDB" w:rsidP="00D33CDB">
      <w:pPr>
        <w:ind w:leftChars="100" w:left="269"/>
        <w:jc w:val="left"/>
        <w:rPr>
          <w:rFonts w:ascii="ＭＳ ゴシック" w:eastAsia="ＭＳ ゴシック" w:hAnsi="ＭＳ ゴシック"/>
          <w:sz w:val="20"/>
          <w:szCs w:val="20"/>
        </w:rPr>
      </w:pPr>
      <w:r w:rsidRPr="00CD2B16">
        <w:rPr>
          <w:rFonts w:ascii="ＭＳ ゴシック" w:eastAsia="ＭＳ ゴシック" w:hAnsi="ＭＳ ゴシック"/>
          <w:sz w:val="20"/>
          <w:szCs w:val="20"/>
        </w:rPr>
        <w:t>「ファシリテーションはどのように行えばよいのだろう。」</w:t>
      </w:r>
    </w:p>
    <w:p w14:paraId="737BDDB2" w14:textId="09831DEA" w:rsidR="00D33CDB" w:rsidRPr="00CD2B16" w:rsidRDefault="00D33CDB" w:rsidP="00D33CDB">
      <w:pPr>
        <w:jc w:val="left"/>
        <w:rPr>
          <w:rFonts w:ascii="ＭＳ ゴシック" w:eastAsia="ＭＳ ゴシック" w:hAnsi="ＭＳ ゴシック"/>
          <w:sz w:val="20"/>
          <w:szCs w:val="20"/>
        </w:rPr>
      </w:pPr>
      <w:r w:rsidRPr="00CD2B16">
        <w:rPr>
          <w:rFonts w:ascii="ＭＳ ゴシック" w:eastAsia="ＭＳ ゴシック" w:hAnsi="ＭＳ ゴシック"/>
          <w:sz w:val="20"/>
          <w:szCs w:val="20"/>
        </w:rPr>
        <w:t xml:space="preserve">　「</w:t>
      </w:r>
      <w:r w:rsidR="00205856">
        <w:rPr>
          <w:rFonts w:ascii="ＭＳ ゴシック" w:eastAsia="ＭＳ ゴシック" w:hAnsi="ＭＳ ゴシック" w:hint="eastAsia"/>
          <w:sz w:val="20"/>
          <w:szCs w:val="20"/>
        </w:rPr>
        <w:t>ＣＳ</w:t>
      </w:r>
      <w:r w:rsidRPr="00CD2B16">
        <w:rPr>
          <w:rFonts w:ascii="ＭＳ ゴシック" w:eastAsia="ＭＳ ゴシック" w:hAnsi="ＭＳ ゴシック"/>
          <w:sz w:val="20"/>
          <w:szCs w:val="20"/>
        </w:rPr>
        <w:t>と地域学校協働活動の一体的な推進を、どのように進めていけばよいのだろう」</w:t>
      </w:r>
    </w:p>
    <w:p w14:paraId="71F4D9FE" w14:textId="061F55CE" w:rsidR="00D33CDB" w:rsidRPr="00CD2B16" w:rsidRDefault="00D33CDB" w:rsidP="00D33CDB">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オンライン研修をしたいけど、どんな準備が必要だろう。</w:t>
      </w:r>
      <w:r w:rsidR="00205856">
        <w:rPr>
          <w:rFonts w:ascii="ＭＳ ゴシック" w:eastAsia="ＭＳ ゴシック" w:hAnsi="ＭＳ ゴシック" w:hint="eastAsia"/>
          <w:sz w:val="20"/>
          <w:szCs w:val="20"/>
        </w:rPr>
        <w:t>ど</w:t>
      </w:r>
      <w:r w:rsidRPr="00CD2B16">
        <w:rPr>
          <w:rFonts w:ascii="ＭＳ ゴシック" w:eastAsia="ＭＳ ゴシック" w:hAnsi="ＭＳ ゴシック" w:hint="eastAsia"/>
          <w:sz w:val="20"/>
          <w:szCs w:val="20"/>
        </w:rPr>
        <w:t>のように進めたらよいだろう」</w:t>
      </w:r>
    </w:p>
    <w:p w14:paraId="595BC781" w14:textId="77777777" w:rsidR="00D33CDB" w:rsidRPr="00CD2B16" w:rsidRDefault="00D33CDB" w:rsidP="00D33CDB">
      <w:pPr>
        <w:jc w:val="left"/>
        <w:rPr>
          <w:rFonts w:ascii="ＭＳ ゴシック" w:eastAsia="ＭＳ ゴシック" w:hAnsi="ＭＳ ゴシック"/>
          <w:sz w:val="20"/>
          <w:szCs w:val="20"/>
        </w:rPr>
      </w:pPr>
    </w:p>
    <w:p w14:paraId="31017ECC" w14:textId="430F3506" w:rsidR="00D33CDB" w:rsidRPr="00CD2B16" w:rsidRDefault="00D33CDB" w:rsidP="00D33CDB">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広島県立生涯学習センターの社会教育主事が、多様化する地域課題に対応した事業実施に係る市町の研修（人材育成）を総合的に支援します！</w:t>
      </w:r>
    </w:p>
    <w:p w14:paraId="216A3745" w14:textId="5060F3CD" w:rsidR="00D33CDB" w:rsidRPr="00CD2B16" w:rsidRDefault="00D33CDB" w:rsidP="00D33CDB">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ぜひ、当センターに御相談ください！</w:t>
      </w:r>
    </w:p>
    <w:p w14:paraId="02D71FC5" w14:textId="41D611D9" w:rsidR="00D33CDB" w:rsidRPr="00CD2B16" w:rsidRDefault="00D33CDB" w:rsidP="00D33CDB">
      <w:pPr>
        <w:jc w:val="left"/>
        <w:rPr>
          <w:rFonts w:ascii="ＭＳ ゴシック" w:eastAsia="ＭＳ ゴシック" w:hAnsi="ＭＳ ゴシック"/>
          <w:sz w:val="20"/>
          <w:szCs w:val="20"/>
        </w:rPr>
      </w:pPr>
    </w:p>
    <w:p w14:paraId="11EA89E8" w14:textId="445D2341" w:rsidR="00D33CDB" w:rsidRPr="00CD2B16" w:rsidRDefault="00D33CDB" w:rsidP="00D33CDB">
      <w:pPr>
        <w:jc w:val="left"/>
        <w:rPr>
          <w:rFonts w:ascii="ＭＳ ゴシック" w:eastAsia="ＭＳ ゴシック" w:hAnsi="ＭＳ ゴシック"/>
          <w:color w:val="0000FF" w:themeColor="hyperlink"/>
          <w:sz w:val="20"/>
          <w:szCs w:val="20"/>
          <w:u w:val="single"/>
        </w:rPr>
      </w:pPr>
      <w:r w:rsidRPr="00CD2B16">
        <w:rPr>
          <w:rFonts w:ascii="ＭＳ ゴシック" w:eastAsia="ＭＳ ゴシック" w:hAnsi="ＭＳ ゴシック" w:hint="eastAsia"/>
          <w:sz w:val="20"/>
          <w:szCs w:val="20"/>
        </w:rPr>
        <w:t>▼</w:t>
      </w:r>
      <w:bookmarkStart w:id="2" w:name="_Hlk228188517"/>
      <w:r w:rsidRPr="00CD2B16">
        <w:rPr>
          <w:rFonts w:ascii="ＭＳ ゴシック" w:eastAsia="ＭＳ ゴシック" w:hAnsi="ＭＳ ゴシック" w:hint="eastAsia"/>
          <w:sz w:val="20"/>
          <w:szCs w:val="20"/>
        </w:rPr>
        <w:t>詳しい情報は、以下のURLからどうぞ！</w:t>
      </w:r>
      <w:bookmarkEnd w:id="2"/>
    </w:p>
    <w:p w14:paraId="6DB94BBE" w14:textId="20B09BEC" w:rsidR="00D33CDB" w:rsidRPr="00CD2B16" w:rsidRDefault="00D33CDB" w:rsidP="00D33CDB">
      <w:pPr>
        <w:rPr>
          <w:rFonts w:ascii="ＭＳ ゴシック" w:eastAsia="ＭＳ ゴシック" w:hAnsi="ＭＳ ゴシック"/>
          <w:sz w:val="20"/>
          <w:szCs w:val="20"/>
        </w:rPr>
      </w:pPr>
      <w:hyperlink r:id="rId10" w:history="1">
        <w:r w:rsidRPr="00CD2B16">
          <w:rPr>
            <w:rStyle w:val="a9"/>
            <w:rFonts w:ascii="ＭＳ ゴシック" w:eastAsia="ＭＳ ゴシック" w:hAnsi="ＭＳ ゴシック"/>
            <w:sz w:val="20"/>
            <w:szCs w:val="20"/>
          </w:rPr>
          <w:t>https://www.pref.hiroshima.lg.jp/site/center/houmongatakensyu.html</w:t>
        </w:r>
      </w:hyperlink>
    </w:p>
    <w:p w14:paraId="38FE1C49" w14:textId="4C5BFD55" w:rsidR="00D33CDB" w:rsidRPr="00CD2B16" w:rsidRDefault="00D33CDB" w:rsidP="00D33CDB">
      <w:pPr>
        <w:pStyle w:val="ac"/>
        <w:rPr>
          <w:rFonts w:ascii="ＭＳ ゴシック" w:eastAsia="ＭＳ ゴシック" w:hAnsi="ＭＳ ゴシック"/>
          <w:sz w:val="20"/>
          <w:szCs w:val="20"/>
        </w:rPr>
      </w:pPr>
    </w:p>
    <w:p w14:paraId="078FEC3F" w14:textId="2719FC3A" w:rsidR="00D33CDB" w:rsidRPr="00CD2B16" w:rsidRDefault="00D33CDB" w:rsidP="00D33CDB">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0BD2908B" w14:textId="609E50A7" w:rsidR="00D33CDB" w:rsidRPr="00CD2B16" w:rsidRDefault="00D33CDB" w:rsidP="00D33CDB">
      <w:pPr>
        <w:pStyle w:val="ac"/>
        <w:rPr>
          <w:rFonts w:asciiTheme="majorEastAsia" w:eastAsiaTheme="majorEastAsia" w:hAnsiTheme="majorEastAsia"/>
          <w:kern w:val="0"/>
          <w:sz w:val="20"/>
          <w:szCs w:val="20"/>
        </w:rPr>
      </w:pPr>
    </w:p>
    <w:p w14:paraId="70863950" w14:textId="7B2B715C" w:rsidR="00EB3676" w:rsidRPr="00CD2B16" w:rsidRDefault="00EB3676" w:rsidP="00EB3676">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大学生ボランティアチーム「ワクワク学び隊」事業説明会（兼）</w:t>
      </w:r>
    </w:p>
    <w:p w14:paraId="441943FA" w14:textId="40E75167" w:rsidR="00EB3676" w:rsidRPr="00CD2B16" w:rsidRDefault="00EB3676" w:rsidP="00EB3676">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チーム交流会</w:t>
      </w:r>
    </w:p>
    <w:p w14:paraId="1851AE8E" w14:textId="77777777" w:rsidR="00EB3676" w:rsidRPr="00CD2B16" w:rsidRDefault="00EB3676" w:rsidP="00EB3676">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w:t>
      </w:r>
      <w:r w:rsidRPr="00CD2B16">
        <w:rPr>
          <w:rFonts w:asciiTheme="majorEastAsia" w:eastAsiaTheme="majorEastAsia" w:hAnsiTheme="majorEastAsia" w:hint="eastAsia"/>
          <w:color w:val="C00000"/>
          <w:sz w:val="20"/>
          <w:szCs w:val="20"/>
        </w:rPr>
        <w:t>只今募集中</w:t>
      </w:r>
      <w:r w:rsidRPr="00CD2B16">
        <w:rPr>
          <w:rFonts w:ascii="Segoe UI Symbol" w:eastAsiaTheme="majorEastAsia" w:hAnsi="Segoe UI Symbol" w:cs="Segoe UI Symbol" w:hint="eastAsia"/>
          <w:color w:val="C00000"/>
          <w:sz w:val="20"/>
          <w:szCs w:val="20"/>
        </w:rPr>
        <w:t>！！</w:t>
      </w:r>
      <w:r w:rsidRPr="00CD2B16">
        <w:rPr>
          <w:rFonts w:asciiTheme="majorEastAsia" w:eastAsiaTheme="majorEastAsia" w:hAnsiTheme="majorEastAsia" w:hint="eastAsia"/>
          <w:color w:val="C00000"/>
          <w:sz w:val="20"/>
          <w:szCs w:val="20"/>
        </w:rPr>
        <w:t xml:space="preserve">　５月14日（木）申込締切</w:t>
      </w:r>
      <w:r w:rsidRPr="00CD2B16">
        <w:rPr>
          <w:rFonts w:asciiTheme="majorEastAsia" w:eastAsiaTheme="majorEastAsia" w:hAnsiTheme="majorEastAsia" w:hint="eastAsia"/>
          <w:sz w:val="20"/>
          <w:szCs w:val="20"/>
        </w:rPr>
        <w:t>≫</w:t>
      </w:r>
    </w:p>
    <w:p w14:paraId="10A2442C" w14:textId="025D3456" w:rsidR="00EB3676" w:rsidRPr="00CD2B16" w:rsidRDefault="00EB3676" w:rsidP="00EB3676">
      <w:pPr>
        <w:ind w:leftChars="100" w:left="528" w:hangingChars="100" w:hanging="259"/>
        <w:rPr>
          <w:rFonts w:asciiTheme="majorEastAsia" w:eastAsiaTheme="majorEastAsia" w:hAnsiTheme="majorEastAsia"/>
          <w:sz w:val="20"/>
          <w:szCs w:val="20"/>
        </w:rPr>
      </w:pPr>
    </w:p>
    <w:p w14:paraId="3C1E0382" w14:textId="2EC81035" w:rsidR="00EB3676" w:rsidRPr="00CD2B16" w:rsidRDefault="00EB3676" w:rsidP="00EB3676">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日　時（方　法）：</w:t>
      </w:r>
    </w:p>
    <w:p w14:paraId="66795C8E" w14:textId="77777777" w:rsidR="00EB3676" w:rsidRPr="00CD2B16" w:rsidRDefault="00EB3676" w:rsidP="00EB3676">
      <w:pPr>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令和８年５月23日（土）14:00～16:00（オンライン）</w:t>
      </w:r>
    </w:p>
    <w:p w14:paraId="3AB253DB" w14:textId="2D0A4832" w:rsidR="00EB3676" w:rsidRPr="00CD2B16" w:rsidRDefault="00EB3676" w:rsidP="00EB3676">
      <w:pPr>
        <w:spacing w:line="280" w:lineRule="atLeast"/>
        <w:ind w:firstLineChars="100" w:firstLine="259"/>
        <w:jc w:val="left"/>
        <w:rPr>
          <w:rFonts w:asciiTheme="majorEastAsia" w:eastAsiaTheme="majorEastAsia" w:hAnsiTheme="majorEastAsia" w:cs="Century"/>
          <w:sz w:val="20"/>
          <w:szCs w:val="20"/>
        </w:rPr>
      </w:pPr>
      <w:r w:rsidRPr="00CD2B16">
        <w:rPr>
          <w:rFonts w:asciiTheme="majorEastAsia" w:eastAsiaTheme="majorEastAsia" w:hAnsiTheme="majorEastAsia" w:cs="Century" w:hint="eastAsia"/>
          <w:sz w:val="20"/>
          <w:szCs w:val="20"/>
        </w:rPr>
        <w:t>対　象：</w:t>
      </w:r>
    </w:p>
    <w:p w14:paraId="6647C5F5" w14:textId="77777777" w:rsidR="00EB3676" w:rsidRPr="00CD2B16" w:rsidRDefault="00EB3676" w:rsidP="00EB3676">
      <w:pPr>
        <w:spacing w:line="280" w:lineRule="atLeast"/>
        <w:ind w:firstLineChars="100" w:firstLine="259"/>
        <w:jc w:val="left"/>
        <w:rPr>
          <w:rFonts w:asciiTheme="majorEastAsia" w:eastAsiaTheme="majorEastAsia" w:hAnsiTheme="majorEastAsia" w:cs="Century"/>
          <w:sz w:val="20"/>
          <w:szCs w:val="20"/>
        </w:rPr>
      </w:pPr>
      <w:r w:rsidRPr="00CD2B16">
        <w:rPr>
          <w:rFonts w:asciiTheme="majorEastAsia" w:eastAsiaTheme="majorEastAsia" w:hAnsiTheme="majorEastAsia" w:cs="ＭＳ ゴシック" w:hint="eastAsia"/>
          <w:kern w:val="0"/>
          <w:sz w:val="20"/>
          <w:szCs w:val="20"/>
        </w:rPr>
        <w:t>地域学校協働活動推進員、放課後子供教室スタッフ等</w:t>
      </w:r>
    </w:p>
    <w:p w14:paraId="6A823A31" w14:textId="5F49AE7E" w:rsidR="00EB3676" w:rsidRPr="00CD2B16" w:rsidRDefault="00EB3676" w:rsidP="00EB3676">
      <w:pPr>
        <w:ind w:firstLineChars="100" w:firstLine="259"/>
        <w:jc w:val="left"/>
        <w:rPr>
          <w:rFonts w:asciiTheme="majorEastAsia" w:eastAsiaTheme="majorEastAsia" w:hAnsiTheme="majorEastAsia" w:cs="ＭＳ ゴシック"/>
          <w:kern w:val="0"/>
          <w:sz w:val="20"/>
          <w:szCs w:val="20"/>
        </w:rPr>
      </w:pPr>
      <w:r w:rsidRPr="00CD2B16">
        <w:rPr>
          <w:rFonts w:asciiTheme="majorEastAsia" w:eastAsiaTheme="majorEastAsia" w:hAnsiTheme="majorEastAsia" w:cs="ＭＳ ゴシック" w:hint="eastAsia"/>
          <w:kern w:val="0"/>
          <w:sz w:val="20"/>
          <w:szCs w:val="20"/>
        </w:rPr>
        <w:t>各市町担当者（各社会教育施設等を含む）</w:t>
      </w:r>
    </w:p>
    <w:p w14:paraId="20FF631D" w14:textId="000A0FDA" w:rsidR="00EB3676" w:rsidRPr="00CD2B16" w:rsidRDefault="00EB3676" w:rsidP="00EB3676">
      <w:pPr>
        <w:ind w:firstLineChars="100" w:firstLine="259"/>
        <w:jc w:val="left"/>
        <w:rPr>
          <w:rFonts w:asciiTheme="majorEastAsia" w:eastAsiaTheme="majorEastAsia" w:hAnsiTheme="majorEastAsia" w:cs="ＭＳ ゴシック"/>
          <w:kern w:val="0"/>
          <w:sz w:val="20"/>
          <w:szCs w:val="20"/>
        </w:rPr>
      </w:pPr>
      <w:r w:rsidRPr="00CD2B16">
        <w:rPr>
          <w:rFonts w:asciiTheme="majorEastAsia" w:eastAsiaTheme="majorEastAsia" w:hAnsiTheme="majorEastAsia" w:cs="ＭＳ ゴシック" w:hint="eastAsia"/>
          <w:kern w:val="0"/>
          <w:sz w:val="20"/>
          <w:szCs w:val="20"/>
        </w:rPr>
        <w:t>大学関係者（学生を含む）</w:t>
      </w:r>
    </w:p>
    <w:p w14:paraId="008A05F0" w14:textId="6FD7C86F" w:rsidR="00EB3676" w:rsidRPr="00CD2B16" w:rsidRDefault="00EB3676" w:rsidP="00EB3676">
      <w:pPr>
        <w:ind w:firstLineChars="100" w:firstLine="259"/>
        <w:jc w:val="left"/>
        <w:rPr>
          <w:rFonts w:asciiTheme="majorEastAsia" w:eastAsiaTheme="majorEastAsia" w:hAnsiTheme="majorEastAsia" w:cs="ＭＳ ゴシック"/>
          <w:kern w:val="0"/>
          <w:sz w:val="20"/>
          <w:szCs w:val="20"/>
        </w:rPr>
      </w:pPr>
      <w:r w:rsidRPr="00CD2B16">
        <w:rPr>
          <w:rFonts w:asciiTheme="majorEastAsia" w:eastAsiaTheme="majorEastAsia" w:hAnsiTheme="majorEastAsia" w:cs="ＭＳ ゴシック" w:hint="eastAsia"/>
          <w:kern w:val="0"/>
          <w:sz w:val="20"/>
          <w:szCs w:val="20"/>
        </w:rPr>
        <w:t>大学生ボランティアチーム「ワクワク学び隊」に登録している大学生の方</w:t>
      </w:r>
    </w:p>
    <w:p w14:paraId="4A1276B8" w14:textId="19AD7AEE" w:rsidR="00EB3676" w:rsidRPr="00CD2B16" w:rsidRDefault="00EB3676" w:rsidP="00EB3676">
      <w:pPr>
        <w:ind w:firstLineChars="100" w:firstLine="259"/>
        <w:jc w:val="left"/>
        <w:rPr>
          <w:rFonts w:asciiTheme="majorEastAsia" w:eastAsiaTheme="majorEastAsia" w:hAnsiTheme="majorEastAsia"/>
          <w:sz w:val="20"/>
          <w:szCs w:val="20"/>
        </w:rPr>
      </w:pPr>
      <w:r w:rsidRPr="00CD2B16">
        <w:rPr>
          <w:rFonts w:asciiTheme="majorEastAsia" w:eastAsiaTheme="majorEastAsia" w:hAnsiTheme="majorEastAsia" w:cs="ＭＳ ゴシック" w:hint="eastAsia"/>
          <w:kern w:val="0"/>
          <w:sz w:val="20"/>
          <w:szCs w:val="20"/>
        </w:rPr>
        <w:t>大学生ボランティアチーム「ワクワク学び隊」の活動に興味・関心のある方</w:t>
      </w:r>
    </w:p>
    <w:p w14:paraId="463D05E4" w14:textId="77777777" w:rsidR="002F0F3E" w:rsidRDefault="002F0F3E" w:rsidP="002F0F3E">
      <w:pPr>
        <w:ind w:leftChars="100" w:left="528" w:hangingChars="100" w:hanging="259"/>
        <w:jc w:val="left"/>
        <w:rPr>
          <w:rFonts w:asciiTheme="majorEastAsia" w:eastAsiaTheme="majorEastAsia" w:hAnsiTheme="majorEastAsia"/>
          <w:sz w:val="20"/>
          <w:szCs w:val="20"/>
        </w:rPr>
      </w:pPr>
    </w:p>
    <w:p w14:paraId="73D3643A" w14:textId="049D6588" w:rsidR="00BA72D4" w:rsidRDefault="002F0F3E" w:rsidP="002F0F3E">
      <w:pPr>
        <w:ind w:leftChars="100" w:left="528" w:hangingChars="100" w:hanging="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これから「ワクワク学び隊」を活用してみようという思いを持った方、ぜひ</w:t>
      </w:r>
      <w:r>
        <w:rPr>
          <w:rFonts w:asciiTheme="majorEastAsia" w:eastAsiaTheme="majorEastAsia" w:hAnsiTheme="majorEastAsia" w:hint="eastAsia"/>
          <w:sz w:val="20"/>
          <w:szCs w:val="20"/>
        </w:rPr>
        <w:t>御参加</w:t>
      </w:r>
      <w:r w:rsidRPr="00CD2B16">
        <w:rPr>
          <w:rFonts w:asciiTheme="majorEastAsia" w:eastAsiaTheme="majorEastAsia" w:hAnsiTheme="majorEastAsia" w:hint="eastAsia"/>
          <w:sz w:val="20"/>
          <w:szCs w:val="20"/>
        </w:rPr>
        <w:t>ください！</w:t>
      </w:r>
    </w:p>
    <w:p w14:paraId="464F94C0" w14:textId="4C337C7D" w:rsidR="00EB3676" w:rsidRDefault="00EB3676" w:rsidP="00EB3676">
      <w:pPr>
        <w:ind w:leftChars="100" w:left="528" w:hangingChars="100" w:hanging="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ワクワク学び隊」に登録している大学生ボランティアチームの皆さんも含め、「ワクワク学び隊」に関わる皆さんが</w:t>
      </w:r>
      <w:r w:rsidR="008362D2">
        <w:rPr>
          <w:rFonts w:asciiTheme="majorEastAsia" w:eastAsiaTheme="majorEastAsia" w:hAnsiTheme="majorEastAsia" w:hint="eastAsia"/>
          <w:sz w:val="20"/>
          <w:szCs w:val="20"/>
        </w:rPr>
        <w:t>一堂に会し</w:t>
      </w:r>
      <w:r w:rsidRPr="00CD2B16">
        <w:rPr>
          <w:rFonts w:asciiTheme="majorEastAsia" w:eastAsiaTheme="majorEastAsia" w:hAnsiTheme="majorEastAsia" w:hint="eastAsia"/>
          <w:sz w:val="20"/>
          <w:szCs w:val="20"/>
        </w:rPr>
        <w:t>、交流します！</w:t>
      </w:r>
    </w:p>
    <w:p w14:paraId="760A6D67" w14:textId="3275EFA4" w:rsidR="00EB3676" w:rsidRPr="00CD2B16" w:rsidRDefault="00EB3676" w:rsidP="00EB3676">
      <w:pPr>
        <w:rPr>
          <w:rFonts w:asciiTheme="majorEastAsia" w:eastAsiaTheme="majorEastAsia" w:hAnsiTheme="majorEastAsia"/>
          <w:sz w:val="20"/>
          <w:szCs w:val="20"/>
        </w:rPr>
      </w:pPr>
    </w:p>
    <w:p w14:paraId="1FF2DBC4" w14:textId="3D84B274" w:rsidR="00D33CDB" w:rsidRPr="00CD2B16" w:rsidRDefault="00D33CDB" w:rsidP="00D33CDB">
      <w:pPr>
        <w:pStyle w:val="ac"/>
        <w:rPr>
          <w:rFonts w:ascii="ＭＳ ゴシック" w:eastAsia="ＭＳ ゴシック" w:hAnsi="ＭＳ ゴシック"/>
          <w:sz w:val="20"/>
          <w:szCs w:val="20"/>
        </w:rPr>
      </w:pPr>
      <w:bookmarkStart w:id="3" w:name="_Hlk228262001"/>
      <w:r w:rsidRPr="00CD2B16">
        <w:rPr>
          <w:rFonts w:ascii="ＭＳ ゴシック" w:eastAsia="ＭＳ ゴシック" w:hAnsi="ＭＳ ゴシック" w:hint="eastAsia"/>
          <w:sz w:val="20"/>
          <w:szCs w:val="20"/>
        </w:rPr>
        <w:t>▼詳しい情報は、以下のURLからどうぞ！</w:t>
      </w:r>
      <w:bookmarkEnd w:id="3"/>
    </w:p>
    <w:p w14:paraId="000ACFC8" w14:textId="6CCFB88A" w:rsidR="00D33CDB" w:rsidRPr="00CD2B16" w:rsidRDefault="00EB3676" w:rsidP="00D33CDB">
      <w:pPr>
        <w:pStyle w:val="ac"/>
        <w:rPr>
          <w:rFonts w:ascii="ＭＳ ゴシック" w:eastAsia="ＭＳ ゴシック" w:hAnsi="ＭＳ ゴシック"/>
          <w:sz w:val="20"/>
          <w:szCs w:val="20"/>
        </w:rPr>
      </w:pPr>
      <w:hyperlink r:id="rId11" w:history="1">
        <w:r w:rsidRPr="00CD2B16">
          <w:rPr>
            <w:rStyle w:val="a9"/>
            <w:rFonts w:ascii="ＭＳ ゴシック" w:eastAsia="ＭＳ ゴシック" w:hAnsi="ＭＳ ゴシック"/>
            <w:sz w:val="20"/>
            <w:szCs w:val="20"/>
          </w:rPr>
          <w:t>https://www.pref.hiroshima.lg.jp/site/center/wakuwaku-setsumei-koryu.html</w:t>
        </w:r>
      </w:hyperlink>
    </w:p>
    <w:p w14:paraId="11850BB6" w14:textId="085769BF" w:rsidR="00D33CDB" w:rsidRPr="00CD2B16" w:rsidRDefault="00D33CDB" w:rsidP="00D33CDB">
      <w:pPr>
        <w:pStyle w:val="ac"/>
        <w:rPr>
          <w:rFonts w:ascii="ＭＳ ゴシック" w:eastAsia="ＭＳ ゴシック" w:hAnsi="ＭＳ ゴシック"/>
          <w:sz w:val="20"/>
          <w:szCs w:val="20"/>
        </w:rPr>
      </w:pPr>
    </w:p>
    <w:p w14:paraId="38A6746B" w14:textId="349EE974" w:rsidR="00D33CDB" w:rsidRPr="00CD2B16" w:rsidRDefault="00D33CDB" w:rsidP="00D33CDB">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11D4158B" w14:textId="78EC0032" w:rsidR="00D33CDB" w:rsidRPr="00CD2B16" w:rsidRDefault="00D33CDB" w:rsidP="00D33CDB">
      <w:pPr>
        <w:pStyle w:val="ac"/>
        <w:rPr>
          <w:rFonts w:asciiTheme="majorEastAsia" w:eastAsiaTheme="majorEastAsia" w:hAnsiTheme="majorEastAsia"/>
          <w:sz w:val="20"/>
          <w:szCs w:val="20"/>
        </w:rPr>
      </w:pPr>
    </w:p>
    <w:p w14:paraId="4E6A5036" w14:textId="023573F3" w:rsidR="00D33CDB" w:rsidRPr="00CD2B16" w:rsidRDefault="00D33CDB" w:rsidP="00D33CDB">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w:t>
      </w:r>
      <w:r w:rsidR="000866D8" w:rsidRPr="00CD2B16">
        <w:rPr>
          <w:rFonts w:asciiTheme="majorEastAsia" w:eastAsiaTheme="majorEastAsia" w:hAnsiTheme="majorEastAsia" w:hint="eastAsia"/>
          <w:sz w:val="20"/>
          <w:szCs w:val="20"/>
        </w:rPr>
        <w:t>大学生ボランティアチーム</w:t>
      </w:r>
      <w:r w:rsidRPr="00CD2B16">
        <w:rPr>
          <w:rFonts w:asciiTheme="majorEastAsia" w:eastAsiaTheme="majorEastAsia" w:hAnsiTheme="majorEastAsia" w:hint="eastAsia"/>
          <w:sz w:val="20"/>
          <w:szCs w:val="20"/>
        </w:rPr>
        <w:t>「ワクワク学び隊」エントリー受付中</w:t>
      </w:r>
    </w:p>
    <w:p w14:paraId="5F940CEB" w14:textId="77777777" w:rsidR="00D33CDB" w:rsidRPr="00CD2B16" w:rsidRDefault="00D33CDB" w:rsidP="00D33CDB">
      <w:pPr>
        <w:pStyle w:val="ac"/>
        <w:rPr>
          <w:rFonts w:asciiTheme="majorEastAsia" w:eastAsiaTheme="majorEastAsia" w:hAnsiTheme="majorEastAsia"/>
          <w:sz w:val="20"/>
          <w:szCs w:val="20"/>
        </w:rPr>
      </w:pPr>
    </w:p>
    <w:p w14:paraId="4DC08363" w14:textId="73F1ED93" w:rsidR="00D33CDB" w:rsidRPr="00CD2B16" w:rsidRDefault="00D33CDB" w:rsidP="00D33CDB">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ワクワク学び隊」のエントリーを受け付けています。</w:t>
      </w:r>
    </w:p>
    <w:p w14:paraId="6D7D5C02" w14:textId="150B2426" w:rsidR="00D33CDB" w:rsidRPr="00CD2B16" w:rsidRDefault="00D33CDB" w:rsidP="00D33CDB">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県内の大学生の皆さん、子供たちのために活動してみませんか？</w:t>
      </w:r>
    </w:p>
    <w:p w14:paraId="7D3F99E8" w14:textId="77777777" w:rsidR="00D33CDB" w:rsidRPr="00CD2B16" w:rsidRDefault="00D33CDB" w:rsidP="00D33CDB">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令和７年度12チーム登録）</w:t>
      </w:r>
    </w:p>
    <w:p w14:paraId="0C0049C1" w14:textId="3A59CDD0" w:rsidR="00D33CDB" w:rsidRPr="00CD2B16" w:rsidRDefault="00D33CDB" w:rsidP="00D33CDB">
      <w:pPr>
        <w:pStyle w:val="ac"/>
        <w:rPr>
          <w:rFonts w:asciiTheme="majorEastAsia" w:eastAsiaTheme="majorEastAsia" w:hAnsiTheme="majorEastAsia"/>
          <w:sz w:val="20"/>
          <w:szCs w:val="20"/>
        </w:rPr>
      </w:pPr>
    </w:p>
    <w:p w14:paraId="021A16F5" w14:textId="593FC451" w:rsidR="00D33CDB" w:rsidRPr="00CD2B16" w:rsidRDefault="00D33CDB" w:rsidP="00D33CDB">
      <w:pPr>
        <w:pStyle w:val="ac"/>
        <w:ind w:leftChars="100" w:left="528" w:hangingChars="100" w:hanging="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ワクワク学び隊」として登録されたチームの方には、県内の地域学校協働活動で、子供たちの活動を支援していただきます。</w:t>
      </w:r>
    </w:p>
    <w:p w14:paraId="3DEF5E11" w14:textId="71773D31" w:rsidR="00D33CDB" w:rsidRPr="00CD2B16" w:rsidRDefault="00D33CDB" w:rsidP="00D33CDB">
      <w:pPr>
        <w:pStyle w:val="ac"/>
        <w:ind w:left="518" w:hangingChars="200" w:hanging="518"/>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 xml:space="preserve">　＊過去に「ワクワク学び隊」として登録していたチームの方も、新たに活動を始めてみたいという方も、まずは御連絡・御相談ください。</w:t>
      </w:r>
    </w:p>
    <w:p w14:paraId="22F87A56" w14:textId="77777777" w:rsidR="00D33CDB" w:rsidRPr="00CD2B16" w:rsidRDefault="00D33CDB" w:rsidP="00D33CDB">
      <w:pPr>
        <w:pStyle w:val="ac"/>
        <w:rPr>
          <w:rFonts w:asciiTheme="majorEastAsia" w:eastAsiaTheme="majorEastAsia" w:hAnsiTheme="majorEastAsia"/>
          <w:sz w:val="20"/>
          <w:szCs w:val="20"/>
        </w:rPr>
      </w:pPr>
    </w:p>
    <w:p w14:paraId="3179FCA6" w14:textId="77777777" w:rsidR="00D33CDB" w:rsidRPr="00CD2B16" w:rsidRDefault="00D33CDB" w:rsidP="00D33CDB">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詳しい情報は、以下のURLからどうぞ！</w:t>
      </w:r>
    </w:p>
    <w:p w14:paraId="2FDE4A1E" w14:textId="77777777" w:rsidR="00D33CDB" w:rsidRPr="00CD2B16" w:rsidRDefault="00D33CDB" w:rsidP="00D33CDB">
      <w:pPr>
        <w:pStyle w:val="ac"/>
        <w:jc w:val="left"/>
        <w:rPr>
          <w:rFonts w:asciiTheme="majorEastAsia" w:eastAsiaTheme="majorEastAsia" w:hAnsiTheme="majorEastAsia"/>
          <w:sz w:val="20"/>
          <w:szCs w:val="20"/>
        </w:rPr>
      </w:pPr>
      <w:hyperlink r:id="rId12" w:history="1">
        <w:r w:rsidRPr="00CD2B16">
          <w:rPr>
            <w:rStyle w:val="a9"/>
            <w:rFonts w:asciiTheme="majorEastAsia" w:eastAsiaTheme="majorEastAsia" w:hAnsiTheme="majorEastAsia"/>
            <w:spacing w:val="12"/>
            <w:kern w:val="0"/>
            <w:sz w:val="20"/>
            <w:szCs w:val="20"/>
            <w:fitText w:val="9415" w:id="-455391232"/>
          </w:rPr>
          <w:t>https://www.pref.hiroshima.lg.jp/site/center/center-model-wakuwaku-wakuwaku-top.htm</w:t>
        </w:r>
        <w:r w:rsidRPr="00CD2B16">
          <w:rPr>
            <w:rStyle w:val="a9"/>
            <w:rFonts w:asciiTheme="majorEastAsia" w:eastAsiaTheme="majorEastAsia" w:hAnsiTheme="majorEastAsia"/>
            <w:spacing w:val="18"/>
            <w:kern w:val="0"/>
            <w:sz w:val="20"/>
            <w:szCs w:val="20"/>
            <w:fitText w:val="9415" w:id="-455391232"/>
          </w:rPr>
          <w:t>l</w:t>
        </w:r>
      </w:hyperlink>
    </w:p>
    <w:p w14:paraId="5EC20161" w14:textId="77777777" w:rsidR="0025446E" w:rsidRPr="00CD2B16" w:rsidRDefault="0025446E" w:rsidP="0025446E">
      <w:pPr>
        <w:pStyle w:val="ac"/>
        <w:rPr>
          <w:rFonts w:ascii="ＭＳ ゴシック" w:eastAsia="ＭＳ ゴシック" w:hAnsi="ＭＳ ゴシック"/>
          <w:sz w:val="20"/>
          <w:szCs w:val="20"/>
        </w:rPr>
      </w:pPr>
    </w:p>
    <w:p w14:paraId="53BBDDD3" w14:textId="77777777" w:rsidR="0025446E" w:rsidRPr="00CD2B16" w:rsidRDefault="0025446E" w:rsidP="0025446E">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1659BEB5" w14:textId="77777777" w:rsidR="0025446E" w:rsidRPr="00CD2B16" w:rsidRDefault="0025446E" w:rsidP="0025446E">
      <w:pPr>
        <w:pStyle w:val="ac"/>
        <w:rPr>
          <w:rFonts w:asciiTheme="majorEastAsia" w:eastAsiaTheme="majorEastAsia" w:hAnsiTheme="majorEastAsia"/>
          <w:sz w:val="20"/>
          <w:szCs w:val="20"/>
        </w:rPr>
      </w:pPr>
    </w:p>
    <w:p w14:paraId="0BF5E539" w14:textId="57ADE700" w:rsidR="0025446E" w:rsidRPr="00CD2B16" w:rsidRDefault="0025446E" w:rsidP="0025446E">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広島版「学びから始まる地域づくりプロジェクト」支援事業</w:t>
      </w:r>
    </w:p>
    <w:p w14:paraId="73676969" w14:textId="4583CDE8" w:rsidR="0025446E" w:rsidRPr="00CD2B16" w:rsidRDefault="0025446E" w:rsidP="0025446E">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当センターの社会教育主事が伴走型支援！≫</w:t>
      </w:r>
    </w:p>
    <w:p w14:paraId="6143D9B4" w14:textId="77777777" w:rsidR="0025446E" w:rsidRPr="00CD2B16" w:rsidRDefault="0025446E" w:rsidP="0025446E">
      <w:pPr>
        <w:pStyle w:val="ac"/>
        <w:rPr>
          <w:rFonts w:asciiTheme="majorEastAsia" w:eastAsiaTheme="majorEastAsia" w:hAnsiTheme="majorEastAsia"/>
          <w:sz w:val="20"/>
          <w:szCs w:val="20"/>
        </w:rPr>
      </w:pPr>
    </w:p>
    <w:p w14:paraId="0303B246" w14:textId="77777777" w:rsidR="0025446E" w:rsidRPr="00CD2B16" w:rsidRDefault="0025446E" w:rsidP="0025446E">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広島県立生涯学習センターでは、各市町の学びを通じた地域づくりのためのプロジェクトの立案や事業の推進を複数年にわたって伴走支援していきます。</w:t>
      </w:r>
    </w:p>
    <w:p w14:paraId="3FDADFC7" w14:textId="77777777" w:rsidR="0025446E" w:rsidRPr="00CD2B16" w:rsidRDefault="0025446E" w:rsidP="0025446E">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併せて、新しい知識や考え方を学びます。</w:t>
      </w:r>
    </w:p>
    <w:p w14:paraId="4AC79F8D" w14:textId="3AE37472" w:rsidR="0025446E" w:rsidRPr="00CD2B16" w:rsidRDefault="0025446E" w:rsidP="0025446E">
      <w:pPr>
        <w:pStyle w:val="ac"/>
        <w:ind w:firstLineChars="100" w:firstLine="259"/>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支援の希望や御相談がありましたら、当センターまで御連絡ください。</w:t>
      </w:r>
    </w:p>
    <w:p w14:paraId="6740AEED" w14:textId="0673801C" w:rsidR="0025446E" w:rsidRPr="00CD2B16" w:rsidRDefault="0025446E" w:rsidP="0025446E">
      <w:pPr>
        <w:pStyle w:val="ac"/>
        <w:rPr>
          <w:rFonts w:asciiTheme="majorEastAsia" w:eastAsiaTheme="majorEastAsia" w:hAnsiTheme="majorEastAsia"/>
          <w:sz w:val="20"/>
          <w:szCs w:val="20"/>
        </w:rPr>
      </w:pPr>
    </w:p>
    <w:p w14:paraId="3783979C" w14:textId="26BB905F" w:rsidR="0025446E" w:rsidRPr="00CD2B16" w:rsidRDefault="0025446E" w:rsidP="0025446E">
      <w:pPr>
        <w:pStyle w:val="ac"/>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w:t>
      </w:r>
      <w:r w:rsidRPr="00CD2B16">
        <w:rPr>
          <w:rFonts w:ascii="ＭＳ ゴシック" w:eastAsia="ＭＳ ゴシック" w:hAnsi="ＭＳ ゴシック" w:hint="eastAsia"/>
          <w:sz w:val="20"/>
          <w:szCs w:val="20"/>
        </w:rPr>
        <w:t>詳しい情報は、以下のURLからどうぞ！</w:t>
      </w:r>
    </w:p>
    <w:p w14:paraId="4E5C0986" w14:textId="77777777" w:rsidR="0025446E" w:rsidRPr="00CD2B16" w:rsidRDefault="0025446E" w:rsidP="0025446E">
      <w:pPr>
        <w:pStyle w:val="ac"/>
        <w:rPr>
          <w:rFonts w:asciiTheme="majorEastAsia" w:eastAsiaTheme="majorEastAsia" w:hAnsiTheme="majorEastAsia"/>
          <w:sz w:val="20"/>
          <w:szCs w:val="20"/>
        </w:rPr>
      </w:pPr>
      <w:hyperlink r:id="rId13" w:history="1">
        <w:r w:rsidRPr="00CD2B16">
          <w:rPr>
            <w:rStyle w:val="a9"/>
            <w:rFonts w:asciiTheme="majorEastAsia" w:eastAsiaTheme="majorEastAsia" w:hAnsiTheme="majorEastAsia"/>
            <w:sz w:val="20"/>
            <w:szCs w:val="20"/>
          </w:rPr>
          <w:t>https://www.pref.hiroshima.lg.jp/site/center/hiropuro.html</w:t>
        </w:r>
      </w:hyperlink>
    </w:p>
    <w:p w14:paraId="2E90B15F" w14:textId="77777777" w:rsidR="0025446E" w:rsidRPr="00CD2B16" w:rsidRDefault="0025446E" w:rsidP="0025446E">
      <w:pPr>
        <w:pStyle w:val="ac"/>
        <w:rPr>
          <w:rFonts w:ascii="ＭＳ ゴシック" w:eastAsia="ＭＳ ゴシック" w:hAnsi="ＭＳ ゴシック"/>
          <w:sz w:val="20"/>
          <w:szCs w:val="20"/>
        </w:rPr>
      </w:pPr>
    </w:p>
    <w:p w14:paraId="7FF145AD" w14:textId="77777777" w:rsidR="0025446E" w:rsidRPr="00CD2B16" w:rsidRDefault="0025446E" w:rsidP="0025446E">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660AF894" w14:textId="77777777" w:rsidR="0025446E" w:rsidRPr="00CD2B16" w:rsidRDefault="0025446E" w:rsidP="0025446E">
      <w:pPr>
        <w:pStyle w:val="ac"/>
        <w:rPr>
          <w:rFonts w:asciiTheme="majorEastAsia" w:eastAsiaTheme="majorEastAsia" w:hAnsiTheme="majorEastAsia"/>
          <w:sz w:val="20"/>
          <w:szCs w:val="20"/>
        </w:rPr>
      </w:pPr>
    </w:p>
    <w:p w14:paraId="631149A6"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社会教育主事講習［Ａ］（夏期）</w:t>
      </w:r>
    </w:p>
    <w:p w14:paraId="294347C3" w14:textId="69D05D3C"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color w:val="C00000"/>
          <w:sz w:val="20"/>
          <w:szCs w:val="20"/>
          <w:lang w:eastAsia="zh-CN"/>
        </w:rPr>
        <w:t>只今募集中！！　５月７日（木）</w:t>
      </w:r>
      <w:r w:rsidR="009B4695" w:rsidRPr="00CD2B16">
        <w:rPr>
          <w:rFonts w:ascii="ＭＳ ゴシック" w:eastAsia="ＭＳ ゴシック" w:hAnsi="ＭＳ ゴシック" w:hint="eastAsia"/>
          <w:color w:val="C00000"/>
          <w:sz w:val="20"/>
          <w:szCs w:val="20"/>
          <w:lang w:eastAsia="zh-CN"/>
        </w:rPr>
        <w:t>17:00</w:t>
      </w:r>
      <w:r w:rsidRPr="00CD2B16">
        <w:rPr>
          <w:rFonts w:ascii="ＭＳ ゴシック" w:eastAsia="ＭＳ ゴシック" w:hAnsi="ＭＳ ゴシック" w:hint="eastAsia"/>
          <w:color w:val="C00000"/>
          <w:sz w:val="20"/>
          <w:szCs w:val="20"/>
          <w:lang w:eastAsia="zh-CN"/>
        </w:rPr>
        <w:t>申込締切</w:t>
      </w:r>
      <w:r w:rsidRPr="00CD2B16">
        <w:rPr>
          <w:rFonts w:ascii="ＭＳ ゴシック" w:eastAsia="ＭＳ ゴシック" w:hAnsi="ＭＳ ゴシック" w:hint="eastAsia"/>
          <w:sz w:val="20"/>
          <w:szCs w:val="20"/>
          <w:lang w:eastAsia="zh-CN"/>
        </w:rPr>
        <w:t>≫</w:t>
      </w:r>
    </w:p>
    <w:p w14:paraId="1524D13E" w14:textId="77777777" w:rsidR="0025446E" w:rsidRPr="00CD2B16" w:rsidRDefault="0025446E" w:rsidP="0025446E">
      <w:pPr>
        <w:jc w:val="left"/>
        <w:rPr>
          <w:rFonts w:ascii="ＭＳ ゴシック" w:eastAsia="ＭＳ ゴシック" w:hAnsi="ＭＳ ゴシック"/>
          <w:sz w:val="20"/>
          <w:szCs w:val="20"/>
          <w:lang w:eastAsia="zh-CN"/>
        </w:rPr>
      </w:pPr>
    </w:p>
    <w:p w14:paraId="407C035A"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国立教育政策研究所社会教育実践研究センター主催の社会教育主事講習［Ａ］が開催されます。</w:t>
      </w:r>
    </w:p>
    <w:p w14:paraId="709966A3" w14:textId="77777777" w:rsidR="0025446E" w:rsidRPr="00CD2B16" w:rsidRDefault="0025446E" w:rsidP="0025446E">
      <w:pPr>
        <w:jc w:val="left"/>
        <w:rPr>
          <w:rFonts w:ascii="ＭＳ ゴシック" w:eastAsia="ＭＳ ゴシック" w:hAnsi="ＭＳ ゴシック"/>
          <w:sz w:val="20"/>
          <w:szCs w:val="20"/>
        </w:rPr>
      </w:pPr>
    </w:p>
    <w:p w14:paraId="48037E57"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主催：</w:t>
      </w:r>
    </w:p>
    <w:p w14:paraId="4912A4A6"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国立教育政策研究所社会教育実践研究センター</w:t>
      </w:r>
    </w:p>
    <w:p w14:paraId="6B43545C" w14:textId="77777777" w:rsidR="0025446E" w:rsidRPr="00CD2B16" w:rsidRDefault="0025446E" w:rsidP="0025446E">
      <w:pPr>
        <w:jc w:val="left"/>
        <w:rPr>
          <w:rFonts w:ascii="ＭＳ ゴシック" w:eastAsia="ＭＳ ゴシック" w:hAnsi="ＭＳ ゴシック"/>
          <w:sz w:val="20"/>
          <w:szCs w:val="20"/>
        </w:rPr>
      </w:pPr>
    </w:p>
    <w:p w14:paraId="11084862"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受講資格：</w:t>
      </w:r>
    </w:p>
    <w:p w14:paraId="05CD8DEE"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社会教育主事講習等規程第２条の各号のいずれかに該当する方</w:t>
      </w:r>
    </w:p>
    <w:p w14:paraId="39CA8B06" w14:textId="77777777" w:rsidR="0025446E" w:rsidRPr="00CD2B16" w:rsidRDefault="0025446E" w:rsidP="0025446E">
      <w:pPr>
        <w:jc w:val="left"/>
        <w:rPr>
          <w:rFonts w:ascii="ＭＳ ゴシック" w:eastAsia="ＭＳ ゴシック" w:hAnsi="ＭＳ ゴシック"/>
          <w:sz w:val="20"/>
          <w:szCs w:val="20"/>
        </w:rPr>
      </w:pPr>
    </w:p>
    <w:p w14:paraId="2A443B6C"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日程：</w:t>
      </w:r>
    </w:p>
    <w:p w14:paraId="16A87AB3"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事前オリエンテーション】７月７日（火）</w:t>
      </w:r>
    </w:p>
    <w:p w14:paraId="5877DE0C"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lastRenderedPageBreak/>
        <w:t>【通常コース】７月10日（金）～８月20日（木）</w:t>
      </w:r>
    </w:p>
    <w:p w14:paraId="098E54F8"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生涯学習概論　　７月10日（金）～21日（火）</w:t>
      </w:r>
    </w:p>
    <w:p w14:paraId="345E6312"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eラーニング・ライブ配信の視聴</w:t>
      </w:r>
    </w:p>
    <w:p w14:paraId="240B6D20"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社会教育経営論　７月22日（水）～31日（金）</w:t>
      </w:r>
    </w:p>
    <w:p w14:paraId="65663851"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eラーニング・ライブ配信の視聴</w:t>
      </w:r>
    </w:p>
    <w:p w14:paraId="1D8B7782"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生涯学習支援論　８月３日（月）～５日（水）、12日（水）、13日（木）</w:t>
      </w:r>
    </w:p>
    <w:p w14:paraId="0A748847"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ライブ配信の視聴・集合形式での講義・演習</w:t>
      </w:r>
    </w:p>
    <w:p w14:paraId="339CBB4C"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社会教育演習　　８月14日（金）～20日（木）※土日は除く。</w:t>
      </w:r>
    </w:p>
    <w:p w14:paraId="1ECA3298"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集合形式での講義・演習</w:t>
      </w:r>
    </w:p>
    <w:p w14:paraId="4E03BED8"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オンラインコース】７月10日（金）～８月28日（金）</w:t>
      </w:r>
    </w:p>
    <w:p w14:paraId="00BD4535"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生涯学習概論　　７月10日（金）～21日（火）</w:t>
      </w:r>
    </w:p>
    <w:p w14:paraId="7814A278"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eラーニング・ライブ配信の視聴</w:t>
      </w:r>
    </w:p>
    <w:p w14:paraId="4AA9D9D8"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社会教育経営論　７月22日（水）～31日（金）</w:t>
      </w:r>
    </w:p>
    <w:p w14:paraId="71170969"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eラーニング・ライブ配信の視聴</w:t>
      </w:r>
    </w:p>
    <w:p w14:paraId="1BD0E819" w14:textId="77777777" w:rsidR="0025446E" w:rsidRPr="00CD2B16" w:rsidRDefault="0025446E" w:rsidP="0025446E">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生涯学習支援論　８月３日（月）～７日（金）</w:t>
      </w:r>
    </w:p>
    <w:p w14:paraId="3864D0BD"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lang w:eastAsia="zh-CN"/>
        </w:rPr>
        <w:t xml:space="preserve">　　　　　　　　　</w:t>
      </w:r>
      <w:r w:rsidRPr="00CD2B16">
        <w:rPr>
          <w:rFonts w:ascii="ＭＳ ゴシック" w:eastAsia="ＭＳ ゴシック" w:hAnsi="ＭＳ ゴシック" w:hint="eastAsia"/>
          <w:sz w:val="20"/>
          <w:szCs w:val="20"/>
        </w:rPr>
        <w:t>ライブ配信の視聴</w:t>
      </w:r>
    </w:p>
    <w:p w14:paraId="0EA8AB58"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社会教育演習　　８月14日（金）、24日（月）～28日（金）</w:t>
      </w:r>
    </w:p>
    <w:p w14:paraId="77C209C9"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ライブ配信の視聴</w:t>
      </w:r>
    </w:p>
    <w:p w14:paraId="69FE5469" w14:textId="77777777" w:rsidR="0025446E" w:rsidRPr="00CD2B16" w:rsidRDefault="0025446E" w:rsidP="0025446E">
      <w:pPr>
        <w:jc w:val="left"/>
        <w:rPr>
          <w:rFonts w:ascii="ＭＳ ゴシック" w:eastAsia="ＭＳ ゴシック" w:hAnsi="ＭＳ ゴシック"/>
          <w:sz w:val="20"/>
          <w:szCs w:val="20"/>
        </w:rPr>
      </w:pPr>
    </w:p>
    <w:p w14:paraId="5CF92BAA" w14:textId="77777777"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会場：</w:t>
      </w:r>
    </w:p>
    <w:p w14:paraId="5E0D0BB2" w14:textId="35BBF42D"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通常コース】国立教育政策研究所社会教育実践研究センター</w:t>
      </w:r>
    </w:p>
    <w:p w14:paraId="35869DEE" w14:textId="7AF3A185" w:rsidR="0025446E" w:rsidRPr="00CD2B16" w:rsidRDefault="0025446E" w:rsidP="0025446E">
      <w:pPr>
        <w:ind w:firstLineChars="700" w:firstLine="1812"/>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110-0007 東京都台東区上野公園12-43）</w:t>
      </w:r>
    </w:p>
    <w:p w14:paraId="08658D61" w14:textId="3B8507F4"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オンラインコース】自宅か職場で、インターネットに接続できる環境</w:t>
      </w:r>
    </w:p>
    <w:p w14:paraId="3AED7484" w14:textId="0830E3FB" w:rsidR="0025446E" w:rsidRPr="00CD2B16" w:rsidRDefault="0025446E" w:rsidP="0025446E">
      <w:pPr>
        <w:jc w:val="left"/>
        <w:rPr>
          <w:rFonts w:ascii="ＭＳ ゴシック" w:eastAsia="ＭＳ ゴシック" w:hAnsi="ＭＳ ゴシック"/>
          <w:sz w:val="20"/>
          <w:szCs w:val="20"/>
        </w:rPr>
      </w:pPr>
    </w:p>
    <w:p w14:paraId="16E09433" w14:textId="0D3A7FC2"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講習を修了された方は、「社会教育士」を称することができます。</w:t>
      </w:r>
    </w:p>
    <w:p w14:paraId="40A224EB" w14:textId="180656AA"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複数年度での科目ごとの分割受講も可能です。</w:t>
      </w:r>
    </w:p>
    <w:p w14:paraId="276F34A6" w14:textId="49BBD5AB" w:rsidR="0025446E" w:rsidRPr="00CD2B16" w:rsidRDefault="0025446E" w:rsidP="0025446E">
      <w:pPr>
        <w:jc w:val="left"/>
        <w:rPr>
          <w:rFonts w:ascii="ＭＳ ゴシック" w:eastAsia="ＭＳ ゴシック" w:hAnsi="ＭＳ ゴシック"/>
          <w:sz w:val="20"/>
          <w:szCs w:val="20"/>
        </w:rPr>
      </w:pPr>
    </w:p>
    <w:p w14:paraId="70437FA5" w14:textId="508F5B76" w:rsidR="0025446E" w:rsidRPr="00CD2B16" w:rsidRDefault="0025446E" w:rsidP="0025446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詳しい情報は、以下のURLからどうぞ！</w:t>
      </w:r>
    </w:p>
    <w:p w14:paraId="0A5868E9" w14:textId="4C7470A7" w:rsidR="0025446E" w:rsidRPr="00CD2B16" w:rsidRDefault="0025446E" w:rsidP="0025446E">
      <w:pPr>
        <w:pStyle w:val="ac"/>
        <w:rPr>
          <w:rFonts w:asciiTheme="majorEastAsia" w:eastAsiaTheme="majorEastAsia" w:hAnsiTheme="majorEastAsia"/>
          <w:sz w:val="20"/>
          <w:szCs w:val="20"/>
        </w:rPr>
      </w:pPr>
      <w:hyperlink r:id="rId14" w:history="1">
        <w:r w:rsidRPr="00CD2B16">
          <w:rPr>
            <w:rStyle w:val="a9"/>
            <w:rFonts w:ascii="ＭＳ ゴシック" w:eastAsia="ＭＳ ゴシック" w:hAnsi="ＭＳ ゴシック"/>
            <w:sz w:val="20"/>
            <w:szCs w:val="20"/>
          </w:rPr>
          <w:t>https://www.pref.hiroshima.lg.jp/site/center/center-model-syakyousyujia.html</w:t>
        </w:r>
      </w:hyperlink>
    </w:p>
    <w:p w14:paraId="2AC2FE38" w14:textId="77777777" w:rsidR="0025446E" w:rsidRPr="00CD2B16" w:rsidRDefault="0025446E" w:rsidP="0025446E">
      <w:pPr>
        <w:pStyle w:val="ac"/>
        <w:rPr>
          <w:rFonts w:ascii="ＭＳ ゴシック" w:eastAsia="ＭＳ ゴシック" w:hAnsi="ＭＳ ゴシック"/>
          <w:sz w:val="20"/>
          <w:szCs w:val="20"/>
        </w:rPr>
      </w:pPr>
    </w:p>
    <w:p w14:paraId="159F7E6B" w14:textId="77777777" w:rsidR="0025446E" w:rsidRPr="00CD2B16" w:rsidRDefault="0025446E" w:rsidP="0025446E">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22C17AB5" w14:textId="09A8A6BD" w:rsidR="0025446E" w:rsidRPr="00CD2B16" w:rsidRDefault="0025446E" w:rsidP="0025446E">
      <w:pPr>
        <w:pStyle w:val="ac"/>
        <w:rPr>
          <w:rFonts w:asciiTheme="majorEastAsia" w:eastAsiaTheme="majorEastAsia" w:hAnsiTheme="majorEastAsia"/>
          <w:sz w:val="20"/>
          <w:szCs w:val="20"/>
        </w:rPr>
      </w:pPr>
    </w:p>
    <w:p w14:paraId="0F930F10" w14:textId="65CDE888" w:rsidR="00B104C0" w:rsidRPr="00CD2B16" w:rsidRDefault="00B104C0" w:rsidP="00B104C0">
      <w:pPr>
        <w:jc w:val="left"/>
        <w:rPr>
          <w:rFonts w:asciiTheme="majorEastAsia" w:eastAsiaTheme="majorEastAsia" w:hAnsiTheme="majorEastAsia"/>
          <w:sz w:val="20"/>
          <w:szCs w:val="20"/>
          <w:lang w:eastAsia="zh-CN"/>
        </w:rPr>
      </w:pPr>
      <w:r w:rsidRPr="00CD2B16">
        <w:rPr>
          <w:rFonts w:asciiTheme="majorEastAsia" w:eastAsiaTheme="majorEastAsia" w:hAnsiTheme="majorEastAsia" w:hint="eastAsia"/>
          <w:sz w:val="20"/>
          <w:szCs w:val="20"/>
          <w:lang w:eastAsia="zh-CN"/>
        </w:rPr>
        <w:t>◆広島県社会教育委員研修会</w:t>
      </w:r>
      <w:r w:rsidRPr="00CD2B16">
        <w:rPr>
          <w:rFonts w:asciiTheme="majorEastAsia" w:eastAsiaTheme="majorEastAsia" w:hAnsiTheme="majorEastAsia"/>
          <w:sz w:val="20"/>
          <w:szCs w:val="20"/>
          <w:lang w:eastAsia="zh-CN"/>
        </w:rPr>
        <w:t xml:space="preserve">　</w:t>
      </w:r>
    </w:p>
    <w:p w14:paraId="17B57FEE" w14:textId="77777777" w:rsidR="00B104C0" w:rsidRPr="00CD2B16" w:rsidRDefault="00B104C0" w:rsidP="00B104C0">
      <w:pPr>
        <w:jc w:val="left"/>
        <w:rPr>
          <w:rFonts w:asciiTheme="majorEastAsia" w:eastAsiaTheme="majorEastAsia" w:hAnsiTheme="majorEastAsia"/>
          <w:sz w:val="20"/>
          <w:szCs w:val="20"/>
          <w:lang w:eastAsia="zh-CN"/>
        </w:rPr>
      </w:pPr>
    </w:p>
    <w:p w14:paraId="28F979E5" w14:textId="77777777" w:rsidR="00B104C0" w:rsidRPr="00CD2B16" w:rsidRDefault="00B104C0" w:rsidP="00B104C0">
      <w:pPr>
        <w:ind w:firstLineChars="100" w:firstLine="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広島県の社会教育の振興充実に向けて、広島県内の社会教育委員が一堂に会し、研修の場を共有することによって、相互の連携を深めます。</w:t>
      </w:r>
    </w:p>
    <w:p w14:paraId="05C61505" w14:textId="22B032C9" w:rsidR="00B104C0" w:rsidRPr="00CD2B16" w:rsidRDefault="00B104C0" w:rsidP="00B104C0">
      <w:pPr>
        <w:ind w:firstLineChars="100" w:firstLine="259"/>
        <w:jc w:val="left"/>
        <w:rPr>
          <w:rFonts w:asciiTheme="majorEastAsia" w:eastAsiaTheme="majorEastAsia" w:hAnsiTheme="majorEastAsia"/>
          <w:sz w:val="20"/>
          <w:szCs w:val="20"/>
        </w:rPr>
      </w:pPr>
    </w:p>
    <w:p w14:paraId="5F92CD3A" w14:textId="0A7CE2AD" w:rsidR="00B104C0" w:rsidRPr="00CD2B16" w:rsidRDefault="00B104C0" w:rsidP="00B104C0">
      <w:pPr>
        <w:ind w:firstLineChars="100" w:firstLine="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テーマ：地域課題に向き合う社会教育～今求められる社会教育委員の役割～</w:t>
      </w:r>
    </w:p>
    <w:p w14:paraId="1DD80DF4" w14:textId="103E6495" w:rsidR="00B104C0" w:rsidRPr="00CD2B16" w:rsidRDefault="00B104C0" w:rsidP="00B104C0">
      <w:pPr>
        <w:ind w:firstLineChars="100" w:firstLine="259"/>
        <w:jc w:val="left"/>
        <w:rPr>
          <w:rFonts w:asciiTheme="majorEastAsia" w:eastAsiaTheme="majorEastAsia" w:hAnsiTheme="majorEastAsia"/>
          <w:sz w:val="20"/>
          <w:szCs w:val="20"/>
          <w:lang w:eastAsia="zh-CN"/>
        </w:rPr>
      </w:pPr>
      <w:r w:rsidRPr="00CD2B16">
        <w:rPr>
          <w:rFonts w:asciiTheme="majorEastAsia" w:eastAsiaTheme="majorEastAsia" w:hAnsiTheme="majorEastAsia" w:hint="eastAsia"/>
          <w:sz w:val="20"/>
          <w:szCs w:val="20"/>
          <w:lang w:eastAsia="zh-CN"/>
        </w:rPr>
        <w:t>主　催：広島県社会教育委員連絡協議会</w:t>
      </w:r>
    </w:p>
    <w:p w14:paraId="049C01FE" w14:textId="6E131809" w:rsidR="00B104C0" w:rsidRPr="00CD2B16" w:rsidRDefault="00B104C0" w:rsidP="00B104C0">
      <w:pPr>
        <w:ind w:firstLineChars="100" w:firstLine="259"/>
        <w:jc w:val="left"/>
        <w:rPr>
          <w:rFonts w:asciiTheme="majorEastAsia" w:eastAsiaTheme="majorEastAsia" w:hAnsiTheme="majorEastAsia"/>
          <w:sz w:val="20"/>
          <w:szCs w:val="20"/>
          <w:lang w:eastAsia="zh-CN"/>
        </w:rPr>
      </w:pPr>
      <w:r w:rsidRPr="00CD2B16">
        <w:rPr>
          <w:rFonts w:asciiTheme="majorEastAsia" w:eastAsiaTheme="majorEastAsia" w:hAnsiTheme="majorEastAsia" w:hint="eastAsia"/>
          <w:sz w:val="20"/>
          <w:szCs w:val="20"/>
          <w:lang w:eastAsia="zh-CN"/>
        </w:rPr>
        <w:t>共　催：広島県教育委員会、大竹市教育委員会</w:t>
      </w:r>
    </w:p>
    <w:p w14:paraId="70051129" w14:textId="64C059BF" w:rsidR="00B104C0" w:rsidRPr="00CD2B16" w:rsidRDefault="00B104C0" w:rsidP="00B104C0">
      <w:pPr>
        <w:ind w:firstLineChars="100" w:firstLine="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日　時：６月２日（火）12</w:t>
      </w:r>
      <w:r w:rsidR="008362D2">
        <w:rPr>
          <w:rFonts w:asciiTheme="majorEastAsia" w:eastAsiaTheme="majorEastAsia" w:hAnsiTheme="majorEastAsia" w:hint="eastAsia"/>
          <w:sz w:val="20"/>
          <w:szCs w:val="20"/>
        </w:rPr>
        <w:t>:</w:t>
      </w:r>
      <w:r w:rsidRPr="00CD2B16">
        <w:rPr>
          <w:rFonts w:asciiTheme="majorEastAsia" w:eastAsiaTheme="majorEastAsia" w:hAnsiTheme="majorEastAsia" w:hint="eastAsia"/>
          <w:sz w:val="20"/>
          <w:szCs w:val="20"/>
        </w:rPr>
        <w:t>30～16</w:t>
      </w:r>
      <w:r w:rsidR="008362D2">
        <w:rPr>
          <w:rFonts w:asciiTheme="majorEastAsia" w:eastAsiaTheme="majorEastAsia" w:hAnsiTheme="majorEastAsia" w:hint="eastAsia"/>
          <w:sz w:val="20"/>
          <w:szCs w:val="20"/>
        </w:rPr>
        <w:t>:</w:t>
      </w:r>
      <w:r w:rsidRPr="00CD2B16">
        <w:rPr>
          <w:rFonts w:asciiTheme="majorEastAsia" w:eastAsiaTheme="majorEastAsia" w:hAnsiTheme="majorEastAsia" w:hint="eastAsia"/>
          <w:sz w:val="20"/>
          <w:szCs w:val="20"/>
        </w:rPr>
        <w:t>00</w:t>
      </w:r>
    </w:p>
    <w:p w14:paraId="2912FA84" w14:textId="423FF0D8" w:rsidR="00B104C0" w:rsidRPr="00CD2B16" w:rsidRDefault="00B104C0" w:rsidP="00B104C0">
      <w:pPr>
        <w:ind w:firstLineChars="100" w:firstLine="259"/>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会　場：大竹市総合市民会館・大竹市立図書館（大竹市立戸</w:t>
      </w:r>
      <w:r w:rsidR="008362D2">
        <w:rPr>
          <w:rFonts w:asciiTheme="majorEastAsia" w:eastAsiaTheme="majorEastAsia" w:hAnsiTheme="majorEastAsia" w:hint="eastAsia"/>
          <w:sz w:val="20"/>
          <w:szCs w:val="20"/>
        </w:rPr>
        <w:t>一</w:t>
      </w:r>
      <w:r w:rsidRPr="00CD2B16">
        <w:rPr>
          <w:rFonts w:asciiTheme="majorEastAsia" w:eastAsiaTheme="majorEastAsia" w:hAnsiTheme="majorEastAsia" w:hint="eastAsia"/>
          <w:sz w:val="20"/>
          <w:szCs w:val="20"/>
        </w:rPr>
        <w:t>丁目６-１）</w:t>
      </w:r>
    </w:p>
    <w:p w14:paraId="0C2A8AA0" w14:textId="778763E5" w:rsidR="00B104C0" w:rsidRPr="00CD2B16" w:rsidRDefault="00B104C0" w:rsidP="00E500B6">
      <w:pPr>
        <w:ind w:leftChars="100" w:left="1305" w:hangingChars="400" w:hanging="1036"/>
        <w:jc w:val="left"/>
        <w:rPr>
          <w:rFonts w:asciiTheme="majorEastAsia" w:eastAsiaTheme="majorEastAsia" w:hAnsiTheme="majorEastAsia"/>
          <w:sz w:val="20"/>
          <w:szCs w:val="20"/>
        </w:rPr>
      </w:pPr>
      <w:r w:rsidRPr="00CD2B16">
        <w:rPr>
          <w:rFonts w:asciiTheme="majorEastAsia" w:eastAsiaTheme="majorEastAsia" w:hAnsiTheme="majorEastAsia" w:hint="eastAsia"/>
          <w:sz w:val="20"/>
          <w:szCs w:val="20"/>
        </w:rPr>
        <w:t>対　象：広島県及び市町の社会教育委員、広島県教育委員会事務局及び市町教育委員会事務局の社会教育担当職員</w:t>
      </w:r>
    </w:p>
    <w:p w14:paraId="1A86D3CB" w14:textId="22E288B7" w:rsidR="00B104C0" w:rsidRPr="00CD2B16" w:rsidRDefault="00B104C0" w:rsidP="00B104C0">
      <w:pPr>
        <w:pStyle w:val="ac"/>
        <w:rPr>
          <w:rFonts w:asciiTheme="majorEastAsia" w:eastAsiaTheme="majorEastAsia" w:hAnsiTheme="majorEastAsia"/>
          <w:sz w:val="20"/>
          <w:szCs w:val="20"/>
        </w:rPr>
      </w:pPr>
    </w:p>
    <w:p w14:paraId="2AEDEB07" w14:textId="2010506A" w:rsidR="00B104C0" w:rsidRPr="00CD2B16" w:rsidRDefault="00B104C0" w:rsidP="00E500B6">
      <w:pPr>
        <w:autoSpaceDE w:val="0"/>
        <w:autoSpaceDN w:val="0"/>
        <w:adjustRightInd w:val="0"/>
        <w:ind w:left="259" w:hangingChars="100" w:hanging="259"/>
        <w:jc w:val="left"/>
        <w:rPr>
          <w:rFonts w:ascii="ＭＳ ゴシック" w:eastAsia="ＭＳ ゴシック" w:hAnsi="ＭＳ ゴシック"/>
          <w:sz w:val="20"/>
          <w:szCs w:val="20"/>
        </w:rPr>
      </w:pPr>
      <w:r w:rsidRPr="00CD2B16">
        <w:rPr>
          <w:rFonts w:asciiTheme="majorEastAsia" w:eastAsiaTheme="majorEastAsia" w:hAnsiTheme="majorEastAsia" w:hint="eastAsia"/>
          <w:sz w:val="20"/>
          <w:szCs w:val="20"/>
        </w:rPr>
        <w:lastRenderedPageBreak/>
        <w:t>＊今年度の研修では、</w:t>
      </w:r>
      <w:r w:rsidR="007A0BEF" w:rsidRPr="00E500B6">
        <w:rPr>
          <w:rFonts w:asciiTheme="majorEastAsia" w:eastAsiaTheme="majorEastAsia" w:hAnsiTheme="majorEastAsia" w:cs="ＭＳ明朝" w:hint="eastAsia"/>
          <w:kern w:val="0"/>
          <w:sz w:val="20"/>
          <w:szCs w:val="20"/>
        </w:rPr>
        <w:t>一般社団法人全国社会教育委員連合理事・副会長</w:t>
      </w:r>
      <w:r w:rsidR="007A0BEF">
        <w:rPr>
          <w:rFonts w:asciiTheme="majorEastAsia" w:eastAsiaTheme="majorEastAsia" w:hAnsiTheme="majorEastAsia" w:cs="ＭＳ明朝" w:hint="eastAsia"/>
          <w:kern w:val="0"/>
          <w:sz w:val="20"/>
          <w:szCs w:val="20"/>
        </w:rPr>
        <w:t xml:space="preserve">　</w:t>
      </w:r>
      <w:r w:rsidR="007A0BEF" w:rsidRPr="00E500B6">
        <w:rPr>
          <w:rFonts w:asciiTheme="majorEastAsia" w:eastAsiaTheme="majorEastAsia" w:hAnsiTheme="majorEastAsia" w:cs="ＭＳ明朝" w:hint="eastAsia"/>
          <w:kern w:val="0"/>
          <w:sz w:val="20"/>
          <w:szCs w:val="20"/>
        </w:rPr>
        <w:t>公益財団法人アジア女性交流・研究フォーラム理事長</w:t>
      </w:r>
      <w:r w:rsidR="007A0BEF">
        <w:rPr>
          <w:rFonts w:asciiTheme="majorEastAsia" w:eastAsiaTheme="majorEastAsia" w:hAnsiTheme="majorEastAsia" w:hint="eastAsia"/>
          <w:sz w:val="20"/>
          <w:szCs w:val="20"/>
        </w:rPr>
        <w:t xml:space="preserve">　</w:t>
      </w:r>
      <w:r w:rsidRPr="00CD2B16">
        <w:rPr>
          <w:rFonts w:asciiTheme="majorEastAsia" w:eastAsiaTheme="majorEastAsia" w:hAnsiTheme="majorEastAsia" w:hint="eastAsia"/>
          <w:sz w:val="20"/>
          <w:szCs w:val="20"/>
        </w:rPr>
        <w:t>大島まな先生による講演、そして、広島市の社会教育委員　竹澤真奈美さんによる事例発表、さらに、参加者の皆様による意見交流の場を通して、これからの時代を見据えた社会教育委員の在り方について学びを深めます。</w:t>
      </w:r>
    </w:p>
    <w:p w14:paraId="2CDE11B3" w14:textId="6C1BA6AA" w:rsidR="00B104C0" w:rsidRPr="00CD2B16" w:rsidRDefault="00B104C0" w:rsidP="00B104C0">
      <w:pPr>
        <w:pStyle w:val="ac"/>
        <w:rPr>
          <w:rFonts w:ascii="ＭＳ ゴシック" w:eastAsia="ＭＳ ゴシック" w:hAnsi="ＭＳ ゴシック"/>
          <w:sz w:val="20"/>
          <w:szCs w:val="20"/>
        </w:rPr>
      </w:pPr>
    </w:p>
    <w:p w14:paraId="460F341A" w14:textId="7805DDF1" w:rsidR="00B104C0" w:rsidRPr="00CD2B16" w:rsidRDefault="00B104C0" w:rsidP="00B104C0">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676B8147" w14:textId="138EACA8" w:rsidR="00B104C0" w:rsidRPr="00CD2B16" w:rsidRDefault="00B104C0" w:rsidP="00B104C0">
      <w:pPr>
        <w:pStyle w:val="ac"/>
        <w:rPr>
          <w:rFonts w:asciiTheme="majorEastAsia" w:eastAsiaTheme="majorEastAsia" w:hAnsiTheme="majorEastAsia"/>
          <w:kern w:val="0"/>
          <w:sz w:val="20"/>
          <w:szCs w:val="20"/>
        </w:rPr>
      </w:pPr>
    </w:p>
    <w:p w14:paraId="3F52577A" w14:textId="2AC73662" w:rsidR="00B104C0" w:rsidRPr="00CD2B16" w:rsidRDefault="00B104C0" w:rsidP="00B104C0">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中国・四国・九州地区生涯教育実践研究交流会第43回大会</w:t>
      </w:r>
    </w:p>
    <w:p w14:paraId="54F2AB07" w14:textId="5A527E17" w:rsidR="00B104C0" w:rsidRPr="00CD2B16" w:rsidRDefault="00B104C0" w:rsidP="00B104C0">
      <w:pPr>
        <w:pStyle w:val="ac"/>
        <w:rPr>
          <w:rFonts w:asciiTheme="majorEastAsia" w:eastAsiaTheme="majorEastAsia" w:hAnsiTheme="majorEastAsia"/>
          <w:kern w:val="0"/>
          <w:sz w:val="20"/>
          <w:szCs w:val="20"/>
        </w:rPr>
      </w:pPr>
    </w:p>
    <w:p w14:paraId="7C97FEDC" w14:textId="2CE9AEAD" w:rsidR="00B104C0" w:rsidRPr="00CD2B16" w:rsidRDefault="00B104C0" w:rsidP="00B104C0">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 xml:space="preserve">　遠隔２市町の社会教育施設が連携・協働した子供たちの学びの場づくりについて、尾道市の林聖人さんと神石高原町の赤木弘史さんが第４分科会で発表</w:t>
      </w:r>
      <w:r w:rsidR="00BA72D4">
        <w:rPr>
          <w:rFonts w:asciiTheme="majorEastAsia" w:eastAsiaTheme="majorEastAsia" w:hAnsiTheme="majorEastAsia" w:hint="eastAsia"/>
          <w:kern w:val="0"/>
          <w:sz w:val="20"/>
          <w:szCs w:val="20"/>
        </w:rPr>
        <w:t>し</w:t>
      </w:r>
      <w:r w:rsidRPr="00CD2B16">
        <w:rPr>
          <w:rFonts w:asciiTheme="majorEastAsia" w:eastAsiaTheme="majorEastAsia" w:hAnsiTheme="majorEastAsia" w:hint="eastAsia"/>
          <w:kern w:val="0"/>
          <w:sz w:val="20"/>
          <w:szCs w:val="20"/>
        </w:rPr>
        <w:t>ます！</w:t>
      </w:r>
    </w:p>
    <w:p w14:paraId="6E193D86" w14:textId="5ADAD1EE" w:rsidR="00B104C0" w:rsidRPr="00CD2B16" w:rsidRDefault="00B104C0" w:rsidP="00B104C0">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 xml:space="preserve">　是非御参加ください！</w:t>
      </w:r>
    </w:p>
    <w:p w14:paraId="595A2468" w14:textId="19DA48DA" w:rsidR="00B104C0" w:rsidRPr="00CD2B16" w:rsidRDefault="00B104C0" w:rsidP="00B104C0">
      <w:pPr>
        <w:pStyle w:val="ac"/>
        <w:rPr>
          <w:rFonts w:asciiTheme="majorEastAsia" w:eastAsiaTheme="majorEastAsia" w:hAnsiTheme="majorEastAsia"/>
          <w:kern w:val="0"/>
          <w:sz w:val="20"/>
          <w:szCs w:val="20"/>
        </w:rPr>
      </w:pPr>
    </w:p>
    <w:p w14:paraId="723384D1" w14:textId="38DEB94A" w:rsidR="00B104C0" w:rsidRPr="00CD2B16" w:rsidRDefault="00B104C0" w:rsidP="00B104C0">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日　時：令和８年５月16日（土）・17日（日）</w:t>
      </w:r>
    </w:p>
    <w:p w14:paraId="3D7B3A5D" w14:textId="4995D6E5" w:rsidR="00B104C0" w:rsidRPr="00CD2B16" w:rsidRDefault="00B104C0" w:rsidP="00B104C0">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会　場：福岡県立社会教育総合センター</w:t>
      </w:r>
    </w:p>
    <w:p w14:paraId="3B7AE61D" w14:textId="46377CD7" w:rsidR="00B104C0" w:rsidRPr="00CD2B16" w:rsidRDefault="00B104C0" w:rsidP="00B104C0">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 xml:space="preserve">　　　　　（福岡県糟屋郡篠栗町大字金出3350-2）</w:t>
      </w:r>
    </w:p>
    <w:p w14:paraId="74DAC8B0" w14:textId="3D07631E" w:rsidR="00B104C0" w:rsidRPr="00CD2B16" w:rsidRDefault="00B104C0" w:rsidP="00B104C0">
      <w:pPr>
        <w:pStyle w:val="ac"/>
        <w:ind w:firstLineChars="100" w:firstLine="259"/>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テーマ：子ども・若者の自立と発達支援のあり方を問う</w:t>
      </w:r>
    </w:p>
    <w:p w14:paraId="08520632" w14:textId="1F0CBD3A" w:rsidR="00B104C0" w:rsidRPr="00CD2B16" w:rsidRDefault="00B104C0" w:rsidP="00B104C0">
      <w:pPr>
        <w:pStyle w:val="ac"/>
        <w:rPr>
          <w:rFonts w:asciiTheme="majorEastAsia" w:eastAsiaTheme="majorEastAsia" w:hAnsiTheme="majorEastAsia"/>
          <w:kern w:val="0"/>
          <w:sz w:val="20"/>
          <w:szCs w:val="20"/>
        </w:rPr>
      </w:pPr>
    </w:p>
    <w:p w14:paraId="4DC46230" w14:textId="3372A620" w:rsidR="00B104C0" w:rsidRPr="00CD2B16" w:rsidRDefault="00B104C0" w:rsidP="00B104C0">
      <w:pPr>
        <w:pStyle w:val="ac"/>
        <w:rPr>
          <w:rFonts w:asciiTheme="majorEastAsia" w:eastAsiaTheme="majorEastAsia" w:hAnsiTheme="majorEastAsia"/>
          <w:kern w:val="0"/>
          <w:sz w:val="20"/>
          <w:szCs w:val="20"/>
        </w:rPr>
      </w:pPr>
      <w:r w:rsidRPr="00CD2B16">
        <w:rPr>
          <w:rFonts w:asciiTheme="majorEastAsia" w:eastAsiaTheme="majorEastAsia" w:hAnsiTheme="majorEastAsia" w:hint="eastAsia"/>
          <w:kern w:val="0"/>
          <w:sz w:val="20"/>
          <w:szCs w:val="20"/>
        </w:rPr>
        <w:t>▼</w:t>
      </w:r>
      <w:bookmarkStart w:id="4" w:name="_Hlk228189801"/>
      <w:r w:rsidR="002513BF" w:rsidRPr="00CD2B16">
        <w:rPr>
          <w:rFonts w:ascii="ＭＳ ゴシック" w:eastAsia="ＭＳ ゴシック" w:hAnsi="ＭＳ ゴシック" w:hint="eastAsia"/>
          <w:sz w:val="20"/>
          <w:szCs w:val="20"/>
        </w:rPr>
        <w:t>詳しい情報は、以下のURLからどうぞ！</w:t>
      </w:r>
      <w:bookmarkEnd w:id="4"/>
    </w:p>
    <w:p w14:paraId="504EAA7A" w14:textId="25822E3A" w:rsidR="00B104C0" w:rsidRPr="00CD2B16" w:rsidRDefault="00B104C0" w:rsidP="00B104C0">
      <w:pPr>
        <w:pStyle w:val="ac"/>
        <w:rPr>
          <w:rFonts w:asciiTheme="majorEastAsia" w:eastAsiaTheme="majorEastAsia" w:hAnsiTheme="majorEastAsia"/>
          <w:sz w:val="20"/>
          <w:szCs w:val="20"/>
        </w:rPr>
      </w:pPr>
      <w:hyperlink r:id="rId15" w:anchor="42th_jissen" w:history="1">
        <w:r w:rsidRPr="00CD2B16">
          <w:rPr>
            <w:rStyle w:val="a9"/>
            <w:rFonts w:asciiTheme="majorEastAsia" w:eastAsiaTheme="majorEastAsia" w:hAnsiTheme="majorEastAsia"/>
            <w:spacing w:val="26"/>
            <w:kern w:val="0"/>
            <w:sz w:val="20"/>
            <w:szCs w:val="20"/>
            <w:fitText w:val="9415" w:id="-455383040"/>
          </w:rPr>
          <w:t>https://www.fsg.pref.fukuoka.jp/center/jigyou/jigyou_annai.html#42th_jisse</w:t>
        </w:r>
        <w:r w:rsidRPr="00CD2B16">
          <w:rPr>
            <w:rStyle w:val="a9"/>
            <w:rFonts w:asciiTheme="majorEastAsia" w:eastAsiaTheme="majorEastAsia" w:hAnsiTheme="majorEastAsia"/>
            <w:spacing w:val="-9"/>
            <w:kern w:val="0"/>
            <w:sz w:val="20"/>
            <w:szCs w:val="20"/>
            <w:fitText w:val="9415" w:id="-455383040"/>
          </w:rPr>
          <w:t>n</w:t>
        </w:r>
      </w:hyperlink>
    </w:p>
    <w:p w14:paraId="6939BD98" w14:textId="5336831A" w:rsidR="0025446E" w:rsidRPr="00CD2B16" w:rsidRDefault="0025446E" w:rsidP="0025446E">
      <w:pPr>
        <w:pStyle w:val="ac"/>
        <w:rPr>
          <w:rFonts w:asciiTheme="majorEastAsia" w:eastAsiaTheme="majorEastAsia" w:hAnsiTheme="majorEastAsia"/>
          <w:sz w:val="20"/>
          <w:szCs w:val="20"/>
        </w:rPr>
      </w:pPr>
    </w:p>
    <w:p w14:paraId="3161CE67" w14:textId="77777777" w:rsidR="002513BF" w:rsidRPr="00CD2B16" w:rsidRDefault="002513BF" w:rsidP="002513BF">
      <w:pPr>
        <w:pStyle w:val="ac"/>
        <w:ind w:firstLineChars="600" w:firstLine="1553"/>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10381DE9" w14:textId="31FFA110" w:rsidR="002513BF" w:rsidRPr="00CD2B16" w:rsidRDefault="002513BF" w:rsidP="002513BF">
      <w:pPr>
        <w:pStyle w:val="ac"/>
        <w:rPr>
          <w:rFonts w:asciiTheme="majorEastAsia" w:eastAsiaTheme="majorEastAsia" w:hAnsiTheme="majorEastAsia"/>
          <w:kern w:val="0"/>
          <w:sz w:val="20"/>
          <w:szCs w:val="20"/>
        </w:rPr>
      </w:pPr>
    </w:p>
    <w:p w14:paraId="7129905C" w14:textId="64607D0D" w:rsidR="002513BF" w:rsidRPr="00CD2B16" w:rsidRDefault="002513BF" w:rsidP="002513BF">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メルマガ配信新規登録の御案内</w:t>
      </w:r>
    </w:p>
    <w:p w14:paraId="62941F8B" w14:textId="123D5870" w:rsidR="002513BF" w:rsidRPr="00CD2B16" w:rsidRDefault="002513BF" w:rsidP="002513BF">
      <w:pPr>
        <w:jc w:val="left"/>
        <w:rPr>
          <w:rFonts w:ascii="ＭＳ ゴシック" w:eastAsia="ＭＳ ゴシック" w:hAnsi="ＭＳ ゴシック"/>
          <w:sz w:val="20"/>
          <w:szCs w:val="20"/>
        </w:rPr>
      </w:pPr>
    </w:p>
    <w:p w14:paraId="678AF6BA" w14:textId="158EC9C2" w:rsidR="002513BF" w:rsidRPr="00CD2B16" w:rsidRDefault="002513BF" w:rsidP="002513BF">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いつも当センターのメルマガを御愛読いただきありがとうございます。</w:t>
      </w:r>
    </w:p>
    <w:p w14:paraId="5928389A" w14:textId="7737EED8" w:rsidR="002513BF" w:rsidRPr="00CD2B16" w:rsidRDefault="002513BF" w:rsidP="002513BF">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皆様のお知り合いに、生涯学習・社会教育行政等関係者、学校・家庭・地域をつなぐ取組に興味がある方がおられましたら、「ぱれっと通信」をぜひ御紹介ください。</w:t>
      </w:r>
    </w:p>
    <w:p w14:paraId="77104F86" w14:textId="0F83FC24" w:rsidR="002513BF" w:rsidRPr="00CD2B16" w:rsidRDefault="002513BF" w:rsidP="002513BF">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配信を希望される方は、当センターへメールでお申し込みください。</w:t>
      </w:r>
    </w:p>
    <w:p w14:paraId="47C7B0E1" w14:textId="59BD3013" w:rsidR="002513BF" w:rsidRPr="00CD2B16" w:rsidRDefault="002513BF" w:rsidP="002513BF">
      <w:pPr>
        <w:jc w:val="left"/>
        <w:rPr>
          <w:rFonts w:ascii="ＭＳ ゴシック" w:eastAsia="ＭＳ ゴシック" w:hAnsi="ＭＳ ゴシック"/>
          <w:sz w:val="20"/>
          <w:szCs w:val="20"/>
        </w:rPr>
      </w:pPr>
    </w:p>
    <w:p w14:paraId="52D9827A" w14:textId="0D84D1C8" w:rsidR="002513BF" w:rsidRPr="00CD2B16" w:rsidRDefault="002513BF" w:rsidP="002513BF">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詳しい情報は、以下のURLからどうぞ！</w:t>
      </w:r>
    </w:p>
    <w:p w14:paraId="6F256979" w14:textId="7D6F5AE2" w:rsidR="00D57078" w:rsidRPr="00CD2B16" w:rsidRDefault="002513BF" w:rsidP="002513BF">
      <w:pPr>
        <w:rPr>
          <w:rFonts w:ascii="ＭＳ ゴシック" w:eastAsia="ＭＳ ゴシック" w:hAnsi="ＭＳ ゴシック"/>
          <w:kern w:val="0"/>
          <w:sz w:val="20"/>
          <w:szCs w:val="20"/>
        </w:rPr>
      </w:pPr>
      <w:hyperlink r:id="rId16" w:history="1">
        <w:r w:rsidRPr="00CD2B16">
          <w:rPr>
            <w:rStyle w:val="a9"/>
            <w:rFonts w:ascii="ＭＳ ゴシック" w:eastAsia="ＭＳ ゴシック" w:hAnsi="ＭＳ ゴシック"/>
            <w:sz w:val="20"/>
            <w:szCs w:val="20"/>
          </w:rPr>
          <w:t>https://www.pref.hiroshima.lg.jp/site/center/center-riyou-mail-merumaga.html</w:t>
        </w:r>
      </w:hyperlink>
    </w:p>
    <w:p w14:paraId="4F67EB61" w14:textId="684BF691" w:rsidR="00574094" w:rsidRPr="00CD2B16" w:rsidRDefault="00574094" w:rsidP="00B7553D">
      <w:pPr>
        <w:pStyle w:val="ac"/>
        <w:ind w:leftChars="-1" w:left="-1" w:right="56" w:hanging="2"/>
        <w:rPr>
          <w:rFonts w:ascii="ＭＳ ゴシック" w:eastAsia="ＭＳ ゴシック" w:hAnsi="ＭＳ ゴシック"/>
          <w:sz w:val="20"/>
          <w:szCs w:val="20"/>
        </w:rPr>
      </w:pPr>
    </w:p>
    <w:p w14:paraId="681A5324" w14:textId="78429752" w:rsidR="000C2F09" w:rsidRPr="00CD2B16" w:rsidRDefault="000C2F09" w:rsidP="000C2F09">
      <w:pPr>
        <w:jc w:val="left"/>
        <w:rPr>
          <w:rFonts w:ascii="ＭＳ ゴシック" w:eastAsia="ＭＳ ゴシック" w:hAnsi="ＭＳ ゴシック"/>
          <w:kern w:val="0"/>
          <w:sz w:val="20"/>
          <w:szCs w:val="20"/>
        </w:rPr>
      </w:pPr>
      <w:r w:rsidRPr="00CD2B16">
        <w:rPr>
          <w:rFonts w:ascii="ＭＳ ゴシック" w:eastAsia="ＭＳ ゴシック" w:hAnsi="ＭＳ ゴシック" w:hint="eastAsia"/>
          <w:kern w:val="0"/>
          <w:sz w:val="20"/>
          <w:szCs w:val="20"/>
        </w:rPr>
        <w:t>＊＊＊＊＊＊＊＊＊＊</w:t>
      </w:r>
    </w:p>
    <w:p w14:paraId="54F480F8" w14:textId="53AC8087" w:rsidR="000C2F09" w:rsidRPr="00CD2B16" w:rsidRDefault="002E19DE" w:rsidP="002E19DE">
      <w:pPr>
        <w:jc w:val="left"/>
        <w:rPr>
          <w:rFonts w:ascii="ＭＳ ゴシック" w:eastAsia="ＭＳ ゴシック" w:hAnsi="ＭＳ ゴシック"/>
          <w:kern w:val="0"/>
          <w:sz w:val="20"/>
          <w:szCs w:val="20"/>
        </w:rPr>
      </w:pPr>
      <w:r w:rsidRPr="00CD2B16">
        <w:rPr>
          <w:rFonts w:ascii="ＭＳ ゴシック" w:eastAsia="ＭＳ ゴシック" w:hAnsi="ＭＳ ゴシック" w:hint="eastAsia"/>
          <w:kern w:val="0"/>
          <w:sz w:val="20"/>
          <w:szCs w:val="20"/>
        </w:rPr>
        <w:t xml:space="preserve">＊ </w:t>
      </w:r>
      <w:r w:rsidRPr="00CD2B16">
        <w:rPr>
          <w:rFonts w:ascii="ＭＳ ゴシック" w:eastAsia="ＭＳ ゴシック" w:hAnsi="ＭＳ ゴシック"/>
          <w:kern w:val="0"/>
          <w:sz w:val="20"/>
          <w:szCs w:val="20"/>
        </w:rPr>
        <w:t xml:space="preserve">   </w:t>
      </w:r>
      <w:r w:rsidR="000C2F09" w:rsidRPr="00CD2B16">
        <w:rPr>
          <w:rFonts w:ascii="ＭＳ ゴシック" w:eastAsia="ＭＳ ゴシック" w:hAnsi="ＭＳ ゴシック" w:hint="eastAsia"/>
          <w:kern w:val="0"/>
          <w:sz w:val="20"/>
          <w:szCs w:val="20"/>
        </w:rPr>
        <w:t>リンク集</w:t>
      </w:r>
      <w:r w:rsidRPr="00CD2B16">
        <w:rPr>
          <w:rFonts w:ascii="ＭＳ ゴシック" w:eastAsia="ＭＳ ゴシック" w:hAnsi="ＭＳ ゴシック" w:hint="eastAsia"/>
          <w:kern w:val="0"/>
          <w:sz w:val="20"/>
          <w:szCs w:val="20"/>
        </w:rPr>
        <w:t xml:space="preserve">    </w:t>
      </w:r>
      <w:r w:rsidR="000C2F09" w:rsidRPr="00CD2B16">
        <w:rPr>
          <w:rFonts w:ascii="ＭＳ ゴシック" w:eastAsia="ＭＳ ゴシック" w:hAnsi="ＭＳ ゴシック" w:hint="eastAsia"/>
          <w:kern w:val="0"/>
          <w:sz w:val="20"/>
          <w:szCs w:val="20"/>
        </w:rPr>
        <w:t>＊</w:t>
      </w:r>
    </w:p>
    <w:p w14:paraId="4304825C" w14:textId="77777777" w:rsidR="000C2F09" w:rsidRPr="00CD2B16" w:rsidRDefault="000C2F09" w:rsidP="000C2F09">
      <w:pPr>
        <w:jc w:val="left"/>
        <w:rPr>
          <w:rFonts w:ascii="ＭＳ ゴシック" w:eastAsia="ＭＳ ゴシック" w:hAnsi="ＭＳ ゴシック"/>
          <w:kern w:val="0"/>
          <w:sz w:val="20"/>
          <w:szCs w:val="20"/>
          <w:lang w:eastAsia="zh-CN"/>
        </w:rPr>
      </w:pPr>
      <w:r w:rsidRPr="00CD2B16">
        <w:rPr>
          <w:rFonts w:ascii="ＭＳ ゴシック" w:eastAsia="ＭＳ ゴシック" w:hAnsi="ＭＳ ゴシック" w:hint="eastAsia"/>
          <w:kern w:val="0"/>
          <w:sz w:val="20"/>
          <w:szCs w:val="20"/>
          <w:lang w:eastAsia="zh-CN"/>
        </w:rPr>
        <w:t>＊＊＊＊＊＊＊＊＊＊</w:t>
      </w:r>
    </w:p>
    <w:p w14:paraId="7EA1C729" w14:textId="77777777" w:rsidR="006A59BB" w:rsidRPr="00CD2B16" w:rsidRDefault="006A59BB" w:rsidP="000C2F09">
      <w:pPr>
        <w:jc w:val="left"/>
        <w:rPr>
          <w:rFonts w:ascii="ＭＳ ゴシック" w:eastAsia="ＭＳ ゴシック" w:hAnsi="ＭＳ ゴシック"/>
          <w:sz w:val="20"/>
          <w:szCs w:val="20"/>
          <w:lang w:eastAsia="zh-CN"/>
        </w:rPr>
      </w:pPr>
    </w:p>
    <w:p w14:paraId="5851E6D2" w14:textId="77777777" w:rsidR="000C2F09" w:rsidRPr="00CD2B16" w:rsidRDefault="000C2F09" w:rsidP="000C2F09">
      <w:pPr>
        <w:jc w:val="left"/>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広島県教育委員会</w:t>
      </w:r>
    </w:p>
    <w:p w14:paraId="5910F302" w14:textId="77777777" w:rsidR="000C2F09" w:rsidRPr="00CD2B16" w:rsidRDefault="000C2F09" w:rsidP="000C2F09">
      <w:pPr>
        <w:jc w:val="left"/>
        <w:rPr>
          <w:rFonts w:ascii="ＭＳ ゴシック" w:eastAsia="ＭＳ ゴシック" w:hAnsi="ＭＳ ゴシック"/>
          <w:sz w:val="20"/>
          <w:szCs w:val="20"/>
        </w:rPr>
      </w:pPr>
      <w:hyperlink r:id="rId17"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kyouiku/</w:t>
        </w:r>
      </w:hyperlink>
    </w:p>
    <w:p w14:paraId="7A478311" w14:textId="77777777" w:rsidR="000C2F09"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sz w:val="20"/>
          <w:szCs w:val="20"/>
        </w:rPr>
        <w:t>広島県立図書館</w:t>
      </w:r>
    </w:p>
    <w:p w14:paraId="247C203C" w14:textId="77777777" w:rsidR="000C2F09" w:rsidRPr="00CD2B16" w:rsidRDefault="000C2F09" w:rsidP="000C2F09">
      <w:pPr>
        <w:jc w:val="left"/>
        <w:rPr>
          <w:rFonts w:ascii="ＭＳ ゴシック" w:eastAsia="ＭＳ ゴシック" w:hAnsi="ＭＳ ゴシック"/>
          <w:sz w:val="20"/>
          <w:szCs w:val="20"/>
        </w:rPr>
      </w:pPr>
      <w:hyperlink r:id="rId18"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2.hplibra.pref.hiroshima.jp/</w:t>
        </w:r>
      </w:hyperlink>
    </w:p>
    <w:p w14:paraId="48ED576B" w14:textId="77777777" w:rsidR="000C2F09"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sz w:val="20"/>
          <w:szCs w:val="20"/>
        </w:rPr>
        <w:t>広島県立福山少年自然の家</w:t>
      </w:r>
    </w:p>
    <w:p w14:paraId="543F717F" w14:textId="77777777" w:rsidR="000C2F09" w:rsidRPr="00CD2B16" w:rsidRDefault="000C2F09" w:rsidP="000C2F09">
      <w:pPr>
        <w:jc w:val="left"/>
        <w:rPr>
          <w:rFonts w:ascii="ＭＳ ゴシック" w:eastAsia="ＭＳ ゴシック" w:hAnsi="ＭＳ ゴシック"/>
          <w:sz w:val="20"/>
          <w:szCs w:val="20"/>
        </w:rPr>
      </w:pPr>
      <w:hyperlink r:id="rId19"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fukuyamashonen/</w:t>
        </w:r>
      </w:hyperlink>
    </w:p>
    <w:p w14:paraId="44DAEE46" w14:textId="77777777" w:rsidR="00A917D5"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CD2B16" w:rsidRDefault="00A917D5" w:rsidP="000C2F09">
      <w:pPr>
        <w:jc w:val="left"/>
        <w:rPr>
          <w:rFonts w:ascii="ＭＳ ゴシック" w:eastAsia="ＭＳ ゴシック" w:hAnsi="ＭＳ ゴシック"/>
          <w:sz w:val="20"/>
          <w:szCs w:val="20"/>
        </w:rPr>
      </w:pPr>
      <w:hyperlink r:id="rId20"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rekimin/</w:t>
        </w:r>
      </w:hyperlink>
    </w:p>
    <w:p w14:paraId="6017F0B0" w14:textId="77777777" w:rsidR="00A917D5"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CD2B16" w:rsidRDefault="00A917D5" w:rsidP="000C2F09">
      <w:pPr>
        <w:jc w:val="left"/>
        <w:rPr>
          <w:rFonts w:ascii="ＭＳ ゴシック" w:eastAsia="ＭＳ ゴシック" w:hAnsi="ＭＳ ゴシック"/>
          <w:sz w:val="20"/>
          <w:szCs w:val="20"/>
        </w:rPr>
      </w:pPr>
      <w:hyperlink r:id="rId21"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rekishih/</w:t>
        </w:r>
      </w:hyperlink>
    </w:p>
    <w:p w14:paraId="210BCF1B" w14:textId="77777777" w:rsidR="000C2F09"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頼山陽史跡資料館（広島県立歴史博物館 分館）</w:t>
      </w:r>
    </w:p>
    <w:p w14:paraId="5D150936" w14:textId="77777777" w:rsidR="000C2F09" w:rsidRPr="00CD2B16" w:rsidRDefault="000C2F09" w:rsidP="000C2F09">
      <w:pPr>
        <w:jc w:val="left"/>
        <w:rPr>
          <w:rFonts w:ascii="ＭＳ ゴシック" w:eastAsia="ＭＳ ゴシック" w:hAnsi="ＭＳ ゴシック"/>
          <w:sz w:val="20"/>
          <w:szCs w:val="20"/>
        </w:rPr>
      </w:pPr>
      <w:hyperlink r:id="rId22"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raisanyou/</w:t>
        </w:r>
      </w:hyperlink>
    </w:p>
    <w:p w14:paraId="0B0F449F" w14:textId="77777777" w:rsidR="000C2F09"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その他の県内の生涯学習情報</w:t>
      </w:r>
      <w:r w:rsidR="00AA5790" w:rsidRPr="00CD2B16">
        <w:rPr>
          <w:rFonts w:ascii="ＭＳ ゴシック" w:eastAsia="ＭＳ ゴシック" w:hAnsi="ＭＳ ゴシック" w:hint="eastAsia"/>
          <w:sz w:val="20"/>
          <w:szCs w:val="20"/>
        </w:rPr>
        <w:t>（広島県教育委員会事務局生涯学習課HP）</w:t>
      </w:r>
    </w:p>
    <w:p w14:paraId="63C83FBB" w14:textId="77777777" w:rsidR="000C2F09" w:rsidRPr="00CD2B16" w:rsidRDefault="000C2F09" w:rsidP="000C2F09">
      <w:pPr>
        <w:jc w:val="left"/>
        <w:rPr>
          <w:rStyle w:val="a9"/>
          <w:rFonts w:ascii="ＭＳ ゴシック" w:eastAsia="ＭＳ ゴシック" w:hAnsi="ＭＳ ゴシック"/>
          <w:sz w:val="20"/>
          <w:szCs w:val="20"/>
        </w:rPr>
      </w:pPr>
      <w:hyperlink r:id="rId23"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site/kyouiku/syougaisyakai.html</w:t>
        </w:r>
      </w:hyperlink>
    </w:p>
    <w:p w14:paraId="568531DE" w14:textId="77777777" w:rsidR="001A0A4C" w:rsidRPr="00CD2B16" w:rsidRDefault="001A0A4C" w:rsidP="000C2F09">
      <w:pPr>
        <w:jc w:val="left"/>
        <w:rPr>
          <w:rFonts w:ascii="ＭＳ ゴシック" w:eastAsia="ＭＳ ゴシック" w:hAnsi="ＭＳ ゴシック"/>
          <w:sz w:val="20"/>
          <w:szCs w:val="20"/>
        </w:rPr>
      </w:pPr>
    </w:p>
    <w:p w14:paraId="3DCAEA35" w14:textId="77777777" w:rsidR="000C2F09" w:rsidRPr="00CD2B16" w:rsidRDefault="000C2F09" w:rsidP="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2C87D7F6" w14:textId="77777777" w:rsidR="000C2F09" w:rsidRPr="00CD2B16" w:rsidRDefault="002E19DE" w:rsidP="002E19DE">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w:t>
      </w:r>
      <w:r w:rsidRPr="00CD2B16">
        <w:rPr>
          <w:rFonts w:ascii="ＭＳ ゴシック" w:eastAsia="ＭＳ ゴシック" w:hAnsi="ＭＳ ゴシック"/>
          <w:sz w:val="20"/>
          <w:szCs w:val="20"/>
        </w:rPr>
        <w:t xml:space="preserve">   </w:t>
      </w:r>
      <w:r w:rsidR="000C2F09" w:rsidRPr="00CD2B16">
        <w:rPr>
          <w:rFonts w:ascii="ＭＳ ゴシック" w:eastAsia="ＭＳ ゴシック" w:hAnsi="ＭＳ ゴシック" w:hint="eastAsia"/>
          <w:sz w:val="20"/>
          <w:szCs w:val="20"/>
        </w:rPr>
        <w:t>編集後記</w:t>
      </w:r>
      <w:r w:rsidRPr="00CD2B16">
        <w:rPr>
          <w:rFonts w:ascii="ＭＳ ゴシック" w:eastAsia="ＭＳ ゴシック" w:hAnsi="ＭＳ ゴシック" w:hint="eastAsia"/>
          <w:sz w:val="20"/>
          <w:szCs w:val="20"/>
        </w:rPr>
        <w:t xml:space="preserve">    </w:t>
      </w:r>
      <w:r w:rsidR="000C2F09" w:rsidRPr="00CD2B16">
        <w:rPr>
          <w:rFonts w:ascii="ＭＳ ゴシック" w:eastAsia="ＭＳ ゴシック" w:hAnsi="ＭＳ ゴシック" w:hint="eastAsia"/>
          <w:sz w:val="20"/>
          <w:szCs w:val="20"/>
        </w:rPr>
        <w:t>＊</w:t>
      </w:r>
    </w:p>
    <w:p w14:paraId="3E499468" w14:textId="314778E3" w:rsidR="00DB3F15" w:rsidRPr="00CD2B16" w:rsidRDefault="000C2F09" w:rsidP="00362317">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70B74681" w14:textId="77777777" w:rsidR="004C49F9" w:rsidRPr="00CD2B16" w:rsidRDefault="004C49F9" w:rsidP="00310D5B">
      <w:pPr>
        <w:jc w:val="left"/>
        <w:rPr>
          <w:rFonts w:ascii="ＭＳ ゴシック" w:eastAsia="ＭＳ ゴシック" w:hAnsi="ＭＳ ゴシック"/>
          <w:sz w:val="20"/>
          <w:szCs w:val="20"/>
        </w:rPr>
      </w:pPr>
    </w:p>
    <w:p w14:paraId="4EEEEFE0" w14:textId="70FA5447" w:rsidR="00EA37B0" w:rsidRPr="00CD2B16" w:rsidRDefault="00EA37B0" w:rsidP="00EA37B0">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新年度となり、慌ただしくも新鮮な一か月が過ぎました。新しい環境での一歩を踏み出された方も多いかと思います。</w:t>
      </w:r>
    </w:p>
    <w:p w14:paraId="3F753752" w14:textId="53BEE70D" w:rsidR="00EA37B0" w:rsidRPr="00CD2B16" w:rsidRDefault="00EA37B0" w:rsidP="00EA37B0">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 xml:space="preserve">　さて、</w:t>
      </w:r>
      <w:r w:rsidR="00F33707">
        <w:rPr>
          <w:rFonts w:ascii="ＭＳ ゴシック" w:eastAsia="ＭＳ ゴシック" w:hAnsi="ＭＳ ゴシック" w:hint="eastAsia"/>
          <w:sz w:val="20"/>
          <w:szCs w:val="20"/>
        </w:rPr>
        <w:t>先</w:t>
      </w:r>
      <w:r w:rsidRPr="00CD2B16">
        <w:rPr>
          <w:rFonts w:ascii="ＭＳ ゴシック" w:eastAsia="ＭＳ ゴシック" w:hAnsi="ＭＳ ゴシック" w:hint="eastAsia"/>
          <w:sz w:val="20"/>
          <w:szCs w:val="20"/>
        </w:rPr>
        <w:t>月から自転車の交通ルールが新しくなりました。ルールブックを見ていると、</w:t>
      </w:r>
      <w:r w:rsidR="0082554E">
        <w:rPr>
          <w:rFonts w:ascii="ＭＳ ゴシック" w:eastAsia="ＭＳ ゴシック" w:hAnsi="ＭＳ ゴシック" w:hint="eastAsia"/>
          <w:sz w:val="20"/>
          <w:szCs w:val="20"/>
        </w:rPr>
        <w:t>多くの項目があり、これらを社会全体で共通理解していくことが大切だと改めて感じました。</w:t>
      </w:r>
    </w:p>
    <w:p w14:paraId="0ED8218E" w14:textId="232E0073" w:rsidR="00EA37B0" w:rsidRPr="00CD2B16" w:rsidRDefault="00EA37B0" w:rsidP="00EA37B0">
      <w:pPr>
        <w:ind w:firstLineChars="100" w:firstLine="259"/>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交通ルールが安心して行き交うための共通の基盤であるように、社会教育における学びの積み重ねもまた、人と人とが信頼し合い、支え合う地域社会を形づくる基盤であると言えるのではないでしょうか。</w:t>
      </w:r>
    </w:p>
    <w:p w14:paraId="6B6985D8" w14:textId="4E80255F" w:rsidR="00DE6190" w:rsidRPr="00CD2B16" w:rsidRDefault="00EA37B0" w:rsidP="00693471">
      <w:pPr>
        <w:ind w:firstLineChars="100" w:firstLine="259"/>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今年度も皆様の</w:t>
      </w:r>
      <w:r w:rsidRPr="00CD2B16">
        <w:rPr>
          <w:rFonts w:ascii="ＭＳ ゴシック" w:eastAsia="ＭＳ ゴシック" w:hAnsi="ＭＳ ゴシック" w:cs="Times New Roman" w:hint="eastAsia"/>
          <w:sz w:val="20"/>
          <w:szCs w:val="20"/>
        </w:rPr>
        <w:t>お役に立てるよう、生涯学習・社会教育に関する情報をお届けします。引き続き、どうぞよろしくお願いします。</w:t>
      </w:r>
    </w:p>
    <w:p w14:paraId="599D5E7F" w14:textId="77777777" w:rsidR="00DE6190" w:rsidRPr="00CD2B16" w:rsidRDefault="00DE6190" w:rsidP="00310D5B">
      <w:pPr>
        <w:jc w:val="left"/>
        <w:rPr>
          <w:rFonts w:ascii="ＭＳ ゴシック" w:eastAsia="ＭＳ ゴシック" w:hAnsi="ＭＳ ゴシック"/>
          <w:sz w:val="20"/>
          <w:szCs w:val="20"/>
        </w:rPr>
      </w:pPr>
    </w:p>
    <w:p w14:paraId="4696523C" w14:textId="1F223AA5" w:rsidR="000C2F09" w:rsidRPr="00CD2B16" w:rsidRDefault="000C2F09" w:rsidP="0002385A">
      <w:pPr>
        <w:rPr>
          <w:rFonts w:ascii="ＭＳ ゴシック" w:eastAsia="ＭＳ ゴシック" w:hAnsi="ＭＳ ゴシック"/>
          <w:sz w:val="20"/>
          <w:szCs w:val="20"/>
          <w:lang w:eastAsia="zh-CN"/>
        </w:rPr>
      </w:pPr>
      <w:r w:rsidRPr="00CD2B16">
        <w:rPr>
          <w:rFonts w:ascii="ＭＳ ゴシック" w:eastAsia="ＭＳ ゴシック" w:hAnsi="ＭＳ ゴシック" w:hint="eastAsia"/>
          <w:sz w:val="20"/>
          <w:szCs w:val="20"/>
          <w:lang w:eastAsia="zh-CN"/>
        </w:rPr>
        <w:t>---------------------------------------------------</w:t>
      </w:r>
    </w:p>
    <w:p w14:paraId="0FDD9E0B" w14:textId="77777777" w:rsidR="000C2F09" w:rsidRPr="00CD2B16" w:rsidRDefault="000C2F09" w:rsidP="0002385A">
      <w:pPr>
        <w:rPr>
          <w:rFonts w:ascii="ＭＳ ゴシック" w:eastAsia="ＭＳ ゴシック" w:hAnsi="ＭＳ ゴシック"/>
          <w:sz w:val="20"/>
          <w:szCs w:val="20"/>
          <w:lang w:eastAsia="zh-CN"/>
        </w:rPr>
      </w:pPr>
      <w:r w:rsidRPr="00CD2B16">
        <w:rPr>
          <w:rFonts w:ascii="ＭＳ ゴシック" w:eastAsia="ＭＳ ゴシック" w:hAnsi="ＭＳ ゴシック" w:cs="Tahoma"/>
          <w:sz w:val="20"/>
          <w:szCs w:val="20"/>
          <w:lang w:eastAsia="zh-CN"/>
        </w:rPr>
        <w:t>広島県広島市中区千田町三丁目7-47</w:t>
      </w:r>
      <w:r w:rsidRPr="00CD2B16">
        <w:rPr>
          <w:rFonts w:ascii="ＭＳ ゴシック" w:eastAsia="ＭＳ ゴシック" w:hAnsi="ＭＳ ゴシック" w:hint="eastAsia"/>
          <w:sz w:val="20"/>
          <w:szCs w:val="20"/>
          <w:lang w:eastAsia="zh-CN"/>
        </w:rPr>
        <w:t xml:space="preserve">  </w:t>
      </w:r>
    </w:p>
    <w:p w14:paraId="4404C218"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sz w:val="20"/>
          <w:szCs w:val="20"/>
        </w:rPr>
        <w:t>TEL</w:t>
      </w:r>
      <w:r w:rsidRPr="00CD2B16">
        <w:rPr>
          <w:rFonts w:ascii="ＭＳ ゴシック" w:eastAsia="ＭＳ ゴシック" w:hAnsi="ＭＳ ゴシック" w:hint="eastAsia"/>
          <w:sz w:val="20"/>
          <w:szCs w:val="20"/>
        </w:rPr>
        <w:t>：</w:t>
      </w:r>
      <w:r w:rsidRPr="00CD2B16">
        <w:rPr>
          <w:rFonts w:ascii="ＭＳ ゴシック" w:eastAsia="ＭＳ ゴシック" w:hAnsi="ＭＳ ゴシック"/>
          <w:sz w:val="20"/>
          <w:szCs w:val="20"/>
        </w:rPr>
        <w:t>082-2</w:t>
      </w:r>
      <w:r w:rsidRPr="00CD2B16">
        <w:rPr>
          <w:rFonts w:ascii="ＭＳ ゴシック" w:eastAsia="ＭＳ ゴシック" w:hAnsi="ＭＳ ゴシック" w:hint="eastAsia"/>
          <w:sz w:val="20"/>
          <w:szCs w:val="20"/>
        </w:rPr>
        <w:t>48</w:t>
      </w:r>
      <w:r w:rsidRPr="00CD2B16">
        <w:rPr>
          <w:rFonts w:ascii="ＭＳ ゴシック" w:eastAsia="ＭＳ ゴシック" w:hAnsi="ＭＳ ゴシック"/>
          <w:sz w:val="20"/>
          <w:szCs w:val="20"/>
        </w:rPr>
        <w:t>-</w:t>
      </w:r>
      <w:r w:rsidRPr="00CD2B16">
        <w:rPr>
          <w:rFonts w:ascii="ＭＳ ゴシック" w:eastAsia="ＭＳ ゴシック" w:hAnsi="ＭＳ ゴシック" w:hint="eastAsia"/>
          <w:sz w:val="20"/>
          <w:szCs w:val="20"/>
        </w:rPr>
        <w:t>8848</w:t>
      </w:r>
    </w:p>
    <w:p w14:paraId="0596F21B"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sz w:val="20"/>
          <w:szCs w:val="20"/>
        </w:rPr>
        <w:t>FAX</w:t>
      </w:r>
      <w:r w:rsidRPr="00CD2B16">
        <w:rPr>
          <w:rFonts w:ascii="ＭＳ ゴシック" w:eastAsia="ＭＳ ゴシック" w:hAnsi="ＭＳ ゴシック" w:hint="eastAsia"/>
          <w:sz w:val="20"/>
          <w:szCs w:val="20"/>
        </w:rPr>
        <w:t>：</w:t>
      </w:r>
      <w:r w:rsidRPr="00CD2B16">
        <w:rPr>
          <w:rFonts w:ascii="ＭＳ ゴシック" w:eastAsia="ＭＳ ゴシック" w:hAnsi="ＭＳ ゴシック"/>
          <w:sz w:val="20"/>
          <w:szCs w:val="20"/>
        </w:rPr>
        <w:t>082-2</w:t>
      </w:r>
      <w:r w:rsidRPr="00CD2B16">
        <w:rPr>
          <w:rFonts w:ascii="ＭＳ ゴシック" w:eastAsia="ＭＳ ゴシック" w:hAnsi="ＭＳ ゴシック" w:hint="eastAsia"/>
          <w:sz w:val="20"/>
          <w:szCs w:val="20"/>
        </w:rPr>
        <w:t>48</w:t>
      </w:r>
      <w:r w:rsidRPr="00CD2B16">
        <w:rPr>
          <w:rFonts w:ascii="ＭＳ ゴシック" w:eastAsia="ＭＳ ゴシック" w:hAnsi="ＭＳ ゴシック"/>
          <w:sz w:val="20"/>
          <w:szCs w:val="20"/>
        </w:rPr>
        <w:t>-</w:t>
      </w:r>
      <w:r w:rsidRPr="00CD2B16">
        <w:rPr>
          <w:rFonts w:ascii="ＭＳ ゴシック" w:eastAsia="ＭＳ ゴシック" w:hAnsi="ＭＳ ゴシック" w:hint="eastAsia"/>
          <w:sz w:val="20"/>
          <w:szCs w:val="20"/>
        </w:rPr>
        <w:t>8840</w:t>
      </w:r>
    </w:p>
    <w:p w14:paraId="0AD2B20E"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sz w:val="20"/>
          <w:szCs w:val="20"/>
        </w:rPr>
        <w:t>E-mail</w:t>
      </w:r>
      <w:r w:rsidRPr="00CD2B16">
        <w:rPr>
          <w:rFonts w:ascii="ＭＳ ゴシック" w:eastAsia="ＭＳ ゴシック" w:hAnsi="ＭＳ ゴシック" w:hint="eastAsia"/>
          <w:sz w:val="20"/>
          <w:szCs w:val="20"/>
        </w:rPr>
        <w:t>：</w:t>
      </w:r>
      <w:hyperlink r:id="rId24" w:history="1">
        <w:r w:rsidRPr="00CD2B16">
          <w:rPr>
            <w:rStyle w:val="a9"/>
            <w:rFonts w:ascii="ＭＳ ゴシック" w:eastAsia="ＭＳ ゴシック" w:hAnsi="ＭＳ ゴシック"/>
            <w:sz w:val="20"/>
            <w:szCs w:val="20"/>
          </w:rPr>
          <w:t>sgcshinkou@pref.hiroshima.lg.jp</w:t>
        </w:r>
      </w:hyperlink>
    </w:p>
    <w:p w14:paraId="5005780F"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sz w:val="20"/>
          <w:szCs w:val="20"/>
        </w:rPr>
        <w:t>URL</w:t>
      </w:r>
      <w:r w:rsidRPr="00CD2B16">
        <w:rPr>
          <w:rFonts w:ascii="ＭＳ ゴシック" w:eastAsia="ＭＳ ゴシック" w:hAnsi="ＭＳ ゴシック" w:hint="eastAsia"/>
          <w:sz w:val="20"/>
          <w:szCs w:val="20"/>
        </w:rPr>
        <w:t>：</w:t>
      </w:r>
      <w:hyperlink r:id="rId25" w:history="1">
        <w:r w:rsidRPr="00CD2B16">
          <w:rPr>
            <w:rStyle w:val="a9"/>
            <w:rFonts w:ascii="ＭＳ ゴシック" w:eastAsia="ＭＳ ゴシック" w:hAnsi="ＭＳ ゴシック"/>
            <w:sz w:val="20"/>
            <w:szCs w:val="20"/>
          </w:rPr>
          <w:t>http</w:t>
        </w:r>
        <w:r w:rsidRPr="00CD2B16">
          <w:rPr>
            <w:rStyle w:val="a9"/>
            <w:rFonts w:ascii="ＭＳ ゴシック" w:eastAsia="ＭＳ ゴシック" w:hAnsi="ＭＳ ゴシック" w:hint="eastAsia"/>
            <w:sz w:val="20"/>
            <w:szCs w:val="20"/>
          </w:rPr>
          <w:t>s</w:t>
        </w:r>
        <w:r w:rsidRPr="00CD2B16">
          <w:rPr>
            <w:rStyle w:val="a9"/>
            <w:rFonts w:ascii="ＭＳ ゴシック" w:eastAsia="ＭＳ ゴシック" w:hAnsi="ＭＳ ゴシック"/>
            <w:sz w:val="20"/>
            <w:szCs w:val="20"/>
          </w:rPr>
          <w:t>://www.pref.hiroshima.lg.jp/</w:t>
        </w:r>
        <w:r w:rsidRPr="00CD2B16">
          <w:rPr>
            <w:rStyle w:val="a9"/>
            <w:rFonts w:ascii="ＭＳ ゴシック" w:eastAsia="ＭＳ ゴシック" w:hAnsi="ＭＳ ゴシック" w:hint="eastAsia"/>
            <w:sz w:val="20"/>
            <w:szCs w:val="20"/>
          </w:rPr>
          <w:t>site</w:t>
        </w:r>
        <w:r w:rsidRPr="00CD2B16">
          <w:rPr>
            <w:rStyle w:val="a9"/>
            <w:rFonts w:ascii="ＭＳ ゴシック" w:eastAsia="ＭＳ ゴシック" w:hAnsi="ＭＳ ゴシック"/>
            <w:sz w:val="20"/>
            <w:szCs w:val="20"/>
          </w:rPr>
          <w:t>/</w:t>
        </w:r>
        <w:r w:rsidRPr="00CD2B16">
          <w:rPr>
            <w:rStyle w:val="a9"/>
            <w:rFonts w:ascii="ＭＳ ゴシック" w:eastAsia="ＭＳ ゴシック" w:hAnsi="ＭＳ ゴシック" w:hint="eastAsia"/>
            <w:sz w:val="20"/>
            <w:szCs w:val="20"/>
          </w:rPr>
          <w:t>center/</w:t>
        </w:r>
      </w:hyperlink>
    </w:p>
    <w:p w14:paraId="7CDBC165"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w:t>
      </w:r>
    </w:p>
    <w:p w14:paraId="159739C1" w14:textId="77777777" w:rsidR="000C2F09" w:rsidRPr="00CD2B16" w:rsidRDefault="000C2F09" w:rsidP="0002385A">
      <w:pPr>
        <w:ind w:left="259" w:hangingChars="100" w:hanging="259"/>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御感想等・配信登録・停止はメールでお知らせください。</w:t>
      </w:r>
    </w:p>
    <w:p w14:paraId="748A5917" w14:textId="7A88AB9B" w:rsidR="00D16E9C" w:rsidRPr="00CD2B16" w:rsidRDefault="000C2F09" w:rsidP="00F942A4">
      <w:pPr>
        <w:ind w:left="259" w:hangingChars="100" w:hanging="259"/>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お預かりする個人情報は</w:t>
      </w:r>
      <w:r w:rsidR="009B49C9" w:rsidRPr="00CD2B16">
        <w:rPr>
          <w:rFonts w:ascii="ＭＳ ゴシック" w:eastAsia="ＭＳ ゴシック" w:hAnsi="ＭＳ ゴシック" w:hint="eastAsia"/>
          <w:sz w:val="20"/>
          <w:szCs w:val="20"/>
        </w:rPr>
        <w:t>、</w:t>
      </w:r>
      <w:r w:rsidRPr="00CD2B16">
        <w:rPr>
          <w:rFonts w:ascii="ＭＳ ゴシック" w:eastAsia="ＭＳ ゴシック" w:hAnsi="ＭＳ ゴシック" w:hint="eastAsia"/>
          <w:sz w:val="20"/>
          <w:szCs w:val="20"/>
        </w:rPr>
        <w:t>適正に管理し</w:t>
      </w:r>
      <w:r w:rsidR="009B49C9" w:rsidRPr="00CD2B16">
        <w:rPr>
          <w:rFonts w:ascii="ＭＳ ゴシック" w:eastAsia="ＭＳ ゴシック" w:hAnsi="ＭＳ ゴシック" w:hint="eastAsia"/>
          <w:sz w:val="20"/>
          <w:szCs w:val="20"/>
        </w:rPr>
        <w:t>、</w:t>
      </w:r>
      <w:r w:rsidRPr="00CD2B16">
        <w:rPr>
          <w:rFonts w:ascii="ＭＳ ゴシック" w:eastAsia="ＭＳ ゴシック" w:hAnsi="ＭＳ ゴシック" w:hint="eastAsia"/>
          <w:sz w:val="20"/>
          <w:szCs w:val="20"/>
        </w:rPr>
        <w:t>承諾なくこのメールマガジン発行</w:t>
      </w:r>
    </w:p>
    <w:p w14:paraId="4611BD83" w14:textId="23D66FC3" w:rsidR="000C2F09" w:rsidRPr="00CD2B16" w:rsidRDefault="000C2F09" w:rsidP="00D16E9C">
      <w:pPr>
        <w:ind w:leftChars="100" w:left="269"/>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の目的以外に利用すること</w:t>
      </w:r>
      <w:r w:rsidR="009B49C9" w:rsidRPr="00CD2B16">
        <w:rPr>
          <w:rFonts w:ascii="ＭＳ ゴシック" w:eastAsia="ＭＳ ゴシック" w:hAnsi="ＭＳ ゴシック" w:hint="eastAsia"/>
          <w:sz w:val="20"/>
          <w:szCs w:val="20"/>
        </w:rPr>
        <w:t>、</w:t>
      </w:r>
      <w:r w:rsidRPr="00CD2B16">
        <w:rPr>
          <w:rFonts w:ascii="ＭＳ ゴシック" w:eastAsia="ＭＳ ゴシック" w:hAnsi="ＭＳ ゴシック" w:hint="eastAsia"/>
          <w:sz w:val="20"/>
          <w:szCs w:val="20"/>
        </w:rPr>
        <w:t>第三者に開示することは一切ありません。</w:t>
      </w:r>
    </w:p>
    <w:p w14:paraId="31A01C56" w14:textId="77777777" w:rsidR="000C2F09" w:rsidRPr="00CD2B16" w:rsidRDefault="000C2F09" w:rsidP="0002385A">
      <w:pPr>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内容の無断転写を禁止します。</w:t>
      </w:r>
    </w:p>
    <w:p w14:paraId="666BEF99" w14:textId="77777777" w:rsidR="00F644CE" w:rsidRPr="00CD2B16" w:rsidRDefault="000C2F09">
      <w:pPr>
        <w:jc w:val="left"/>
        <w:rPr>
          <w:rFonts w:ascii="ＭＳ ゴシック" w:eastAsia="ＭＳ ゴシック" w:hAnsi="ＭＳ ゴシック"/>
          <w:sz w:val="20"/>
          <w:szCs w:val="20"/>
        </w:rPr>
      </w:pPr>
      <w:r w:rsidRPr="00CD2B16">
        <w:rPr>
          <w:rFonts w:ascii="ＭＳ ゴシック" w:eastAsia="ＭＳ ゴシック" w:hAnsi="ＭＳ ゴシック" w:hint="eastAsia"/>
          <w:sz w:val="20"/>
          <w:szCs w:val="20"/>
        </w:rPr>
        <w:t>（Ｃ）</w:t>
      </w:r>
      <w:r w:rsidRPr="00CD2B16">
        <w:rPr>
          <w:rFonts w:ascii="ＭＳ ゴシック" w:eastAsia="ＭＳ ゴシック" w:hAnsi="ＭＳ ゴシック"/>
          <w:sz w:val="20"/>
          <w:szCs w:val="20"/>
        </w:rPr>
        <w:t>2006 Palette Hiroshima All rights reserved.</w:t>
      </w:r>
    </w:p>
    <w:sectPr w:rsidR="00F644CE" w:rsidRPr="00CD2B16" w:rsidSect="009A77D1">
      <w:footerReference w:type="default" r:id="rId26"/>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5460" w14:textId="77777777" w:rsidR="004028ED" w:rsidRDefault="004028ED" w:rsidP="00233968">
      <w:r>
        <w:separator/>
      </w:r>
    </w:p>
  </w:endnote>
  <w:endnote w:type="continuationSeparator" w:id="0">
    <w:p w14:paraId="17356BF0" w14:textId="77777777" w:rsidR="004028ED" w:rsidRDefault="004028ED"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3AD0" w14:textId="77777777" w:rsidR="004028ED" w:rsidRDefault="004028ED" w:rsidP="00233968">
      <w:r>
        <w:separator/>
      </w:r>
    </w:p>
  </w:footnote>
  <w:footnote w:type="continuationSeparator" w:id="0">
    <w:p w14:paraId="5BEC5496" w14:textId="77777777" w:rsidR="004028ED" w:rsidRDefault="004028ED"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27112"/>
    <w:rsid w:val="00031961"/>
    <w:rsid w:val="00031EE6"/>
    <w:rsid w:val="00031FC7"/>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EC1"/>
    <w:rsid w:val="000540A0"/>
    <w:rsid w:val="000551EB"/>
    <w:rsid w:val="000555DD"/>
    <w:rsid w:val="00055AE1"/>
    <w:rsid w:val="00056EF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66D8"/>
    <w:rsid w:val="00087826"/>
    <w:rsid w:val="00087F4C"/>
    <w:rsid w:val="00093081"/>
    <w:rsid w:val="00094193"/>
    <w:rsid w:val="00094CAB"/>
    <w:rsid w:val="0009502B"/>
    <w:rsid w:val="00096899"/>
    <w:rsid w:val="00096952"/>
    <w:rsid w:val="00096A41"/>
    <w:rsid w:val="000974DA"/>
    <w:rsid w:val="000A006A"/>
    <w:rsid w:val="000A4457"/>
    <w:rsid w:val="000A4E6F"/>
    <w:rsid w:val="000A581F"/>
    <w:rsid w:val="000A5C6E"/>
    <w:rsid w:val="000A5DDF"/>
    <w:rsid w:val="000A6194"/>
    <w:rsid w:val="000A759F"/>
    <w:rsid w:val="000B02A0"/>
    <w:rsid w:val="000B046E"/>
    <w:rsid w:val="000B048A"/>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E6C18"/>
    <w:rsid w:val="000F0063"/>
    <w:rsid w:val="000F0A10"/>
    <w:rsid w:val="000F1176"/>
    <w:rsid w:val="000F1284"/>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0E7E"/>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277D4"/>
    <w:rsid w:val="00127BD0"/>
    <w:rsid w:val="00130D6D"/>
    <w:rsid w:val="001316F5"/>
    <w:rsid w:val="00132B4C"/>
    <w:rsid w:val="00132C90"/>
    <w:rsid w:val="001340A6"/>
    <w:rsid w:val="001357EA"/>
    <w:rsid w:val="00136D33"/>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059"/>
    <w:rsid w:val="00166171"/>
    <w:rsid w:val="00167BCC"/>
    <w:rsid w:val="00170788"/>
    <w:rsid w:val="00171132"/>
    <w:rsid w:val="0017162F"/>
    <w:rsid w:val="00172852"/>
    <w:rsid w:val="00172DE1"/>
    <w:rsid w:val="0017497B"/>
    <w:rsid w:val="00175015"/>
    <w:rsid w:val="00175D30"/>
    <w:rsid w:val="00177932"/>
    <w:rsid w:val="001802B2"/>
    <w:rsid w:val="00180A05"/>
    <w:rsid w:val="00180A90"/>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3CD8"/>
    <w:rsid w:val="00204DAD"/>
    <w:rsid w:val="00205856"/>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59F"/>
    <w:rsid w:val="00232A8A"/>
    <w:rsid w:val="00232B05"/>
    <w:rsid w:val="00232F6A"/>
    <w:rsid w:val="00233968"/>
    <w:rsid w:val="00234BCD"/>
    <w:rsid w:val="00235407"/>
    <w:rsid w:val="00236D25"/>
    <w:rsid w:val="002375CF"/>
    <w:rsid w:val="002404D4"/>
    <w:rsid w:val="00241A14"/>
    <w:rsid w:val="00241E95"/>
    <w:rsid w:val="0024204E"/>
    <w:rsid w:val="00243B7B"/>
    <w:rsid w:val="00243EBE"/>
    <w:rsid w:val="00244312"/>
    <w:rsid w:val="002452FA"/>
    <w:rsid w:val="00245D1F"/>
    <w:rsid w:val="00246495"/>
    <w:rsid w:val="00247058"/>
    <w:rsid w:val="002503E4"/>
    <w:rsid w:val="002513BF"/>
    <w:rsid w:val="00251E76"/>
    <w:rsid w:val="002540C6"/>
    <w:rsid w:val="00254229"/>
    <w:rsid w:val="0025446E"/>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87944"/>
    <w:rsid w:val="00290313"/>
    <w:rsid w:val="002907D3"/>
    <w:rsid w:val="002911AE"/>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AE6"/>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7025"/>
    <w:rsid w:val="002D741B"/>
    <w:rsid w:val="002D7675"/>
    <w:rsid w:val="002D7E0D"/>
    <w:rsid w:val="002E0E45"/>
    <w:rsid w:val="002E19DE"/>
    <w:rsid w:val="002E2E3B"/>
    <w:rsid w:val="002E48F4"/>
    <w:rsid w:val="002E5864"/>
    <w:rsid w:val="002E7AE0"/>
    <w:rsid w:val="002E7FB1"/>
    <w:rsid w:val="002F0F3E"/>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1DE"/>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1CC"/>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083"/>
    <w:rsid w:val="003B2638"/>
    <w:rsid w:val="003B3422"/>
    <w:rsid w:val="003B3454"/>
    <w:rsid w:val="003B5364"/>
    <w:rsid w:val="003B74CE"/>
    <w:rsid w:val="003B7DBE"/>
    <w:rsid w:val="003C318F"/>
    <w:rsid w:val="003C3530"/>
    <w:rsid w:val="003C4C41"/>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23B"/>
    <w:rsid w:val="003E04C0"/>
    <w:rsid w:val="003E0996"/>
    <w:rsid w:val="003E0C30"/>
    <w:rsid w:val="003E1762"/>
    <w:rsid w:val="003E381B"/>
    <w:rsid w:val="003E426F"/>
    <w:rsid w:val="003E43D4"/>
    <w:rsid w:val="003E61B4"/>
    <w:rsid w:val="003F1048"/>
    <w:rsid w:val="003F1342"/>
    <w:rsid w:val="003F4529"/>
    <w:rsid w:val="003F4C2C"/>
    <w:rsid w:val="003F4D29"/>
    <w:rsid w:val="003F5529"/>
    <w:rsid w:val="003F626B"/>
    <w:rsid w:val="003F6698"/>
    <w:rsid w:val="003F6A4C"/>
    <w:rsid w:val="003F7974"/>
    <w:rsid w:val="003F7E1B"/>
    <w:rsid w:val="00400847"/>
    <w:rsid w:val="00400972"/>
    <w:rsid w:val="004028ED"/>
    <w:rsid w:val="00402E12"/>
    <w:rsid w:val="004033F8"/>
    <w:rsid w:val="00403E8F"/>
    <w:rsid w:val="00404792"/>
    <w:rsid w:val="0040573A"/>
    <w:rsid w:val="004102CE"/>
    <w:rsid w:val="00411039"/>
    <w:rsid w:val="0041147A"/>
    <w:rsid w:val="004114AC"/>
    <w:rsid w:val="00411B9A"/>
    <w:rsid w:val="00412BCC"/>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375C1"/>
    <w:rsid w:val="0044015B"/>
    <w:rsid w:val="00440370"/>
    <w:rsid w:val="0044108B"/>
    <w:rsid w:val="004417C9"/>
    <w:rsid w:val="00441CB1"/>
    <w:rsid w:val="004449A5"/>
    <w:rsid w:val="004464D1"/>
    <w:rsid w:val="00447B0D"/>
    <w:rsid w:val="00447F11"/>
    <w:rsid w:val="00450010"/>
    <w:rsid w:val="0045005D"/>
    <w:rsid w:val="00450E13"/>
    <w:rsid w:val="004519B5"/>
    <w:rsid w:val="004519EC"/>
    <w:rsid w:val="0045201B"/>
    <w:rsid w:val="004525B0"/>
    <w:rsid w:val="00452CC1"/>
    <w:rsid w:val="00454679"/>
    <w:rsid w:val="00455046"/>
    <w:rsid w:val="004550AC"/>
    <w:rsid w:val="00456620"/>
    <w:rsid w:val="00457E2E"/>
    <w:rsid w:val="00460E38"/>
    <w:rsid w:val="0046179C"/>
    <w:rsid w:val="0046499D"/>
    <w:rsid w:val="004665C9"/>
    <w:rsid w:val="0046749E"/>
    <w:rsid w:val="0047221C"/>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3519"/>
    <w:rsid w:val="004A36B5"/>
    <w:rsid w:val="004A4C81"/>
    <w:rsid w:val="004A606D"/>
    <w:rsid w:val="004A63AA"/>
    <w:rsid w:val="004A6BBB"/>
    <w:rsid w:val="004A7245"/>
    <w:rsid w:val="004A7855"/>
    <w:rsid w:val="004A7B51"/>
    <w:rsid w:val="004B02BC"/>
    <w:rsid w:val="004B07A0"/>
    <w:rsid w:val="004B2137"/>
    <w:rsid w:val="004B3627"/>
    <w:rsid w:val="004B3F59"/>
    <w:rsid w:val="004B40DB"/>
    <w:rsid w:val="004B48E7"/>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17"/>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09C8"/>
    <w:rsid w:val="005610ED"/>
    <w:rsid w:val="0056224A"/>
    <w:rsid w:val="00562251"/>
    <w:rsid w:val="00562EBF"/>
    <w:rsid w:val="00562F25"/>
    <w:rsid w:val="00565AD3"/>
    <w:rsid w:val="00565F9B"/>
    <w:rsid w:val="00567103"/>
    <w:rsid w:val="0056729E"/>
    <w:rsid w:val="005673B2"/>
    <w:rsid w:val="005679F9"/>
    <w:rsid w:val="00567A6C"/>
    <w:rsid w:val="00570DE3"/>
    <w:rsid w:val="00571C06"/>
    <w:rsid w:val="00572217"/>
    <w:rsid w:val="00572687"/>
    <w:rsid w:val="0057272B"/>
    <w:rsid w:val="0057408A"/>
    <w:rsid w:val="00574094"/>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948"/>
    <w:rsid w:val="00583A03"/>
    <w:rsid w:val="0058496F"/>
    <w:rsid w:val="00585B7B"/>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3F99"/>
    <w:rsid w:val="005B485E"/>
    <w:rsid w:val="005B5D8B"/>
    <w:rsid w:val="005B7C7C"/>
    <w:rsid w:val="005C0A99"/>
    <w:rsid w:val="005C37AF"/>
    <w:rsid w:val="005C3E8B"/>
    <w:rsid w:val="005C44EC"/>
    <w:rsid w:val="005C4CCF"/>
    <w:rsid w:val="005C54CE"/>
    <w:rsid w:val="005C667A"/>
    <w:rsid w:val="005D0261"/>
    <w:rsid w:val="005D0D25"/>
    <w:rsid w:val="005D240A"/>
    <w:rsid w:val="005D36DA"/>
    <w:rsid w:val="005D36E8"/>
    <w:rsid w:val="005D3C6A"/>
    <w:rsid w:val="005D4074"/>
    <w:rsid w:val="005D4246"/>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5F7675"/>
    <w:rsid w:val="00600E60"/>
    <w:rsid w:val="006010F9"/>
    <w:rsid w:val="0060236A"/>
    <w:rsid w:val="006029D0"/>
    <w:rsid w:val="00603CD5"/>
    <w:rsid w:val="00603DE0"/>
    <w:rsid w:val="00604E98"/>
    <w:rsid w:val="00604F27"/>
    <w:rsid w:val="00605174"/>
    <w:rsid w:val="006079A4"/>
    <w:rsid w:val="00610B4B"/>
    <w:rsid w:val="00612D99"/>
    <w:rsid w:val="0061447A"/>
    <w:rsid w:val="00614546"/>
    <w:rsid w:val="0061460F"/>
    <w:rsid w:val="00614FC9"/>
    <w:rsid w:val="00615F38"/>
    <w:rsid w:val="006217F9"/>
    <w:rsid w:val="00622893"/>
    <w:rsid w:val="006230CB"/>
    <w:rsid w:val="00625903"/>
    <w:rsid w:val="006265C3"/>
    <w:rsid w:val="00626ED0"/>
    <w:rsid w:val="00627A33"/>
    <w:rsid w:val="006322E3"/>
    <w:rsid w:val="00632FA2"/>
    <w:rsid w:val="006331D6"/>
    <w:rsid w:val="00634287"/>
    <w:rsid w:val="006343F5"/>
    <w:rsid w:val="006346B9"/>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471"/>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39B9"/>
    <w:rsid w:val="006C4394"/>
    <w:rsid w:val="006C4636"/>
    <w:rsid w:val="006C4846"/>
    <w:rsid w:val="006C6E56"/>
    <w:rsid w:val="006D3537"/>
    <w:rsid w:val="006D38CA"/>
    <w:rsid w:val="006D3F0A"/>
    <w:rsid w:val="006D49BB"/>
    <w:rsid w:val="006D4EEA"/>
    <w:rsid w:val="006D51BF"/>
    <w:rsid w:val="006D552A"/>
    <w:rsid w:val="006E15C9"/>
    <w:rsid w:val="006E3044"/>
    <w:rsid w:val="006E3804"/>
    <w:rsid w:val="006E3C25"/>
    <w:rsid w:val="006E47E0"/>
    <w:rsid w:val="006E4863"/>
    <w:rsid w:val="006E5B1D"/>
    <w:rsid w:val="006E704F"/>
    <w:rsid w:val="006F0E04"/>
    <w:rsid w:val="006F1396"/>
    <w:rsid w:val="006F14FE"/>
    <w:rsid w:val="006F255A"/>
    <w:rsid w:val="006F419A"/>
    <w:rsid w:val="006F64A0"/>
    <w:rsid w:val="006F7BB5"/>
    <w:rsid w:val="0070008D"/>
    <w:rsid w:val="0070051A"/>
    <w:rsid w:val="00700A4C"/>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30863"/>
    <w:rsid w:val="00731AB1"/>
    <w:rsid w:val="007326CC"/>
    <w:rsid w:val="00733F14"/>
    <w:rsid w:val="00733F1A"/>
    <w:rsid w:val="0073403B"/>
    <w:rsid w:val="0073602D"/>
    <w:rsid w:val="00736886"/>
    <w:rsid w:val="0073731B"/>
    <w:rsid w:val="00740605"/>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24AA"/>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0BEF"/>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B84"/>
    <w:rsid w:val="00822DB8"/>
    <w:rsid w:val="00823243"/>
    <w:rsid w:val="008252AC"/>
    <w:rsid w:val="0082554E"/>
    <w:rsid w:val="00826861"/>
    <w:rsid w:val="00826A36"/>
    <w:rsid w:val="00827C2C"/>
    <w:rsid w:val="0083008C"/>
    <w:rsid w:val="0083376B"/>
    <w:rsid w:val="00833BBB"/>
    <w:rsid w:val="0083470D"/>
    <w:rsid w:val="00835234"/>
    <w:rsid w:val="008362D2"/>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E94"/>
    <w:rsid w:val="00863E99"/>
    <w:rsid w:val="008643C8"/>
    <w:rsid w:val="00864A15"/>
    <w:rsid w:val="00865236"/>
    <w:rsid w:val="00865E3D"/>
    <w:rsid w:val="0086683E"/>
    <w:rsid w:val="00866C22"/>
    <w:rsid w:val="00870C00"/>
    <w:rsid w:val="00873B5B"/>
    <w:rsid w:val="008744C3"/>
    <w:rsid w:val="0087480C"/>
    <w:rsid w:val="00875679"/>
    <w:rsid w:val="0087580F"/>
    <w:rsid w:val="00877B71"/>
    <w:rsid w:val="00881561"/>
    <w:rsid w:val="00881A45"/>
    <w:rsid w:val="00882F35"/>
    <w:rsid w:val="00883337"/>
    <w:rsid w:val="00883560"/>
    <w:rsid w:val="00883609"/>
    <w:rsid w:val="00884794"/>
    <w:rsid w:val="00886FE4"/>
    <w:rsid w:val="008870BC"/>
    <w:rsid w:val="00887638"/>
    <w:rsid w:val="008901EE"/>
    <w:rsid w:val="00891B2C"/>
    <w:rsid w:val="00892B3A"/>
    <w:rsid w:val="0089308D"/>
    <w:rsid w:val="00893332"/>
    <w:rsid w:val="0089369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241D"/>
    <w:rsid w:val="008C2E36"/>
    <w:rsid w:val="008C2FD2"/>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116"/>
    <w:rsid w:val="008F0B5E"/>
    <w:rsid w:val="008F13F2"/>
    <w:rsid w:val="008F19BB"/>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639"/>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2CE"/>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F2"/>
    <w:rsid w:val="00984F9F"/>
    <w:rsid w:val="00986DCE"/>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69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5A46"/>
    <w:rsid w:val="009C7500"/>
    <w:rsid w:val="009D09E8"/>
    <w:rsid w:val="009D1B69"/>
    <w:rsid w:val="009D22B4"/>
    <w:rsid w:val="009D2FDD"/>
    <w:rsid w:val="009D3778"/>
    <w:rsid w:val="009D3900"/>
    <w:rsid w:val="009D49C2"/>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B43"/>
    <w:rsid w:val="00A04E52"/>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49A8"/>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223"/>
    <w:rsid w:val="00AB19AF"/>
    <w:rsid w:val="00AB1C5C"/>
    <w:rsid w:val="00AB28D3"/>
    <w:rsid w:val="00AB2F42"/>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8C0"/>
    <w:rsid w:val="00B0728E"/>
    <w:rsid w:val="00B075E3"/>
    <w:rsid w:val="00B104C0"/>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47C01"/>
    <w:rsid w:val="00B50057"/>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7145"/>
    <w:rsid w:val="00B9719D"/>
    <w:rsid w:val="00B978F2"/>
    <w:rsid w:val="00BA1719"/>
    <w:rsid w:val="00BA220E"/>
    <w:rsid w:val="00BA372C"/>
    <w:rsid w:val="00BA583E"/>
    <w:rsid w:val="00BA5E50"/>
    <w:rsid w:val="00BA6186"/>
    <w:rsid w:val="00BA72D4"/>
    <w:rsid w:val="00BA735B"/>
    <w:rsid w:val="00BB0B09"/>
    <w:rsid w:val="00BB5564"/>
    <w:rsid w:val="00BB5727"/>
    <w:rsid w:val="00BB6CA3"/>
    <w:rsid w:val="00BC0249"/>
    <w:rsid w:val="00BC04A0"/>
    <w:rsid w:val="00BC05AA"/>
    <w:rsid w:val="00BC2A26"/>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37A6"/>
    <w:rsid w:val="00C54350"/>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2B16"/>
    <w:rsid w:val="00CD3CC8"/>
    <w:rsid w:val="00CD5409"/>
    <w:rsid w:val="00CD5545"/>
    <w:rsid w:val="00CD5C37"/>
    <w:rsid w:val="00CD5D4E"/>
    <w:rsid w:val="00CD67F2"/>
    <w:rsid w:val="00CE0202"/>
    <w:rsid w:val="00CE1311"/>
    <w:rsid w:val="00CE1CA2"/>
    <w:rsid w:val="00CE34E0"/>
    <w:rsid w:val="00CE3D5C"/>
    <w:rsid w:val="00CE3DC7"/>
    <w:rsid w:val="00CE4279"/>
    <w:rsid w:val="00CE4D8F"/>
    <w:rsid w:val="00CE5B2A"/>
    <w:rsid w:val="00CE6356"/>
    <w:rsid w:val="00CE66BA"/>
    <w:rsid w:val="00CE6954"/>
    <w:rsid w:val="00CE6FB2"/>
    <w:rsid w:val="00CF0273"/>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045"/>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1CA"/>
    <w:rsid w:val="00D16779"/>
    <w:rsid w:val="00D16C6E"/>
    <w:rsid w:val="00D16CF4"/>
    <w:rsid w:val="00D16E9C"/>
    <w:rsid w:val="00D17DB8"/>
    <w:rsid w:val="00D20FC7"/>
    <w:rsid w:val="00D2285E"/>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3CDB"/>
    <w:rsid w:val="00D35613"/>
    <w:rsid w:val="00D358C1"/>
    <w:rsid w:val="00D36F09"/>
    <w:rsid w:val="00D375B3"/>
    <w:rsid w:val="00D40A26"/>
    <w:rsid w:val="00D40A52"/>
    <w:rsid w:val="00D41E55"/>
    <w:rsid w:val="00D42389"/>
    <w:rsid w:val="00D43963"/>
    <w:rsid w:val="00D43C5B"/>
    <w:rsid w:val="00D447EF"/>
    <w:rsid w:val="00D45685"/>
    <w:rsid w:val="00D46668"/>
    <w:rsid w:val="00D475D1"/>
    <w:rsid w:val="00D47878"/>
    <w:rsid w:val="00D47955"/>
    <w:rsid w:val="00D50912"/>
    <w:rsid w:val="00D51624"/>
    <w:rsid w:val="00D523B5"/>
    <w:rsid w:val="00D525AB"/>
    <w:rsid w:val="00D53D5C"/>
    <w:rsid w:val="00D545A6"/>
    <w:rsid w:val="00D54EC0"/>
    <w:rsid w:val="00D56105"/>
    <w:rsid w:val="00D57078"/>
    <w:rsid w:val="00D612C2"/>
    <w:rsid w:val="00D61E35"/>
    <w:rsid w:val="00D62E63"/>
    <w:rsid w:val="00D63B96"/>
    <w:rsid w:val="00D646BC"/>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1F50"/>
    <w:rsid w:val="00D82ED4"/>
    <w:rsid w:val="00D838D1"/>
    <w:rsid w:val="00D83F73"/>
    <w:rsid w:val="00D84345"/>
    <w:rsid w:val="00D84807"/>
    <w:rsid w:val="00D84BE0"/>
    <w:rsid w:val="00D90BA1"/>
    <w:rsid w:val="00D914ED"/>
    <w:rsid w:val="00D91742"/>
    <w:rsid w:val="00D91C63"/>
    <w:rsid w:val="00D91C98"/>
    <w:rsid w:val="00D91D39"/>
    <w:rsid w:val="00D91D75"/>
    <w:rsid w:val="00D91F9F"/>
    <w:rsid w:val="00D930DA"/>
    <w:rsid w:val="00D9360D"/>
    <w:rsid w:val="00D93F15"/>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2BE9"/>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7397"/>
    <w:rsid w:val="00DB7940"/>
    <w:rsid w:val="00DC0017"/>
    <w:rsid w:val="00DC0844"/>
    <w:rsid w:val="00DC1890"/>
    <w:rsid w:val="00DC1BA6"/>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D6DBC"/>
    <w:rsid w:val="00DE00B5"/>
    <w:rsid w:val="00DE02CA"/>
    <w:rsid w:val="00DE0E3F"/>
    <w:rsid w:val="00DE12B6"/>
    <w:rsid w:val="00DE19AA"/>
    <w:rsid w:val="00DE1D7E"/>
    <w:rsid w:val="00DE2ED1"/>
    <w:rsid w:val="00DE31FB"/>
    <w:rsid w:val="00DE362E"/>
    <w:rsid w:val="00DE42FF"/>
    <w:rsid w:val="00DE43A8"/>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14A"/>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00B6"/>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D12"/>
    <w:rsid w:val="00E65574"/>
    <w:rsid w:val="00E66465"/>
    <w:rsid w:val="00E66DF1"/>
    <w:rsid w:val="00E6797A"/>
    <w:rsid w:val="00E67B7B"/>
    <w:rsid w:val="00E71C5B"/>
    <w:rsid w:val="00E7395F"/>
    <w:rsid w:val="00E744BC"/>
    <w:rsid w:val="00E761B7"/>
    <w:rsid w:val="00E76368"/>
    <w:rsid w:val="00E77E9E"/>
    <w:rsid w:val="00E80273"/>
    <w:rsid w:val="00E811C5"/>
    <w:rsid w:val="00E81A98"/>
    <w:rsid w:val="00E81E9D"/>
    <w:rsid w:val="00E82172"/>
    <w:rsid w:val="00E830EA"/>
    <w:rsid w:val="00E841F5"/>
    <w:rsid w:val="00E84345"/>
    <w:rsid w:val="00E84C86"/>
    <w:rsid w:val="00E855A8"/>
    <w:rsid w:val="00E86184"/>
    <w:rsid w:val="00E8691F"/>
    <w:rsid w:val="00E87613"/>
    <w:rsid w:val="00E876D0"/>
    <w:rsid w:val="00E94790"/>
    <w:rsid w:val="00E96793"/>
    <w:rsid w:val="00E96A32"/>
    <w:rsid w:val="00E96BC6"/>
    <w:rsid w:val="00E97E7D"/>
    <w:rsid w:val="00EA00F0"/>
    <w:rsid w:val="00EA16AD"/>
    <w:rsid w:val="00EA1B37"/>
    <w:rsid w:val="00EA27DD"/>
    <w:rsid w:val="00EA3274"/>
    <w:rsid w:val="00EA34D5"/>
    <w:rsid w:val="00EA37B0"/>
    <w:rsid w:val="00EA52E4"/>
    <w:rsid w:val="00EA56F6"/>
    <w:rsid w:val="00EA5C80"/>
    <w:rsid w:val="00EA5D41"/>
    <w:rsid w:val="00EA635D"/>
    <w:rsid w:val="00EA7CE8"/>
    <w:rsid w:val="00EB2490"/>
    <w:rsid w:val="00EB2DB9"/>
    <w:rsid w:val="00EB3567"/>
    <w:rsid w:val="00EB3676"/>
    <w:rsid w:val="00EB58BF"/>
    <w:rsid w:val="00EB6891"/>
    <w:rsid w:val="00EB7EEF"/>
    <w:rsid w:val="00EC0D0F"/>
    <w:rsid w:val="00EC0EB2"/>
    <w:rsid w:val="00EC1733"/>
    <w:rsid w:val="00EC326E"/>
    <w:rsid w:val="00EC3929"/>
    <w:rsid w:val="00EC6628"/>
    <w:rsid w:val="00EC6A60"/>
    <w:rsid w:val="00EC7807"/>
    <w:rsid w:val="00EC7E7C"/>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07310"/>
    <w:rsid w:val="00F102C9"/>
    <w:rsid w:val="00F107C0"/>
    <w:rsid w:val="00F10A4C"/>
    <w:rsid w:val="00F11843"/>
    <w:rsid w:val="00F120BB"/>
    <w:rsid w:val="00F12532"/>
    <w:rsid w:val="00F1461B"/>
    <w:rsid w:val="00F14B46"/>
    <w:rsid w:val="00F14E9E"/>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07"/>
    <w:rsid w:val="00F3377A"/>
    <w:rsid w:val="00F344FC"/>
    <w:rsid w:val="00F34A56"/>
    <w:rsid w:val="00F34C6F"/>
    <w:rsid w:val="00F34DA9"/>
    <w:rsid w:val="00F35A9C"/>
    <w:rsid w:val="00F35F97"/>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820E9"/>
    <w:rsid w:val="00F82655"/>
    <w:rsid w:val="00F82BCE"/>
    <w:rsid w:val="00F839E7"/>
    <w:rsid w:val="00F85EC3"/>
    <w:rsid w:val="00F86B21"/>
    <w:rsid w:val="00F878D3"/>
    <w:rsid w:val="00F90059"/>
    <w:rsid w:val="00F918C6"/>
    <w:rsid w:val="00F919DD"/>
    <w:rsid w:val="00F928DB"/>
    <w:rsid w:val="00F92C77"/>
    <w:rsid w:val="00F92D6F"/>
    <w:rsid w:val="00F92E16"/>
    <w:rsid w:val="00F933F7"/>
    <w:rsid w:val="00F942A4"/>
    <w:rsid w:val="00F94E3D"/>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3CD4"/>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html" TargetMode="External"/><Relationship Id="rId13" Type="http://schemas.openxmlformats.org/officeDocument/2006/relationships/hyperlink" Target="https://www.pref.hiroshima.lg.jp/site/center/hiropuro.html" TargetMode="External"/><Relationship Id="rId18" Type="http://schemas.openxmlformats.org/officeDocument/2006/relationships/hyperlink" Target="https://www2.hplibra.pref.hiroshima.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endnotes" Target="endnotes.xml"/><Relationship Id="rId12" Type="http://schemas.openxmlformats.org/officeDocument/2006/relationships/hyperlink" Target="https://www.pref.hiroshima.lg.jp/site/center/center-model-wakuwaku-wakuwaku-top.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center-riyou-mail-merumaga.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wakuwaku-setsumei-koryu.html" TargetMode="External"/><Relationship Id="rId24" Type="http://schemas.openxmlformats.org/officeDocument/2006/relationships/hyperlink" Target="mailto:sgcshinkou@pref.hiroshima.lg.jp" TargetMode="External"/><Relationship Id="rId5" Type="http://schemas.openxmlformats.org/officeDocument/2006/relationships/webSettings" Target="webSettings.xml"/><Relationship Id="rId15" Type="http://schemas.openxmlformats.org/officeDocument/2006/relationships/hyperlink" Target="https://www.fsg.pref.fukuoka.jp/center/jigyou/jigyou_annai.html" TargetMode="External"/><Relationship Id="rId23" Type="http://schemas.openxmlformats.org/officeDocument/2006/relationships/hyperlink" Target="https://www.pref.hiroshima.lg.jp/site/kyouiku/syougaisyakai.html" TargetMode="External"/><Relationship Id="rId28" Type="http://schemas.openxmlformats.org/officeDocument/2006/relationships/theme" Target="theme/theme1.xml"/><Relationship Id="rId10" Type="http://schemas.openxmlformats.org/officeDocument/2006/relationships/hyperlink" Target="https://www.pref.hiroshima.lg.jp/site/center/houmongatakensyu.html" TargetMode="External"/><Relationship Id="rId19" Type="http://schemas.openxmlformats.org/officeDocument/2006/relationships/hyperlink" Target="https://www.pref.hiroshima.lg.jp/site/fukuyamashonen/"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kisokensyu-gakusyupuroguramukensyu.html" TargetMode="External"/><Relationship Id="rId14" Type="http://schemas.openxmlformats.org/officeDocument/2006/relationships/hyperlink" Target="https://www.pref.hiroshima.lg.jp/site/center/center-model-syakyousyujia.html" TargetMode="External"/><Relationship Id="rId22" Type="http://schemas.openxmlformats.org/officeDocument/2006/relationships/hyperlink" Target="https://www.pref.hiroshima.lg.jp/site/raisanyou/"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23</Words>
  <Characters>697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3</cp:revision>
  <cp:lastPrinted>2025-03-25T05:24:00Z</cp:lastPrinted>
  <dcterms:created xsi:type="dcterms:W3CDTF">2026-05-01T02:05:00Z</dcterms:created>
  <dcterms:modified xsi:type="dcterms:W3CDTF">2026-05-01T02:12:00Z</dcterms:modified>
</cp:coreProperties>
</file>